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F0D4" w14:textId="77777777" w:rsidR="0077210D" w:rsidRPr="00DB2CFB" w:rsidRDefault="0077210D" w:rsidP="0077210D"/>
    <w:p w14:paraId="575FF31E" w14:textId="77777777" w:rsidR="0077210D" w:rsidRPr="00DB2CFB" w:rsidRDefault="0077210D" w:rsidP="0077210D"/>
    <w:p w14:paraId="3F7570B2" w14:textId="77777777" w:rsidR="008116BB" w:rsidRDefault="0077210D" w:rsidP="008116BB">
      <w:pPr>
        <w:pStyle w:val="NormalWeb"/>
      </w:pPr>
      <w:r w:rsidRPr="00DB2CFB">
        <w:rPr>
          <w:noProof/>
          <w:lang w:eastAsia="fr-FR"/>
        </w:rPr>
        <w:drawing>
          <wp:inline distT="0" distB="0" distL="0" distR="0" wp14:anchorId="2EDAC6BE" wp14:editId="70F1FA5F">
            <wp:extent cx="3056131" cy="959224"/>
            <wp:effectExtent l="0" t="0" r="5080" b="635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6" t="23724" r="4757" b="10415"/>
                    <a:stretch/>
                  </pic:blipFill>
                  <pic:spPr bwMode="auto">
                    <a:xfrm>
                      <a:off x="0" y="0"/>
                      <a:ext cx="3143906" cy="98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2DB">
        <w:t xml:space="preserve">                             </w:t>
      </w:r>
      <w:r w:rsidR="004A3358">
        <w:tab/>
      </w:r>
      <w:r w:rsidR="008116BB">
        <w:rPr>
          <w:noProof/>
        </w:rPr>
        <w:drawing>
          <wp:inline distT="0" distB="0" distL="0" distR="0" wp14:anchorId="6B02FE87" wp14:editId="4D7F2993">
            <wp:extent cx="1600200" cy="1552575"/>
            <wp:effectExtent l="0" t="0" r="0" b="9525"/>
            <wp:docPr id="20305188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B366" w14:textId="17712772" w:rsidR="00286B73" w:rsidRDefault="00286B73" w:rsidP="004A3358">
      <w:pPr>
        <w:pStyle w:val="NormalWeb"/>
        <w:tabs>
          <w:tab w:val="left" w:pos="7200"/>
        </w:tabs>
      </w:pPr>
    </w:p>
    <w:p w14:paraId="16FEBAB7" w14:textId="31300815" w:rsidR="0077210D" w:rsidRDefault="00A026BD" w:rsidP="001362DB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1219DEF8" w14:textId="1AB2D796" w:rsidR="00CE690D" w:rsidRPr="00DB2CFB" w:rsidRDefault="00CE690D" w:rsidP="001362DB">
      <w:pPr>
        <w:jc w:val="center"/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14:paraId="454DB8C6" w14:textId="77777777" w:rsidR="0077210D" w:rsidRPr="00DB2CFB" w:rsidRDefault="0077210D" w:rsidP="0077210D"/>
    <w:p w14:paraId="51B669E8" w14:textId="77777777" w:rsidR="0077210D" w:rsidRPr="00DB2CFB" w:rsidRDefault="0077210D" w:rsidP="0077210D"/>
    <w:p w14:paraId="5E09CB49" w14:textId="77777777" w:rsidR="0077210D" w:rsidRPr="00DB2CFB" w:rsidRDefault="0077210D" w:rsidP="0077210D"/>
    <w:p w14:paraId="38C89FD6" w14:textId="77777777" w:rsidR="0077210D" w:rsidRPr="00DB2CFB" w:rsidRDefault="0077210D" w:rsidP="0077210D"/>
    <w:p w14:paraId="03A8B94D" w14:textId="77777777" w:rsidR="0077210D" w:rsidRPr="00DB2CFB" w:rsidRDefault="0077210D" w:rsidP="0077210D"/>
    <w:p w14:paraId="7AD9694E" w14:textId="77777777" w:rsidR="0077210D" w:rsidRPr="00DB2CFB" w:rsidRDefault="0077210D" w:rsidP="0077210D"/>
    <w:p w14:paraId="01A9C73B" w14:textId="77777777" w:rsidR="0077210D" w:rsidRPr="00DB2CFB" w:rsidRDefault="0077210D" w:rsidP="0077210D"/>
    <w:p w14:paraId="694CD981" w14:textId="77777777" w:rsidR="0077210D" w:rsidRPr="00DB2CFB" w:rsidRDefault="0077210D" w:rsidP="0077210D"/>
    <w:p w14:paraId="4441171C" w14:textId="77777777" w:rsidR="0077210D" w:rsidRPr="00DB2CFB" w:rsidRDefault="0077210D" w:rsidP="0077210D"/>
    <w:p w14:paraId="10206C09" w14:textId="77777777" w:rsidR="0077210D" w:rsidRPr="00DB2CFB" w:rsidRDefault="0077210D" w:rsidP="0077210D"/>
    <w:p w14:paraId="20A147C1" w14:textId="4CC6F1CA" w:rsidR="00BC116E" w:rsidRDefault="00BC116E" w:rsidP="00BC116E"/>
    <w:p w14:paraId="512CC5EA" w14:textId="0736BCEF" w:rsidR="00BC116E" w:rsidRDefault="00177B77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0B54" wp14:editId="160226B4">
                <wp:simplePos x="0" y="0"/>
                <wp:positionH relativeFrom="margin">
                  <wp:align>center</wp:align>
                </wp:positionH>
                <wp:positionV relativeFrom="paragraph">
                  <wp:posOffset>454660</wp:posOffset>
                </wp:positionV>
                <wp:extent cx="5008880" cy="1362075"/>
                <wp:effectExtent l="0" t="0" r="20320" b="2857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11EB" w14:textId="77777777" w:rsidR="0077210D" w:rsidRDefault="0077210D" w:rsidP="00177B77">
                            <w:pPr>
                              <w:jc w:val="center"/>
                            </w:pPr>
                          </w:p>
                          <w:p w14:paraId="071E5285" w14:textId="77777777" w:rsidR="0077210D" w:rsidRPr="00F8340C" w:rsidRDefault="0077210D" w:rsidP="00177B77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F8340C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Bourses du District 2160 du Rotary et de la Fondation Rotary</w:t>
                            </w:r>
                          </w:p>
                          <w:p w14:paraId="31506C65" w14:textId="77777777" w:rsidR="0077210D" w:rsidRPr="00F8340C" w:rsidRDefault="0077210D" w:rsidP="00177B77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755B1B61" w14:textId="3CE752C2" w:rsidR="0077210D" w:rsidRPr="004E686E" w:rsidRDefault="00CE690D" w:rsidP="00CE690D">
                            <w:pPr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Concours de l’Année académique 202</w:t>
                            </w:r>
                            <w:r w:rsidR="006C3C1D"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5</w:t>
                            </w:r>
                            <w:r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-202</w:t>
                            </w:r>
                            <w:r w:rsidR="006C3C1D"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6</w:t>
                            </w:r>
                            <w:r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 xml:space="preserve"> pour un projet d’études durant l’Année académique 202</w:t>
                            </w:r>
                            <w:r w:rsidR="006C3C1D"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6</w:t>
                            </w:r>
                            <w:r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-202</w:t>
                            </w:r>
                            <w:r w:rsidR="006C3C1D" w:rsidRPr="004E686E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fr-B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0B5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35.8pt;width:394.4pt;height:107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" strokeweight="1.25pt">
                <v:textbox>
                  <w:txbxContent>
                    <w:p w14:paraId="74CA11EB" w14:textId="77777777" w:rsidR="0077210D" w:rsidRDefault="0077210D" w:rsidP="00177B77">
                      <w:pPr>
                        <w:jc w:val="center"/>
                      </w:pPr>
                    </w:p>
                    <w:p w14:paraId="071E5285" w14:textId="77777777" w:rsidR="0077210D" w:rsidRPr="00F8340C" w:rsidRDefault="0077210D" w:rsidP="00177B77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</w:pPr>
                      <w:r w:rsidRPr="00F8340C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Bourses du District 2160 du Rotary et de la Fondation Rotary</w:t>
                      </w:r>
                    </w:p>
                    <w:p w14:paraId="31506C65" w14:textId="77777777" w:rsidR="0077210D" w:rsidRPr="00F8340C" w:rsidRDefault="0077210D" w:rsidP="00177B77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</w:pPr>
                    </w:p>
                    <w:p w14:paraId="755B1B61" w14:textId="3CE752C2" w:rsidR="0077210D" w:rsidRPr="004E686E" w:rsidRDefault="00CE690D" w:rsidP="00CE690D">
                      <w:pPr>
                        <w:jc w:val="center"/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</w:pPr>
                      <w:r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Concours de l’Année académique 202</w:t>
                      </w:r>
                      <w:r w:rsidR="006C3C1D"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5</w:t>
                      </w:r>
                      <w:r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-202</w:t>
                      </w:r>
                      <w:r w:rsidR="006C3C1D"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6</w:t>
                      </w:r>
                      <w:r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 xml:space="preserve"> pour un projet d’études durant l’Année académique 202</w:t>
                      </w:r>
                      <w:r w:rsidR="006C3C1D"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6</w:t>
                      </w:r>
                      <w:r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-202</w:t>
                      </w:r>
                      <w:r w:rsidR="006C3C1D" w:rsidRPr="004E686E">
                        <w:rPr>
                          <w:b/>
                          <w:bCs w:val="0"/>
                          <w:sz w:val="28"/>
                          <w:szCs w:val="28"/>
                          <w:lang w:val="fr-BE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16E">
        <w:br w:type="page"/>
      </w:r>
    </w:p>
    <w:p w14:paraId="3A32FADF" w14:textId="00CBE7D2" w:rsidR="0077210D" w:rsidRPr="00DB2CFB" w:rsidRDefault="0077210D" w:rsidP="0045045E">
      <w:pPr>
        <w:pStyle w:val="Titre1"/>
      </w:pPr>
      <w:r w:rsidRPr="00DB2CFB">
        <w:lastRenderedPageBreak/>
        <w:t>Curriculum Vitae</w:t>
      </w:r>
      <w:r w:rsidR="00BC116E">
        <w:tab/>
      </w:r>
    </w:p>
    <w:p w14:paraId="50CF0983" w14:textId="77777777" w:rsidR="0077210D" w:rsidRPr="00DB2CFB" w:rsidRDefault="0077210D" w:rsidP="0077210D"/>
    <w:p w14:paraId="31ACD1E3" w14:textId="77777777" w:rsidR="0077210D" w:rsidRPr="00DB2CFB" w:rsidRDefault="0077210D" w:rsidP="0077210D">
      <w:pPr>
        <w:pStyle w:val="Titre2"/>
      </w:pPr>
      <w:r w:rsidRPr="00DB2CFB">
        <w:t xml:space="preserve">Club parrain </w:t>
      </w:r>
    </w:p>
    <w:p w14:paraId="4DFCCF80" w14:textId="77777777" w:rsidR="0077210D" w:rsidRPr="00DB2CFB" w:rsidRDefault="0077210D" w:rsidP="0077210D"/>
    <w:p w14:paraId="76B139C3" w14:textId="77777777" w:rsidR="0077210D" w:rsidRPr="00DB2CFB" w:rsidRDefault="0077210D" w:rsidP="0077210D">
      <w:r w:rsidRPr="00DB2CFB">
        <w:t xml:space="preserve">Rotary club </w:t>
      </w:r>
      <w:proofErr w:type="gramStart"/>
      <w:r w:rsidRPr="00DB2CFB">
        <w:t>…….</w:t>
      </w:r>
      <w:proofErr w:type="gramEnd"/>
      <w:r w:rsidRPr="00DB2CFB">
        <w:t>.</w:t>
      </w:r>
    </w:p>
    <w:p w14:paraId="0801ECFF" w14:textId="77777777" w:rsidR="0077210D" w:rsidRPr="00DB2CFB" w:rsidRDefault="0077210D" w:rsidP="0077210D"/>
    <w:p w14:paraId="4CEDAF8E" w14:textId="77777777" w:rsidR="0077210D" w:rsidRPr="00DB2CFB" w:rsidRDefault="0077210D" w:rsidP="0077210D"/>
    <w:p w14:paraId="5574A7E9" w14:textId="2344BF54" w:rsidR="0077210D" w:rsidRPr="00DB2CFB" w:rsidRDefault="0077210D" w:rsidP="0077210D">
      <w:pPr>
        <w:pStyle w:val="Titre2"/>
      </w:pPr>
      <w:r w:rsidRPr="00DB2CFB">
        <w:t>Candida</w:t>
      </w:r>
      <w:r w:rsidR="005014E9">
        <w:t>t</w:t>
      </w:r>
      <w:r w:rsidR="005014E9">
        <w:rPr>
          <w:rFonts w:ascii="MS Gothic" w:eastAsia="MS Gothic" w:hAnsi="MS Gothic" w:cs="MS Gothic" w:hint="eastAsia"/>
          <w:lang w:eastAsia="zh-TW"/>
        </w:rPr>
        <w:t>‧</w:t>
      </w:r>
      <w:r w:rsidR="005014E9" w:rsidRPr="005014E9">
        <w:rPr>
          <w:rFonts w:eastAsia="PMingLiU"/>
          <w:lang w:val="en-US" w:eastAsia="zh-TW"/>
        </w:rPr>
        <w:t>e</w:t>
      </w:r>
    </w:p>
    <w:p w14:paraId="775A80DD" w14:textId="77777777" w:rsidR="0077210D" w:rsidRPr="00DB2CFB" w:rsidRDefault="0077210D" w:rsidP="0077210D"/>
    <w:p w14:paraId="660E9BB7" w14:textId="77777777" w:rsidR="0077210D" w:rsidRPr="00DB2CFB" w:rsidRDefault="0077210D" w:rsidP="0077210D">
      <w:pPr>
        <w:pStyle w:val="Titre3"/>
      </w:pPr>
      <w:r w:rsidRPr="00DB2CFB">
        <w:t>Informations générales</w:t>
      </w:r>
    </w:p>
    <w:p w14:paraId="59789804" w14:textId="77777777" w:rsidR="0077210D" w:rsidRPr="00DB2CFB" w:rsidRDefault="0077210D" w:rsidP="0077210D"/>
    <w:p w14:paraId="026CB7CF" w14:textId="3DBD34EA" w:rsidR="0077210D" w:rsidRPr="00DB2CFB" w:rsidRDefault="0077210D" w:rsidP="007721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7C04" wp14:editId="4616EAC2">
                <wp:simplePos x="0" y="0"/>
                <wp:positionH relativeFrom="column">
                  <wp:posOffset>130175</wp:posOffset>
                </wp:positionH>
                <wp:positionV relativeFrom="paragraph">
                  <wp:posOffset>3493</wp:posOffset>
                </wp:positionV>
                <wp:extent cx="1359535" cy="1285875"/>
                <wp:effectExtent l="0" t="0" r="1206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7044" w14:textId="77777777" w:rsidR="0077210D" w:rsidRDefault="0077210D" w:rsidP="0077210D"/>
                          <w:p w14:paraId="74ABD081" w14:textId="77777777" w:rsidR="0077210D" w:rsidRDefault="0077210D" w:rsidP="0077210D"/>
                          <w:p w14:paraId="7E6AE8CF" w14:textId="77777777" w:rsidR="0077210D" w:rsidRDefault="0077210D" w:rsidP="0077210D"/>
                          <w:p w14:paraId="66724874" w14:textId="77777777" w:rsidR="0077210D" w:rsidRDefault="0077210D" w:rsidP="0077210D">
                            <w:r>
                              <w:t>Photo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B4F7C04" id="Zone de texte 2" o:spid="_x0000_s1027" type="#_x0000_t202" style="position:absolute;margin-left:10.25pt;margin-top:.3pt;width:107.0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">
                <v:textbox>
                  <w:txbxContent>
                    <w:p w14:paraId="17A97044" w14:textId="77777777" w:rsidR="0077210D" w:rsidRDefault="0077210D" w:rsidP="0077210D"/>
                    <w:p w14:paraId="74ABD081" w14:textId="77777777" w:rsidR="0077210D" w:rsidRDefault="0077210D" w:rsidP="0077210D"/>
                    <w:p w14:paraId="7E6AE8CF" w14:textId="77777777" w:rsidR="0077210D" w:rsidRDefault="0077210D" w:rsidP="0077210D"/>
                    <w:p w14:paraId="66724874" w14:textId="77777777" w:rsidR="0077210D" w:rsidRDefault="0077210D" w:rsidP="0077210D">
                      <w: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FD43853" w14:textId="77777777" w:rsidR="0077210D" w:rsidRPr="00DB2CFB" w:rsidRDefault="0077210D" w:rsidP="0077210D"/>
    <w:p w14:paraId="2B817D81" w14:textId="77777777" w:rsidR="0077210D" w:rsidRPr="00DB2CFB" w:rsidRDefault="0077210D" w:rsidP="0077210D"/>
    <w:p w14:paraId="21B894EF" w14:textId="77777777" w:rsidR="0077210D" w:rsidRPr="00DB2CFB" w:rsidRDefault="0077210D" w:rsidP="0077210D"/>
    <w:p w14:paraId="41364AD9" w14:textId="77777777" w:rsidR="0077210D" w:rsidRPr="00DB2CFB" w:rsidRDefault="0077210D" w:rsidP="0077210D"/>
    <w:p w14:paraId="5AE23F3F" w14:textId="77777777" w:rsidR="0077210D" w:rsidRPr="00DB2CFB" w:rsidRDefault="0077210D" w:rsidP="0077210D"/>
    <w:p w14:paraId="34A13A9D" w14:textId="77777777" w:rsidR="0077210D" w:rsidRPr="00DB2CFB" w:rsidRDefault="0077210D" w:rsidP="0077210D"/>
    <w:p w14:paraId="28527400" w14:textId="77777777" w:rsidR="0077210D" w:rsidRPr="00DB2CFB" w:rsidRDefault="0077210D" w:rsidP="0077210D"/>
    <w:p w14:paraId="7E38EB1A" w14:textId="77777777" w:rsidR="0077210D" w:rsidRPr="00DB2CFB" w:rsidRDefault="0077210D" w:rsidP="0077210D"/>
    <w:p w14:paraId="704AB9F9" w14:textId="77777777" w:rsidR="0077210D" w:rsidRPr="00DB2CFB" w:rsidRDefault="0077210D" w:rsidP="0077210D"/>
    <w:p w14:paraId="7DCD826F" w14:textId="77777777" w:rsidR="0077210D" w:rsidRPr="00DB2CFB" w:rsidRDefault="0077210D" w:rsidP="0077210D">
      <w:r w:rsidRPr="00DB2CFB">
        <w:t>Nom :</w:t>
      </w:r>
      <w:r w:rsidRPr="00DB2CFB">
        <w:tab/>
      </w:r>
      <w:r w:rsidRPr="00DB2CFB">
        <w:tab/>
      </w:r>
      <w:r w:rsidRPr="00DB2CFB">
        <w:tab/>
      </w:r>
      <w:r w:rsidRPr="00DB2CFB">
        <w:tab/>
        <w:t>Prénom :</w:t>
      </w:r>
    </w:p>
    <w:p w14:paraId="5011DBA0" w14:textId="77777777" w:rsidR="0077210D" w:rsidRPr="00DB2CFB" w:rsidRDefault="0077210D" w:rsidP="0077210D"/>
    <w:p w14:paraId="58237A57" w14:textId="77777777" w:rsidR="0077210D" w:rsidRPr="00DB2CFB" w:rsidRDefault="0077210D" w:rsidP="0077210D"/>
    <w:p w14:paraId="6419470D" w14:textId="77777777" w:rsidR="0077210D" w:rsidRPr="00177B77" w:rsidRDefault="0077210D" w:rsidP="0077210D">
      <w:r w:rsidRPr="00177B77">
        <w:t>Adresse permanente :</w:t>
      </w:r>
    </w:p>
    <w:p w14:paraId="38C7A9B2" w14:textId="77777777" w:rsidR="0077210D" w:rsidRPr="00177B77" w:rsidRDefault="0077210D" w:rsidP="0077210D"/>
    <w:p w14:paraId="5EC5E1B0" w14:textId="77777777" w:rsidR="0077210D" w:rsidRPr="00177B77" w:rsidRDefault="0077210D" w:rsidP="0077210D"/>
    <w:p w14:paraId="686FF67A" w14:textId="77777777" w:rsidR="0077210D" w:rsidRPr="00177B77" w:rsidRDefault="0077210D" w:rsidP="0077210D">
      <w:r w:rsidRPr="00177B77">
        <w:t>Tél :</w:t>
      </w:r>
      <w:r w:rsidRPr="00177B77">
        <w:tab/>
      </w:r>
      <w:r w:rsidRPr="00177B77">
        <w:tab/>
      </w:r>
      <w:r w:rsidRPr="00177B77">
        <w:tab/>
        <w:t>Fax :</w:t>
      </w:r>
      <w:r w:rsidRPr="00177B77">
        <w:tab/>
      </w:r>
      <w:r w:rsidRPr="00177B77">
        <w:tab/>
      </w:r>
      <w:r w:rsidRPr="00177B77">
        <w:tab/>
        <w:t>Gsm :</w:t>
      </w:r>
      <w:r w:rsidRPr="00177B77">
        <w:tab/>
      </w:r>
      <w:r w:rsidRPr="00177B77">
        <w:tab/>
      </w:r>
      <w:r w:rsidRPr="00177B77">
        <w:tab/>
        <w:t>e-mail :</w:t>
      </w:r>
    </w:p>
    <w:p w14:paraId="2A4F827C" w14:textId="77777777" w:rsidR="0077210D" w:rsidRPr="00177B77" w:rsidRDefault="0077210D" w:rsidP="0077210D"/>
    <w:p w14:paraId="474D928F" w14:textId="77777777" w:rsidR="0077210D" w:rsidRPr="00177B77" w:rsidRDefault="0077210D" w:rsidP="0077210D"/>
    <w:p w14:paraId="05FC44AE" w14:textId="4D5A7649" w:rsidR="0077210D" w:rsidRPr="00DB2CFB" w:rsidRDefault="0077210D" w:rsidP="0077210D">
      <w:r w:rsidRPr="00177B77">
        <w:t>Adresse provisoire</w:t>
      </w:r>
      <w:r w:rsidR="001362DB">
        <w:t xml:space="preserve"> </w:t>
      </w:r>
      <w:r w:rsidRPr="00177B77">
        <w:t>:</w:t>
      </w:r>
    </w:p>
    <w:p w14:paraId="39E37AB0" w14:textId="77777777" w:rsidR="0077210D" w:rsidRPr="00DB2CFB" w:rsidRDefault="0077210D" w:rsidP="0077210D"/>
    <w:p w14:paraId="66E6839B" w14:textId="77777777" w:rsidR="0077210D" w:rsidRPr="00DB2CFB" w:rsidRDefault="0077210D" w:rsidP="0077210D"/>
    <w:p w14:paraId="3453D110" w14:textId="77777777" w:rsidR="0077210D" w:rsidRPr="00DB2CFB" w:rsidRDefault="0077210D" w:rsidP="0077210D">
      <w:r w:rsidRPr="00DB2CFB">
        <w:t>Tél :</w:t>
      </w:r>
      <w:r w:rsidRPr="00DB2CFB">
        <w:tab/>
      </w:r>
      <w:r w:rsidRPr="00DB2CFB">
        <w:tab/>
      </w:r>
      <w:r w:rsidRPr="00DB2CFB">
        <w:tab/>
        <w:t>Fax :</w:t>
      </w:r>
      <w:r w:rsidRPr="00DB2CFB">
        <w:tab/>
      </w:r>
      <w:r w:rsidRPr="00DB2CFB">
        <w:tab/>
      </w:r>
      <w:r w:rsidRPr="00DB2CFB">
        <w:tab/>
        <w:t>Gsm :</w:t>
      </w:r>
      <w:r w:rsidRPr="00DB2CFB">
        <w:tab/>
      </w:r>
      <w:r w:rsidRPr="00DB2CFB">
        <w:tab/>
      </w:r>
      <w:r w:rsidRPr="00DB2CFB">
        <w:tab/>
        <w:t xml:space="preserve">e-mail : </w:t>
      </w:r>
    </w:p>
    <w:p w14:paraId="0E88210A" w14:textId="77777777" w:rsidR="0077210D" w:rsidRPr="00DB2CFB" w:rsidRDefault="0077210D" w:rsidP="0077210D"/>
    <w:p w14:paraId="17684863" w14:textId="77777777" w:rsidR="0077210D" w:rsidRPr="00DB2CFB" w:rsidRDefault="0077210D" w:rsidP="0077210D"/>
    <w:p w14:paraId="16ADC9F2" w14:textId="77777777" w:rsidR="0077210D" w:rsidRPr="00DB2CFB" w:rsidRDefault="0077210D" w:rsidP="0077210D">
      <w:r w:rsidRPr="00DB2CFB">
        <w:t>Lieu et date de naissance :</w:t>
      </w:r>
    </w:p>
    <w:p w14:paraId="2429036F" w14:textId="77777777" w:rsidR="0077210D" w:rsidRPr="00DB2CFB" w:rsidRDefault="0077210D" w:rsidP="0077210D"/>
    <w:p w14:paraId="54758DD8" w14:textId="77777777" w:rsidR="0077210D" w:rsidRPr="00DB2CFB" w:rsidRDefault="0077210D" w:rsidP="0077210D">
      <w:r w:rsidRPr="00DB2CFB">
        <w:t>Etat civil :</w:t>
      </w:r>
    </w:p>
    <w:p w14:paraId="3CCF6D1D" w14:textId="77777777" w:rsidR="0077210D" w:rsidRPr="00DB2CFB" w:rsidRDefault="0077210D" w:rsidP="0077210D"/>
    <w:p w14:paraId="7C99BC9C" w14:textId="77777777" w:rsidR="0077210D" w:rsidRPr="00DB2CFB" w:rsidRDefault="0077210D" w:rsidP="0077210D">
      <w:r w:rsidRPr="00DB2CFB">
        <w:t>Nationalité :</w:t>
      </w:r>
    </w:p>
    <w:p w14:paraId="30E5AD06" w14:textId="77777777" w:rsidR="0077210D" w:rsidRPr="00DB2CFB" w:rsidRDefault="0077210D" w:rsidP="0077210D"/>
    <w:p w14:paraId="2B37A646" w14:textId="0148D4CE" w:rsidR="0077210D" w:rsidRPr="004E686E" w:rsidRDefault="0077210D" w:rsidP="0077210D">
      <w:pPr>
        <w:rPr>
          <w:rFonts w:ascii="MS Gothic" w:eastAsia="PMingLiU" w:hAnsi="MS Gothic" w:cs="MS Gothic"/>
          <w:lang w:val="fr-BE" w:eastAsia="zh-TW"/>
        </w:rPr>
      </w:pPr>
      <w:r w:rsidRPr="00DB2CFB">
        <w:t>Nom, prénom et profession du</w:t>
      </w:r>
      <w:r w:rsidR="00141D6D">
        <w:rPr>
          <w:rFonts w:ascii="MS Gothic" w:eastAsia="MS Gothic" w:hAnsi="MS Gothic" w:cs="MS Gothic" w:hint="eastAsia"/>
          <w:lang w:eastAsia="zh-TW"/>
        </w:rPr>
        <w:t>‧</w:t>
      </w:r>
      <w:r w:rsidR="00141D6D" w:rsidRPr="004E686E">
        <w:rPr>
          <w:rFonts w:ascii="MS Gothic" w:eastAsia="MS Gothic" w:hAnsi="MS Gothic" w:cs="MS Gothic"/>
          <w:lang w:val="fr-BE" w:eastAsia="zh-TW"/>
        </w:rPr>
        <w:t>des paren</w:t>
      </w:r>
      <w:r w:rsidR="00996980" w:rsidRPr="004E686E">
        <w:rPr>
          <w:rFonts w:ascii="MS Gothic" w:eastAsia="MS Gothic" w:hAnsi="MS Gothic" w:cs="MS Gothic"/>
          <w:lang w:val="fr-BE" w:eastAsia="zh-TW"/>
        </w:rPr>
        <w:t>t</w:t>
      </w:r>
      <w:r w:rsidR="00141D6D" w:rsidRPr="004E686E">
        <w:rPr>
          <w:rFonts w:ascii="MS Gothic" w:eastAsia="MS Gothic" w:hAnsi="MS Gothic" w:cs="MS Gothic"/>
          <w:lang w:val="fr-BE" w:eastAsia="zh-TW"/>
        </w:rPr>
        <w:t>‧s</w:t>
      </w:r>
    </w:p>
    <w:p w14:paraId="10F29085" w14:textId="77777777" w:rsidR="0077210D" w:rsidRPr="00DB2CFB" w:rsidRDefault="0077210D" w:rsidP="0077210D"/>
    <w:p w14:paraId="449EF491" w14:textId="7838F9DA" w:rsidR="0077210D" w:rsidRDefault="0077210D" w:rsidP="0077210D">
      <w:r w:rsidRPr="00DB2CFB">
        <w:t>Composition familiale :</w:t>
      </w:r>
    </w:p>
    <w:p w14:paraId="3CD6172F" w14:textId="77777777" w:rsidR="00D04870" w:rsidRPr="00DB2CFB" w:rsidRDefault="00D04870" w:rsidP="0077210D"/>
    <w:p w14:paraId="5E225153" w14:textId="77777777" w:rsidR="00177B77" w:rsidRDefault="00177B77">
      <w:pPr>
        <w:spacing w:after="160" w:line="259" w:lineRule="auto"/>
        <w:rPr>
          <w:bCs w:val="0"/>
          <w:sz w:val="24"/>
          <w:u w:val="single"/>
          <w:lang w:val="fr-BE"/>
        </w:rPr>
      </w:pPr>
      <w:r>
        <w:br w:type="page"/>
      </w:r>
    </w:p>
    <w:p w14:paraId="211925A3" w14:textId="28BC62AD" w:rsidR="0077210D" w:rsidRPr="00DB2CFB" w:rsidRDefault="0077210D" w:rsidP="0077210D">
      <w:pPr>
        <w:pStyle w:val="Titre3"/>
      </w:pPr>
      <w:r w:rsidRPr="00DB2CFB">
        <w:lastRenderedPageBreak/>
        <w:t>Etudes</w:t>
      </w:r>
    </w:p>
    <w:p w14:paraId="5CC59237" w14:textId="77777777" w:rsidR="0077210D" w:rsidRPr="00DB2CFB" w:rsidRDefault="0077210D" w:rsidP="0077210D"/>
    <w:p w14:paraId="22872412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Enseignement secondaire </w:t>
      </w:r>
    </w:p>
    <w:p w14:paraId="357F8315" w14:textId="77777777" w:rsidR="0077210D" w:rsidRPr="00DB2CFB" w:rsidRDefault="0077210D" w:rsidP="0077210D"/>
    <w:p w14:paraId="77D48D79" w14:textId="77777777" w:rsidR="0077210D" w:rsidRPr="00DB2CFB" w:rsidRDefault="0077210D" w:rsidP="0077210D">
      <w:r w:rsidRPr="00DB2CFB">
        <w:t>Institut :</w:t>
      </w:r>
    </w:p>
    <w:p w14:paraId="30445AC9" w14:textId="77777777" w:rsidR="0077210D" w:rsidRPr="00DB2CFB" w:rsidRDefault="0077210D" w:rsidP="0077210D"/>
    <w:p w14:paraId="495BA65D" w14:textId="77777777" w:rsidR="0077210D" w:rsidRPr="00DB2CFB" w:rsidRDefault="0077210D" w:rsidP="0077210D">
      <w:r w:rsidRPr="00DB2CFB">
        <w:t>Options suivies</w:t>
      </w:r>
    </w:p>
    <w:p w14:paraId="5C0A135A" w14:textId="77777777" w:rsidR="0077210D" w:rsidRPr="00DB2CFB" w:rsidRDefault="0077210D" w:rsidP="0077210D"/>
    <w:p w14:paraId="09954E2C" w14:textId="77777777" w:rsidR="0077210D" w:rsidRPr="00DB2CFB" w:rsidRDefault="0077210D" w:rsidP="0077210D">
      <w:r w:rsidRPr="00DB2CFB">
        <w:t>Année de fin d’études :</w:t>
      </w:r>
      <w:r w:rsidRPr="00DB2CFB">
        <w:tab/>
      </w:r>
      <w:r w:rsidRPr="00DB2CFB">
        <w:tab/>
      </w:r>
      <w:r w:rsidRPr="00DB2CFB">
        <w:tab/>
      </w:r>
      <w:r w:rsidRPr="00DB2CFB">
        <w:tab/>
      </w:r>
      <w:r w:rsidRPr="00DB2CFB">
        <w:tab/>
        <w:t>% ou grade :</w:t>
      </w:r>
    </w:p>
    <w:p w14:paraId="3FE4A5BB" w14:textId="77777777" w:rsidR="0077210D" w:rsidRPr="00DB2CFB" w:rsidRDefault="0077210D" w:rsidP="0077210D"/>
    <w:p w14:paraId="41B6D62B" w14:textId="77777777" w:rsidR="0077210D" w:rsidRPr="00DB2CFB" w:rsidRDefault="0077210D" w:rsidP="0077210D">
      <w:r w:rsidRPr="00DB2CFB">
        <w:t>Enseignement universitaire ou supérieur</w:t>
      </w:r>
    </w:p>
    <w:p w14:paraId="1E43044B" w14:textId="77777777" w:rsidR="0077210D" w:rsidRPr="00DB2CFB" w:rsidRDefault="0077210D" w:rsidP="0077210D"/>
    <w:p w14:paraId="0C086E77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>1er cycle (</w:t>
      </w:r>
      <w:proofErr w:type="spellStart"/>
      <w:r w:rsidRPr="00F8340C">
        <w:rPr>
          <w:b/>
          <w:bCs w:val="0"/>
          <w:u w:val="single"/>
        </w:rPr>
        <w:t>bachelor</w:t>
      </w:r>
      <w:proofErr w:type="spellEnd"/>
      <w:r w:rsidRPr="00F8340C">
        <w:rPr>
          <w:b/>
          <w:bCs w:val="0"/>
          <w:u w:val="single"/>
        </w:rPr>
        <w:t xml:space="preserve"> ou autre)</w:t>
      </w:r>
    </w:p>
    <w:p w14:paraId="3A828E11" w14:textId="77777777" w:rsidR="0077210D" w:rsidRPr="00DB2CFB" w:rsidRDefault="0077210D" w:rsidP="007721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6B24A256" w14:textId="77777777" w:rsidTr="00EB499A">
        <w:tc>
          <w:tcPr>
            <w:tcW w:w="1526" w:type="dxa"/>
          </w:tcPr>
          <w:p w14:paraId="3D90FCEA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7E437592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7D0256B3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5DC50A2F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6EC6C548" w14:textId="77777777" w:rsidTr="00EB499A">
        <w:tc>
          <w:tcPr>
            <w:tcW w:w="1526" w:type="dxa"/>
          </w:tcPr>
          <w:p w14:paraId="7774A158" w14:textId="77777777" w:rsidR="0077210D" w:rsidRPr="00DB2CFB" w:rsidRDefault="0077210D" w:rsidP="00EB499A"/>
        </w:tc>
        <w:tc>
          <w:tcPr>
            <w:tcW w:w="2386" w:type="dxa"/>
          </w:tcPr>
          <w:p w14:paraId="505EA095" w14:textId="77777777" w:rsidR="0077210D" w:rsidRPr="00DB2CFB" w:rsidRDefault="0077210D" w:rsidP="00EB499A"/>
        </w:tc>
        <w:tc>
          <w:tcPr>
            <w:tcW w:w="4134" w:type="dxa"/>
          </w:tcPr>
          <w:p w14:paraId="59435875" w14:textId="77777777" w:rsidR="0077210D" w:rsidRPr="00DB2CFB" w:rsidRDefault="0077210D" w:rsidP="00EB499A"/>
        </w:tc>
        <w:tc>
          <w:tcPr>
            <w:tcW w:w="1406" w:type="dxa"/>
          </w:tcPr>
          <w:p w14:paraId="07A562AA" w14:textId="77777777" w:rsidR="0077210D" w:rsidRPr="00DB2CFB" w:rsidRDefault="0077210D" w:rsidP="00EB499A"/>
        </w:tc>
      </w:tr>
      <w:tr w:rsidR="0077210D" w:rsidRPr="00DB2CFB" w14:paraId="3217AC0F" w14:textId="77777777" w:rsidTr="00EB499A">
        <w:tc>
          <w:tcPr>
            <w:tcW w:w="1526" w:type="dxa"/>
          </w:tcPr>
          <w:p w14:paraId="5A8B5DD4" w14:textId="77777777" w:rsidR="0077210D" w:rsidRPr="00DB2CFB" w:rsidRDefault="0077210D" w:rsidP="00EB499A"/>
        </w:tc>
        <w:tc>
          <w:tcPr>
            <w:tcW w:w="2386" w:type="dxa"/>
          </w:tcPr>
          <w:p w14:paraId="2F9B85D4" w14:textId="77777777" w:rsidR="0077210D" w:rsidRPr="00DB2CFB" w:rsidRDefault="0077210D" w:rsidP="00EB499A"/>
        </w:tc>
        <w:tc>
          <w:tcPr>
            <w:tcW w:w="4134" w:type="dxa"/>
          </w:tcPr>
          <w:p w14:paraId="7C69DA7F" w14:textId="77777777" w:rsidR="0077210D" w:rsidRPr="00DB2CFB" w:rsidRDefault="0077210D" w:rsidP="00EB499A"/>
        </w:tc>
        <w:tc>
          <w:tcPr>
            <w:tcW w:w="1406" w:type="dxa"/>
          </w:tcPr>
          <w:p w14:paraId="03F03B18" w14:textId="77777777" w:rsidR="0077210D" w:rsidRPr="00DB2CFB" w:rsidRDefault="0077210D" w:rsidP="00EB499A"/>
        </w:tc>
      </w:tr>
      <w:tr w:rsidR="0077210D" w:rsidRPr="00DB2CFB" w14:paraId="78182F31" w14:textId="77777777" w:rsidTr="00EB499A">
        <w:tc>
          <w:tcPr>
            <w:tcW w:w="1526" w:type="dxa"/>
          </w:tcPr>
          <w:p w14:paraId="513098F6" w14:textId="77777777" w:rsidR="0077210D" w:rsidRPr="00DB2CFB" w:rsidRDefault="0077210D" w:rsidP="00EB499A"/>
        </w:tc>
        <w:tc>
          <w:tcPr>
            <w:tcW w:w="2386" w:type="dxa"/>
          </w:tcPr>
          <w:p w14:paraId="5068E338" w14:textId="77777777" w:rsidR="0077210D" w:rsidRPr="00DB2CFB" w:rsidRDefault="0077210D" w:rsidP="00EB499A"/>
        </w:tc>
        <w:tc>
          <w:tcPr>
            <w:tcW w:w="4134" w:type="dxa"/>
          </w:tcPr>
          <w:p w14:paraId="62E1AA9E" w14:textId="77777777" w:rsidR="0077210D" w:rsidRPr="00DB2CFB" w:rsidRDefault="0077210D" w:rsidP="00EB499A"/>
        </w:tc>
        <w:tc>
          <w:tcPr>
            <w:tcW w:w="1406" w:type="dxa"/>
          </w:tcPr>
          <w:p w14:paraId="065B4FFC" w14:textId="77777777" w:rsidR="0077210D" w:rsidRPr="00DB2CFB" w:rsidRDefault="0077210D" w:rsidP="00EB499A"/>
        </w:tc>
      </w:tr>
      <w:tr w:rsidR="0077210D" w:rsidRPr="00DB2CFB" w14:paraId="67879D4E" w14:textId="77777777" w:rsidTr="00EB499A">
        <w:tc>
          <w:tcPr>
            <w:tcW w:w="1526" w:type="dxa"/>
          </w:tcPr>
          <w:p w14:paraId="52D750ED" w14:textId="77777777" w:rsidR="0077210D" w:rsidRPr="00DB2CFB" w:rsidRDefault="0077210D" w:rsidP="00EB499A"/>
        </w:tc>
        <w:tc>
          <w:tcPr>
            <w:tcW w:w="2386" w:type="dxa"/>
          </w:tcPr>
          <w:p w14:paraId="2948841E" w14:textId="77777777" w:rsidR="0077210D" w:rsidRPr="00DB2CFB" w:rsidRDefault="0077210D" w:rsidP="00EB499A"/>
        </w:tc>
        <w:tc>
          <w:tcPr>
            <w:tcW w:w="4134" w:type="dxa"/>
          </w:tcPr>
          <w:p w14:paraId="5E013B94" w14:textId="77777777" w:rsidR="0077210D" w:rsidRPr="00DB2CFB" w:rsidRDefault="0077210D" w:rsidP="00EB499A"/>
        </w:tc>
        <w:tc>
          <w:tcPr>
            <w:tcW w:w="1406" w:type="dxa"/>
          </w:tcPr>
          <w:p w14:paraId="70577DF2" w14:textId="77777777" w:rsidR="0077210D" w:rsidRPr="00DB2CFB" w:rsidRDefault="0077210D" w:rsidP="00EB499A"/>
        </w:tc>
      </w:tr>
      <w:tr w:rsidR="0077210D" w:rsidRPr="00DB2CFB" w14:paraId="75341C84" w14:textId="77777777" w:rsidTr="00EB499A">
        <w:tc>
          <w:tcPr>
            <w:tcW w:w="1526" w:type="dxa"/>
          </w:tcPr>
          <w:p w14:paraId="58AAA4DB" w14:textId="77777777" w:rsidR="0077210D" w:rsidRPr="00DB2CFB" w:rsidRDefault="0077210D" w:rsidP="00EB499A"/>
        </w:tc>
        <w:tc>
          <w:tcPr>
            <w:tcW w:w="2386" w:type="dxa"/>
          </w:tcPr>
          <w:p w14:paraId="25835880" w14:textId="77777777" w:rsidR="0077210D" w:rsidRPr="00DB2CFB" w:rsidRDefault="0077210D" w:rsidP="00EB499A"/>
        </w:tc>
        <w:tc>
          <w:tcPr>
            <w:tcW w:w="4134" w:type="dxa"/>
          </w:tcPr>
          <w:p w14:paraId="3AE6F267" w14:textId="77777777" w:rsidR="0077210D" w:rsidRPr="00DB2CFB" w:rsidRDefault="0077210D" w:rsidP="00EB499A"/>
        </w:tc>
        <w:tc>
          <w:tcPr>
            <w:tcW w:w="1406" w:type="dxa"/>
          </w:tcPr>
          <w:p w14:paraId="48EE3355" w14:textId="77777777" w:rsidR="0077210D" w:rsidRPr="00DB2CFB" w:rsidRDefault="0077210D" w:rsidP="00EB499A"/>
        </w:tc>
      </w:tr>
    </w:tbl>
    <w:p w14:paraId="6B36EF95" w14:textId="77777777" w:rsidR="0077210D" w:rsidRPr="00DB2CFB" w:rsidRDefault="0077210D" w:rsidP="0077210D"/>
    <w:p w14:paraId="35921C3E" w14:textId="77777777" w:rsidR="0077210D" w:rsidRPr="00DB2CFB" w:rsidRDefault="0077210D" w:rsidP="0077210D">
      <w:r w:rsidRPr="00DB2CFB">
        <w:t>Diplôme obtenu :</w:t>
      </w:r>
    </w:p>
    <w:p w14:paraId="41524CC4" w14:textId="77777777" w:rsidR="0077210D" w:rsidRPr="00DB2CFB" w:rsidRDefault="0077210D" w:rsidP="0077210D"/>
    <w:p w14:paraId="0D57D7AB" w14:textId="77777777" w:rsidR="0077210D" w:rsidRPr="00DB2CFB" w:rsidRDefault="0077210D" w:rsidP="0077210D">
      <w:r w:rsidRPr="00DB2CFB">
        <w:t>Année :</w:t>
      </w:r>
      <w:r w:rsidRPr="00DB2CFB">
        <w:tab/>
      </w:r>
      <w:r w:rsidRPr="00DB2CFB">
        <w:tab/>
        <w:t>Grade :</w:t>
      </w:r>
    </w:p>
    <w:p w14:paraId="7DF97423" w14:textId="77777777" w:rsidR="0077210D" w:rsidRPr="00DB2CFB" w:rsidRDefault="0077210D" w:rsidP="0077210D"/>
    <w:p w14:paraId="65E96BAF" w14:textId="77777777" w:rsidR="0077210D" w:rsidRPr="00F8340C" w:rsidRDefault="0077210D" w:rsidP="0077210D">
      <w:pPr>
        <w:rPr>
          <w:b/>
          <w:bCs w:val="0"/>
          <w:u w:val="single"/>
          <w:lang w:val="fr-BE"/>
        </w:rPr>
      </w:pPr>
      <w:r w:rsidRPr="00F8340C">
        <w:rPr>
          <w:b/>
          <w:bCs w:val="0"/>
          <w:u w:val="single"/>
          <w:lang w:val="fr-BE"/>
        </w:rPr>
        <w:t>2ème cycle (master, master complémentaires, ou autres)</w:t>
      </w:r>
    </w:p>
    <w:p w14:paraId="46D4F3E9" w14:textId="77777777" w:rsidR="0077210D" w:rsidRPr="00DB2CFB" w:rsidRDefault="0077210D" w:rsidP="0077210D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16D5DD29" w14:textId="77777777" w:rsidTr="00EB499A">
        <w:tc>
          <w:tcPr>
            <w:tcW w:w="1526" w:type="dxa"/>
          </w:tcPr>
          <w:p w14:paraId="729E1B97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369569EA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1D0D0BCE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188A907D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1C17F770" w14:textId="77777777" w:rsidTr="00EB499A">
        <w:tc>
          <w:tcPr>
            <w:tcW w:w="1526" w:type="dxa"/>
          </w:tcPr>
          <w:p w14:paraId="259227E4" w14:textId="77777777" w:rsidR="0077210D" w:rsidRPr="00DB2CFB" w:rsidRDefault="0077210D" w:rsidP="00EB499A"/>
        </w:tc>
        <w:tc>
          <w:tcPr>
            <w:tcW w:w="2386" w:type="dxa"/>
          </w:tcPr>
          <w:p w14:paraId="73111FEE" w14:textId="77777777" w:rsidR="0077210D" w:rsidRPr="00DB2CFB" w:rsidRDefault="0077210D" w:rsidP="00EB499A"/>
        </w:tc>
        <w:tc>
          <w:tcPr>
            <w:tcW w:w="4134" w:type="dxa"/>
          </w:tcPr>
          <w:p w14:paraId="7302DFF3" w14:textId="77777777" w:rsidR="0077210D" w:rsidRPr="00DB2CFB" w:rsidRDefault="0077210D" w:rsidP="00EB499A"/>
        </w:tc>
        <w:tc>
          <w:tcPr>
            <w:tcW w:w="1406" w:type="dxa"/>
          </w:tcPr>
          <w:p w14:paraId="50565C18" w14:textId="77777777" w:rsidR="0077210D" w:rsidRPr="00DB2CFB" w:rsidRDefault="0077210D" w:rsidP="00EB499A"/>
        </w:tc>
      </w:tr>
      <w:tr w:rsidR="0077210D" w:rsidRPr="00DB2CFB" w14:paraId="5FB6C867" w14:textId="77777777" w:rsidTr="00EB499A">
        <w:tc>
          <w:tcPr>
            <w:tcW w:w="1526" w:type="dxa"/>
          </w:tcPr>
          <w:p w14:paraId="5E7C3AAF" w14:textId="77777777" w:rsidR="0077210D" w:rsidRPr="00DB2CFB" w:rsidRDefault="0077210D" w:rsidP="00EB499A"/>
        </w:tc>
        <w:tc>
          <w:tcPr>
            <w:tcW w:w="2386" w:type="dxa"/>
          </w:tcPr>
          <w:p w14:paraId="5EE431DA" w14:textId="77777777" w:rsidR="0077210D" w:rsidRPr="00DB2CFB" w:rsidRDefault="0077210D" w:rsidP="00EB499A"/>
        </w:tc>
        <w:tc>
          <w:tcPr>
            <w:tcW w:w="4134" w:type="dxa"/>
          </w:tcPr>
          <w:p w14:paraId="73594FB5" w14:textId="77777777" w:rsidR="0077210D" w:rsidRPr="00DB2CFB" w:rsidRDefault="0077210D" w:rsidP="00EB499A"/>
        </w:tc>
        <w:tc>
          <w:tcPr>
            <w:tcW w:w="1406" w:type="dxa"/>
          </w:tcPr>
          <w:p w14:paraId="4453D8F3" w14:textId="77777777" w:rsidR="0077210D" w:rsidRPr="00DB2CFB" w:rsidRDefault="0077210D" w:rsidP="00EB499A"/>
        </w:tc>
      </w:tr>
      <w:tr w:rsidR="0077210D" w:rsidRPr="00DB2CFB" w14:paraId="0B0A599B" w14:textId="77777777" w:rsidTr="00EB499A">
        <w:tc>
          <w:tcPr>
            <w:tcW w:w="1526" w:type="dxa"/>
          </w:tcPr>
          <w:p w14:paraId="0233075D" w14:textId="77777777" w:rsidR="0077210D" w:rsidRPr="00DB2CFB" w:rsidRDefault="0077210D" w:rsidP="00EB499A"/>
        </w:tc>
        <w:tc>
          <w:tcPr>
            <w:tcW w:w="2386" w:type="dxa"/>
          </w:tcPr>
          <w:p w14:paraId="7AAE3C7E" w14:textId="77777777" w:rsidR="0077210D" w:rsidRPr="00DB2CFB" w:rsidRDefault="0077210D" w:rsidP="00EB499A"/>
        </w:tc>
        <w:tc>
          <w:tcPr>
            <w:tcW w:w="4134" w:type="dxa"/>
          </w:tcPr>
          <w:p w14:paraId="0953B972" w14:textId="77777777" w:rsidR="0077210D" w:rsidRPr="00DB2CFB" w:rsidRDefault="0077210D" w:rsidP="00EB499A"/>
        </w:tc>
        <w:tc>
          <w:tcPr>
            <w:tcW w:w="1406" w:type="dxa"/>
          </w:tcPr>
          <w:p w14:paraId="6BFE04C8" w14:textId="77777777" w:rsidR="0077210D" w:rsidRPr="00DB2CFB" w:rsidRDefault="0077210D" w:rsidP="00EB499A"/>
        </w:tc>
      </w:tr>
      <w:tr w:rsidR="0077210D" w:rsidRPr="00DB2CFB" w14:paraId="7614E776" w14:textId="77777777" w:rsidTr="00EB499A">
        <w:tc>
          <w:tcPr>
            <w:tcW w:w="1526" w:type="dxa"/>
          </w:tcPr>
          <w:p w14:paraId="271C46FB" w14:textId="77777777" w:rsidR="0077210D" w:rsidRPr="00DB2CFB" w:rsidRDefault="0077210D" w:rsidP="00EB499A"/>
        </w:tc>
        <w:tc>
          <w:tcPr>
            <w:tcW w:w="2386" w:type="dxa"/>
          </w:tcPr>
          <w:p w14:paraId="02DBE374" w14:textId="77777777" w:rsidR="0077210D" w:rsidRPr="00DB2CFB" w:rsidRDefault="0077210D" w:rsidP="00EB499A"/>
        </w:tc>
        <w:tc>
          <w:tcPr>
            <w:tcW w:w="4134" w:type="dxa"/>
          </w:tcPr>
          <w:p w14:paraId="48B18B91" w14:textId="77777777" w:rsidR="0077210D" w:rsidRPr="00DB2CFB" w:rsidRDefault="0077210D" w:rsidP="00EB499A"/>
        </w:tc>
        <w:tc>
          <w:tcPr>
            <w:tcW w:w="1406" w:type="dxa"/>
          </w:tcPr>
          <w:p w14:paraId="5E441CE2" w14:textId="77777777" w:rsidR="0077210D" w:rsidRPr="00DB2CFB" w:rsidRDefault="0077210D" w:rsidP="00EB499A"/>
        </w:tc>
      </w:tr>
      <w:tr w:rsidR="0077210D" w:rsidRPr="00DB2CFB" w14:paraId="72F88FEC" w14:textId="77777777" w:rsidTr="00EB499A">
        <w:tc>
          <w:tcPr>
            <w:tcW w:w="1526" w:type="dxa"/>
          </w:tcPr>
          <w:p w14:paraId="1B008026" w14:textId="77777777" w:rsidR="0077210D" w:rsidRPr="00DB2CFB" w:rsidRDefault="0077210D" w:rsidP="00EB499A"/>
        </w:tc>
        <w:tc>
          <w:tcPr>
            <w:tcW w:w="2386" w:type="dxa"/>
          </w:tcPr>
          <w:p w14:paraId="7D40E307" w14:textId="77777777" w:rsidR="0077210D" w:rsidRPr="00DB2CFB" w:rsidRDefault="0077210D" w:rsidP="00EB499A"/>
        </w:tc>
        <w:tc>
          <w:tcPr>
            <w:tcW w:w="4134" w:type="dxa"/>
          </w:tcPr>
          <w:p w14:paraId="3D5290B5" w14:textId="77777777" w:rsidR="0077210D" w:rsidRPr="00DB2CFB" w:rsidRDefault="0077210D" w:rsidP="00EB499A"/>
        </w:tc>
        <w:tc>
          <w:tcPr>
            <w:tcW w:w="1406" w:type="dxa"/>
          </w:tcPr>
          <w:p w14:paraId="238651B0" w14:textId="77777777" w:rsidR="0077210D" w:rsidRPr="00DB2CFB" w:rsidRDefault="0077210D" w:rsidP="00EB499A"/>
        </w:tc>
      </w:tr>
    </w:tbl>
    <w:p w14:paraId="44B63969" w14:textId="77777777" w:rsidR="0077210D" w:rsidRPr="00DB2CFB" w:rsidRDefault="0077210D" w:rsidP="0077210D"/>
    <w:p w14:paraId="1DC5418C" w14:textId="77777777" w:rsidR="0077210D" w:rsidRPr="00DB2CFB" w:rsidRDefault="0077210D" w:rsidP="0077210D">
      <w:r w:rsidRPr="00DB2CFB">
        <w:t>Sujet du mémoire de fin d’études :</w:t>
      </w:r>
    </w:p>
    <w:p w14:paraId="33704784" w14:textId="77777777" w:rsidR="0077210D" w:rsidRPr="00DB2CFB" w:rsidRDefault="0077210D" w:rsidP="0077210D"/>
    <w:p w14:paraId="75745A82" w14:textId="77777777" w:rsidR="0077210D" w:rsidRPr="00DB2CFB" w:rsidRDefault="0077210D" w:rsidP="0077210D">
      <w:r w:rsidRPr="00DB2CFB">
        <w:t xml:space="preserve"> Diplôme obtenu :</w:t>
      </w:r>
    </w:p>
    <w:p w14:paraId="0BC118FA" w14:textId="77777777" w:rsidR="0077210D" w:rsidRPr="00DB2CFB" w:rsidRDefault="0077210D" w:rsidP="0077210D"/>
    <w:p w14:paraId="09E7EA18" w14:textId="77777777" w:rsidR="0077210D" w:rsidRPr="00DB2CFB" w:rsidRDefault="0077210D" w:rsidP="0077210D">
      <w:r w:rsidRPr="00DB2CFB">
        <w:t>Année :</w:t>
      </w:r>
      <w:r w:rsidRPr="00DB2CFB">
        <w:tab/>
      </w:r>
      <w:r w:rsidRPr="00DB2CFB">
        <w:tab/>
        <w:t xml:space="preserve">Grade : </w:t>
      </w:r>
    </w:p>
    <w:p w14:paraId="210C41D5" w14:textId="77777777" w:rsidR="0077210D" w:rsidRPr="00DB2CFB" w:rsidRDefault="0077210D" w:rsidP="0077210D"/>
    <w:p w14:paraId="6E465B2C" w14:textId="113E45C9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>3ème cycle (doctorat ou autres)</w:t>
      </w:r>
    </w:p>
    <w:p w14:paraId="1C249C2D" w14:textId="77777777" w:rsidR="0077210D" w:rsidRPr="00DB2CFB" w:rsidRDefault="0077210D" w:rsidP="007721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77210D" w:rsidRPr="00DB2CFB" w14:paraId="15F99133" w14:textId="77777777" w:rsidTr="00EB499A">
        <w:tc>
          <w:tcPr>
            <w:tcW w:w="1526" w:type="dxa"/>
          </w:tcPr>
          <w:p w14:paraId="4388211F" w14:textId="77777777" w:rsidR="0077210D" w:rsidRPr="00DB2CFB" w:rsidRDefault="0077210D" w:rsidP="00EB499A">
            <w:r w:rsidRPr="00DB2CFB">
              <w:t>Année</w:t>
            </w:r>
          </w:p>
        </w:tc>
        <w:tc>
          <w:tcPr>
            <w:tcW w:w="2386" w:type="dxa"/>
          </w:tcPr>
          <w:p w14:paraId="586B73A2" w14:textId="77777777" w:rsidR="0077210D" w:rsidRPr="00DB2CFB" w:rsidRDefault="0077210D" w:rsidP="00EB499A">
            <w:r w:rsidRPr="00DB2CFB">
              <w:t>Etablissement</w:t>
            </w:r>
          </w:p>
        </w:tc>
        <w:tc>
          <w:tcPr>
            <w:tcW w:w="4134" w:type="dxa"/>
          </w:tcPr>
          <w:p w14:paraId="2D3FF1BC" w14:textId="77777777" w:rsidR="0077210D" w:rsidRPr="00DB2CFB" w:rsidRDefault="0077210D" w:rsidP="00EB499A">
            <w:r w:rsidRPr="00DB2CFB">
              <w:t>Discipline</w:t>
            </w:r>
          </w:p>
        </w:tc>
        <w:tc>
          <w:tcPr>
            <w:tcW w:w="1406" w:type="dxa"/>
          </w:tcPr>
          <w:p w14:paraId="092971A6" w14:textId="77777777" w:rsidR="0077210D" w:rsidRPr="00DB2CFB" w:rsidRDefault="0077210D" w:rsidP="00EB499A">
            <w:r w:rsidRPr="00DB2CFB">
              <w:t>% ou grade</w:t>
            </w:r>
          </w:p>
        </w:tc>
      </w:tr>
      <w:tr w:rsidR="0077210D" w:rsidRPr="00DB2CFB" w14:paraId="4462519F" w14:textId="77777777" w:rsidTr="00EB499A">
        <w:tc>
          <w:tcPr>
            <w:tcW w:w="1526" w:type="dxa"/>
          </w:tcPr>
          <w:p w14:paraId="2244053B" w14:textId="77777777" w:rsidR="0077210D" w:rsidRPr="00DB2CFB" w:rsidRDefault="0077210D" w:rsidP="00EB499A"/>
        </w:tc>
        <w:tc>
          <w:tcPr>
            <w:tcW w:w="2386" w:type="dxa"/>
          </w:tcPr>
          <w:p w14:paraId="268968A6" w14:textId="77777777" w:rsidR="0077210D" w:rsidRPr="00DB2CFB" w:rsidRDefault="0077210D" w:rsidP="00EB499A"/>
        </w:tc>
        <w:tc>
          <w:tcPr>
            <w:tcW w:w="4134" w:type="dxa"/>
          </w:tcPr>
          <w:p w14:paraId="00807556" w14:textId="77777777" w:rsidR="0077210D" w:rsidRPr="00DB2CFB" w:rsidRDefault="0077210D" w:rsidP="00EB499A"/>
        </w:tc>
        <w:tc>
          <w:tcPr>
            <w:tcW w:w="1406" w:type="dxa"/>
          </w:tcPr>
          <w:p w14:paraId="5B220D3A" w14:textId="77777777" w:rsidR="0077210D" w:rsidRPr="00DB2CFB" w:rsidRDefault="0077210D" w:rsidP="00EB499A"/>
        </w:tc>
      </w:tr>
      <w:tr w:rsidR="0077210D" w:rsidRPr="00DB2CFB" w14:paraId="5ECC7B0C" w14:textId="77777777" w:rsidTr="00EB499A">
        <w:tc>
          <w:tcPr>
            <w:tcW w:w="1526" w:type="dxa"/>
          </w:tcPr>
          <w:p w14:paraId="0AE2271E" w14:textId="77777777" w:rsidR="0077210D" w:rsidRPr="00DB2CFB" w:rsidRDefault="0077210D" w:rsidP="00EB499A"/>
        </w:tc>
        <w:tc>
          <w:tcPr>
            <w:tcW w:w="2386" w:type="dxa"/>
          </w:tcPr>
          <w:p w14:paraId="21036206" w14:textId="77777777" w:rsidR="0077210D" w:rsidRPr="00DB2CFB" w:rsidRDefault="0077210D" w:rsidP="00EB499A"/>
        </w:tc>
        <w:tc>
          <w:tcPr>
            <w:tcW w:w="4134" w:type="dxa"/>
          </w:tcPr>
          <w:p w14:paraId="19D43588" w14:textId="77777777" w:rsidR="0077210D" w:rsidRPr="00DB2CFB" w:rsidRDefault="0077210D" w:rsidP="00EB499A"/>
        </w:tc>
        <w:tc>
          <w:tcPr>
            <w:tcW w:w="1406" w:type="dxa"/>
          </w:tcPr>
          <w:p w14:paraId="7D166277" w14:textId="77777777" w:rsidR="0077210D" w:rsidRPr="00DB2CFB" w:rsidRDefault="0077210D" w:rsidP="00EB499A"/>
        </w:tc>
      </w:tr>
      <w:tr w:rsidR="0077210D" w:rsidRPr="00DB2CFB" w14:paraId="1212D401" w14:textId="77777777" w:rsidTr="00EB499A">
        <w:tc>
          <w:tcPr>
            <w:tcW w:w="1526" w:type="dxa"/>
          </w:tcPr>
          <w:p w14:paraId="65995319" w14:textId="77777777" w:rsidR="0077210D" w:rsidRPr="00DB2CFB" w:rsidRDefault="0077210D" w:rsidP="00EB499A"/>
        </w:tc>
        <w:tc>
          <w:tcPr>
            <w:tcW w:w="2386" w:type="dxa"/>
          </w:tcPr>
          <w:p w14:paraId="4615DAD2" w14:textId="77777777" w:rsidR="0077210D" w:rsidRPr="00DB2CFB" w:rsidRDefault="0077210D" w:rsidP="00EB499A"/>
        </w:tc>
        <w:tc>
          <w:tcPr>
            <w:tcW w:w="4134" w:type="dxa"/>
          </w:tcPr>
          <w:p w14:paraId="4F7883FA" w14:textId="77777777" w:rsidR="0077210D" w:rsidRPr="00DB2CFB" w:rsidRDefault="0077210D" w:rsidP="00EB499A"/>
        </w:tc>
        <w:tc>
          <w:tcPr>
            <w:tcW w:w="1406" w:type="dxa"/>
          </w:tcPr>
          <w:p w14:paraId="5D6BF7EB" w14:textId="77777777" w:rsidR="0077210D" w:rsidRPr="00DB2CFB" w:rsidRDefault="0077210D" w:rsidP="00EB499A"/>
        </w:tc>
      </w:tr>
      <w:tr w:rsidR="0077210D" w:rsidRPr="00DB2CFB" w14:paraId="41404328" w14:textId="77777777" w:rsidTr="00EB499A">
        <w:tc>
          <w:tcPr>
            <w:tcW w:w="1526" w:type="dxa"/>
          </w:tcPr>
          <w:p w14:paraId="775BF7D6" w14:textId="77777777" w:rsidR="0077210D" w:rsidRPr="00DB2CFB" w:rsidRDefault="0077210D" w:rsidP="00EB499A"/>
        </w:tc>
        <w:tc>
          <w:tcPr>
            <w:tcW w:w="2386" w:type="dxa"/>
          </w:tcPr>
          <w:p w14:paraId="1E3FC5E7" w14:textId="77777777" w:rsidR="0077210D" w:rsidRPr="00DB2CFB" w:rsidRDefault="0077210D" w:rsidP="00EB499A"/>
        </w:tc>
        <w:tc>
          <w:tcPr>
            <w:tcW w:w="4134" w:type="dxa"/>
          </w:tcPr>
          <w:p w14:paraId="0F97FDD2" w14:textId="77777777" w:rsidR="0077210D" w:rsidRPr="00DB2CFB" w:rsidRDefault="0077210D" w:rsidP="00EB499A"/>
        </w:tc>
        <w:tc>
          <w:tcPr>
            <w:tcW w:w="1406" w:type="dxa"/>
          </w:tcPr>
          <w:p w14:paraId="54F11F07" w14:textId="77777777" w:rsidR="0077210D" w:rsidRPr="00DB2CFB" w:rsidRDefault="0077210D" w:rsidP="00EB499A"/>
        </w:tc>
      </w:tr>
      <w:tr w:rsidR="0077210D" w:rsidRPr="00DB2CFB" w14:paraId="302C248C" w14:textId="77777777" w:rsidTr="00EB499A">
        <w:tc>
          <w:tcPr>
            <w:tcW w:w="1526" w:type="dxa"/>
          </w:tcPr>
          <w:p w14:paraId="595D39C9" w14:textId="77777777" w:rsidR="0077210D" w:rsidRPr="00DB2CFB" w:rsidRDefault="0077210D" w:rsidP="00EB499A"/>
        </w:tc>
        <w:tc>
          <w:tcPr>
            <w:tcW w:w="2386" w:type="dxa"/>
          </w:tcPr>
          <w:p w14:paraId="687EAF35" w14:textId="77777777" w:rsidR="0077210D" w:rsidRPr="00DB2CFB" w:rsidRDefault="0077210D" w:rsidP="00EB499A"/>
        </w:tc>
        <w:tc>
          <w:tcPr>
            <w:tcW w:w="4134" w:type="dxa"/>
          </w:tcPr>
          <w:p w14:paraId="5F146044" w14:textId="77777777" w:rsidR="0077210D" w:rsidRPr="00DB2CFB" w:rsidRDefault="0077210D" w:rsidP="00EB499A"/>
        </w:tc>
        <w:tc>
          <w:tcPr>
            <w:tcW w:w="1406" w:type="dxa"/>
          </w:tcPr>
          <w:p w14:paraId="2BBDECA4" w14:textId="77777777" w:rsidR="0077210D" w:rsidRPr="00DB2CFB" w:rsidRDefault="0077210D" w:rsidP="00EB499A"/>
        </w:tc>
      </w:tr>
    </w:tbl>
    <w:p w14:paraId="2882E7F3" w14:textId="77777777" w:rsidR="0077210D" w:rsidRPr="00DB2CFB" w:rsidRDefault="0077210D" w:rsidP="0077210D"/>
    <w:p w14:paraId="41092DFE" w14:textId="361304CE" w:rsidR="0077210D" w:rsidRPr="00DB2CFB" w:rsidRDefault="0077210D" w:rsidP="0077210D">
      <w:r w:rsidRPr="00DB2CFB">
        <w:lastRenderedPageBreak/>
        <w:t>Sujet du mémoire de fin d’études :</w:t>
      </w:r>
    </w:p>
    <w:p w14:paraId="18364583" w14:textId="77777777" w:rsidR="0077210D" w:rsidRPr="00DB2CFB" w:rsidRDefault="0077210D" w:rsidP="0077210D"/>
    <w:p w14:paraId="75157D11" w14:textId="77777777" w:rsidR="0077210D" w:rsidRPr="00DB2CFB" w:rsidRDefault="0077210D" w:rsidP="0077210D">
      <w:r w:rsidRPr="00DB2CFB">
        <w:t>Diplôme obtenu :</w:t>
      </w:r>
    </w:p>
    <w:p w14:paraId="546BE425" w14:textId="77777777" w:rsidR="0077210D" w:rsidRPr="00DB2CFB" w:rsidRDefault="0077210D" w:rsidP="0077210D"/>
    <w:p w14:paraId="4A1C39BB" w14:textId="77777777" w:rsidR="0077210D" w:rsidRPr="00DB2CFB" w:rsidRDefault="0077210D" w:rsidP="0077210D">
      <w:proofErr w:type="gramStart"/>
      <w:r w:rsidRPr="00DB2CFB">
        <w:t>Année:</w:t>
      </w:r>
      <w:proofErr w:type="gramEnd"/>
      <w:r w:rsidRPr="00DB2CFB">
        <w:tab/>
      </w:r>
      <w:r w:rsidRPr="00DB2CFB">
        <w:tab/>
        <w:t xml:space="preserve">Grade: </w:t>
      </w:r>
    </w:p>
    <w:p w14:paraId="37DF900E" w14:textId="77777777" w:rsidR="0077210D" w:rsidRPr="00DB2CFB" w:rsidRDefault="0077210D" w:rsidP="0077210D"/>
    <w:p w14:paraId="16A629C0" w14:textId="77777777" w:rsidR="0077210D" w:rsidRPr="00DB2CFB" w:rsidRDefault="0077210D" w:rsidP="0077210D">
      <w:r w:rsidRPr="00DB2CFB">
        <w:t>Autres études</w:t>
      </w:r>
    </w:p>
    <w:p w14:paraId="7F9C7B38" w14:textId="77777777" w:rsidR="0077210D" w:rsidRPr="00DB2CFB" w:rsidRDefault="0077210D" w:rsidP="0077210D"/>
    <w:p w14:paraId="313016B2" w14:textId="77777777" w:rsidR="0077210D" w:rsidRPr="00DB2CFB" w:rsidRDefault="0077210D" w:rsidP="0077210D"/>
    <w:p w14:paraId="1CE36E2D" w14:textId="77777777" w:rsidR="0077210D" w:rsidRPr="00DB2CFB" w:rsidRDefault="0077210D" w:rsidP="0077210D"/>
    <w:p w14:paraId="5C068113" w14:textId="77777777" w:rsidR="0077210D" w:rsidRPr="00DB2CFB" w:rsidRDefault="0077210D" w:rsidP="0077210D"/>
    <w:p w14:paraId="00928FBF" w14:textId="77777777" w:rsidR="0077210D" w:rsidRPr="00DB2CFB" w:rsidRDefault="0077210D" w:rsidP="0077210D"/>
    <w:p w14:paraId="11A13DB3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Stages en Belgique </w:t>
      </w:r>
    </w:p>
    <w:p w14:paraId="71C8AF0D" w14:textId="77777777" w:rsidR="0077210D" w:rsidRPr="00DB2CFB" w:rsidRDefault="0077210D" w:rsidP="0077210D"/>
    <w:p w14:paraId="3AF085D0" w14:textId="77777777" w:rsidR="0077210D" w:rsidRPr="00DB2CFB" w:rsidRDefault="0077210D" w:rsidP="0077210D"/>
    <w:p w14:paraId="5608BDDF" w14:textId="77777777" w:rsidR="0077210D" w:rsidRPr="00DB2CFB" w:rsidRDefault="0077210D" w:rsidP="0077210D"/>
    <w:p w14:paraId="2868E53C" w14:textId="77777777" w:rsidR="0077210D" w:rsidRPr="00DB2CFB" w:rsidRDefault="0077210D" w:rsidP="0077210D"/>
    <w:p w14:paraId="5B2F04BD" w14:textId="77777777" w:rsidR="0077210D" w:rsidRPr="00DB2CFB" w:rsidRDefault="0077210D" w:rsidP="0077210D"/>
    <w:p w14:paraId="35D5AD9D" w14:textId="77777777" w:rsidR="0077210D" w:rsidRPr="00DB2CFB" w:rsidRDefault="0077210D" w:rsidP="0077210D"/>
    <w:p w14:paraId="6172298A" w14:textId="77777777" w:rsidR="0077210D" w:rsidRPr="00F8340C" w:rsidRDefault="0077210D" w:rsidP="0077210D">
      <w:pPr>
        <w:rPr>
          <w:b/>
          <w:bCs w:val="0"/>
          <w:u w:val="single"/>
        </w:rPr>
      </w:pPr>
      <w:r w:rsidRPr="00F8340C">
        <w:rPr>
          <w:b/>
          <w:bCs w:val="0"/>
          <w:u w:val="single"/>
        </w:rPr>
        <w:t xml:space="preserve">Stages à l’étranger </w:t>
      </w:r>
    </w:p>
    <w:p w14:paraId="73B0743D" w14:textId="77777777" w:rsidR="0077210D" w:rsidRPr="00DB2CFB" w:rsidRDefault="0077210D" w:rsidP="0077210D"/>
    <w:p w14:paraId="53683195" w14:textId="77777777" w:rsidR="0077210D" w:rsidRPr="00DB2CFB" w:rsidRDefault="0077210D" w:rsidP="0077210D"/>
    <w:p w14:paraId="5F4310D8" w14:textId="77777777" w:rsidR="0077210D" w:rsidRPr="00DB2CFB" w:rsidRDefault="0077210D" w:rsidP="0077210D"/>
    <w:p w14:paraId="2AEA2801" w14:textId="77777777" w:rsidR="0077210D" w:rsidRPr="00DB2CFB" w:rsidRDefault="0077210D" w:rsidP="0077210D"/>
    <w:p w14:paraId="740D79AA" w14:textId="77777777" w:rsidR="0077210D" w:rsidRPr="00DB2CFB" w:rsidRDefault="0077210D" w:rsidP="0077210D"/>
    <w:p w14:paraId="44015DA7" w14:textId="77777777" w:rsidR="0077210D" w:rsidRPr="00DB2CFB" w:rsidRDefault="0077210D" w:rsidP="0077210D">
      <w:pPr>
        <w:pStyle w:val="Titre3"/>
      </w:pPr>
      <w:r w:rsidRPr="00DB2CFB">
        <w:t xml:space="preserve">Activités professionnelles </w:t>
      </w:r>
    </w:p>
    <w:p w14:paraId="0372A2EB" w14:textId="77777777" w:rsidR="0077210D" w:rsidRPr="00DB2CFB" w:rsidRDefault="0077210D" w:rsidP="007721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3321"/>
        <w:gridCol w:w="3313"/>
      </w:tblGrid>
      <w:tr w:rsidR="0077210D" w:rsidRPr="00DB2CFB" w14:paraId="6D19F75B" w14:textId="77777777" w:rsidTr="00EB499A">
        <w:tc>
          <w:tcPr>
            <w:tcW w:w="3370" w:type="dxa"/>
          </w:tcPr>
          <w:p w14:paraId="5FE0BD47" w14:textId="77777777" w:rsidR="0077210D" w:rsidRPr="00DB2CFB" w:rsidRDefault="0077210D" w:rsidP="00EB499A">
            <w:r w:rsidRPr="00DB2CFB">
              <w:t>Nom de l’employeur</w:t>
            </w:r>
          </w:p>
        </w:tc>
        <w:tc>
          <w:tcPr>
            <w:tcW w:w="3371" w:type="dxa"/>
          </w:tcPr>
          <w:p w14:paraId="4BCA3791" w14:textId="77777777" w:rsidR="0077210D" w:rsidRPr="00DB2CFB" w:rsidRDefault="0077210D" w:rsidP="00EB499A">
            <w:r w:rsidRPr="00DB2CFB">
              <w:t>Poste occupé</w:t>
            </w:r>
          </w:p>
        </w:tc>
        <w:tc>
          <w:tcPr>
            <w:tcW w:w="3371" w:type="dxa"/>
          </w:tcPr>
          <w:p w14:paraId="27C2894C" w14:textId="77777777" w:rsidR="0077210D" w:rsidRPr="00DB2CFB" w:rsidRDefault="0077210D" w:rsidP="00EB499A">
            <w:proofErr w:type="gramStart"/>
            <w:r w:rsidRPr="00DB2CFB">
              <w:t>de</w:t>
            </w:r>
            <w:proofErr w:type="gramEnd"/>
            <w:r w:rsidRPr="00DB2CFB">
              <w:t xml:space="preserve"> / à</w:t>
            </w:r>
          </w:p>
        </w:tc>
      </w:tr>
      <w:tr w:rsidR="0077210D" w:rsidRPr="00DB2CFB" w14:paraId="00FCE4C2" w14:textId="77777777" w:rsidTr="00EB499A">
        <w:tc>
          <w:tcPr>
            <w:tcW w:w="3370" w:type="dxa"/>
          </w:tcPr>
          <w:p w14:paraId="18335A98" w14:textId="77777777" w:rsidR="0077210D" w:rsidRPr="00DB2CFB" w:rsidRDefault="0077210D" w:rsidP="00EB499A"/>
        </w:tc>
        <w:tc>
          <w:tcPr>
            <w:tcW w:w="3371" w:type="dxa"/>
          </w:tcPr>
          <w:p w14:paraId="05272881" w14:textId="77777777" w:rsidR="0077210D" w:rsidRPr="00DB2CFB" w:rsidRDefault="0077210D" w:rsidP="00EB499A"/>
        </w:tc>
        <w:tc>
          <w:tcPr>
            <w:tcW w:w="3371" w:type="dxa"/>
          </w:tcPr>
          <w:p w14:paraId="4A498194" w14:textId="77777777" w:rsidR="0077210D" w:rsidRPr="00DB2CFB" w:rsidRDefault="0077210D" w:rsidP="00EB499A"/>
        </w:tc>
      </w:tr>
      <w:tr w:rsidR="0077210D" w:rsidRPr="00DB2CFB" w14:paraId="26A0222A" w14:textId="77777777" w:rsidTr="00EB499A">
        <w:tc>
          <w:tcPr>
            <w:tcW w:w="3370" w:type="dxa"/>
          </w:tcPr>
          <w:p w14:paraId="00E09FBA" w14:textId="77777777" w:rsidR="0077210D" w:rsidRPr="00DB2CFB" w:rsidRDefault="0077210D" w:rsidP="00EB499A"/>
        </w:tc>
        <w:tc>
          <w:tcPr>
            <w:tcW w:w="3371" w:type="dxa"/>
          </w:tcPr>
          <w:p w14:paraId="445C4D5B" w14:textId="77777777" w:rsidR="0077210D" w:rsidRPr="00DB2CFB" w:rsidRDefault="0077210D" w:rsidP="00EB499A"/>
        </w:tc>
        <w:tc>
          <w:tcPr>
            <w:tcW w:w="3371" w:type="dxa"/>
          </w:tcPr>
          <w:p w14:paraId="24107689" w14:textId="77777777" w:rsidR="0077210D" w:rsidRPr="00DB2CFB" w:rsidRDefault="0077210D" w:rsidP="00EB499A"/>
        </w:tc>
      </w:tr>
      <w:tr w:rsidR="0077210D" w:rsidRPr="00DB2CFB" w14:paraId="5755610A" w14:textId="77777777" w:rsidTr="00EB499A">
        <w:tc>
          <w:tcPr>
            <w:tcW w:w="3370" w:type="dxa"/>
          </w:tcPr>
          <w:p w14:paraId="684B682B" w14:textId="77777777" w:rsidR="0077210D" w:rsidRPr="00DB2CFB" w:rsidRDefault="0077210D" w:rsidP="00EB499A"/>
        </w:tc>
        <w:tc>
          <w:tcPr>
            <w:tcW w:w="3371" w:type="dxa"/>
          </w:tcPr>
          <w:p w14:paraId="2FE81B54" w14:textId="77777777" w:rsidR="0077210D" w:rsidRPr="00DB2CFB" w:rsidRDefault="0077210D" w:rsidP="00EB499A"/>
        </w:tc>
        <w:tc>
          <w:tcPr>
            <w:tcW w:w="3371" w:type="dxa"/>
          </w:tcPr>
          <w:p w14:paraId="766D39F5" w14:textId="77777777" w:rsidR="0077210D" w:rsidRPr="00DB2CFB" w:rsidRDefault="0077210D" w:rsidP="00EB499A"/>
        </w:tc>
      </w:tr>
    </w:tbl>
    <w:p w14:paraId="0178B259" w14:textId="77777777" w:rsidR="0077210D" w:rsidRPr="00DB2CFB" w:rsidRDefault="0077210D" w:rsidP="0077210D"/>
    <w:p w14:paraId="0E5EC186" w14:textId="77777777" w:rsidR="0077210D" w:rsidRPr="00DB2CFB" w:rsidRDefault="0077210D" w:rsidP="0077210D"/>
    <w:p w14:paraId="6432E634" w14:textId="77777777" w:rsidR="0077210D" w:rsidRPr="00DB2CFB" w:rsidRDefault="0077210D" w:rsidP="0077210D">
      <w:pPr>
        <w:pStyle w:val="Titre3"/>
      </w:pPr>
      <w:r w:rsidRPr="00DB2CFB">
        <w:t xml:space="preserve">Aptitudes en langues  </w:t>
      </w:r>
    </w:p>
    <w:p w14:paraId="0FB64AE6" w14:textId="77777777" w:rsidR="0077210D" w:rsidRPr="00DB2CFB" w:rsidRDefault="0077210D" w:rsidP="007721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701"/>
        <w:gridCol w:w="1134"/>
        <w:gridCol w:w="1134"/>
        <w:gridCol w:w="1134"/>
      </w:tblGrid>
      <w:tr w:rsidR="0077210D" w:rsidRPr="00DB2CFB" w14:paraId="066DDCDF" w14:textId="77777777" w:rsidTr="00EB499A">
        <w:trPr>
          <w:jc w:val="center"/>
        </w:trPr>
        <w:tc>
          <w:tcPr>
            <w:tcW w:w="1981" w:type="dxa"/>
          </w:tcPr>
          <w:p w14:paraId="5F6407DC" w14:textId="77777777" w:rsidR="0077210D" w:rsidRPr="00DB2CFB" w:rsidRDefault="0077210D" w:rsidP="00EB499A"/>
        </w:tc>
        <w:tc>
          <w:tcPr>
            <w:tcW w:w="1701" w:type="dxa"/>
          </w:tcPr>
          <w:p w14:paraId="1B8E6681" w14:textId="77777777" w:rsidR="0077210D" w:rsidRPr="00DB2CFB" w:rsidRDefault="0077210D" w:rsidP="00EB499A">
            <w:r w:rsidRPr="00DB2CFB">
              <w:t>Langue maternelle</w:t>
            </w:r>
          </w:p>
        </w:tc>
        <w:tc>
          <w:tcPr>
            <w:tcW w:w="1134" w:type="dxa"/>
          </w:tcPr>
          <w:p w14:paraId="40FF25B3" w14:textId="77777777" w:rsidR="0077210D" w:rsidRPr="00DB2CFB" w:rsidRDefault="0077210D" w:rsidP="00EB499A">
            <w:r w:rsidRPr="00DB2CFB">
              <w:t>Parler</w:t>
            </w:r>
          </w:p>
        </w:tc>
        <w:tc>
          <w:tcPr>
            <w:tcW w:w="1134" w:type="dxa"/>
          </w:tcPr>
          <w:p w14:paraId="17561EC5" w14:textId="77777777" w:rsidR="0077210D" w:rsidRPr="00DB2CFB" w:rsidRDefault="0077210D" w:rsidP="00EB499A">
            <w:r w:rsidRPr="00DB2CFB">
              <w:t xml:space="preserve">Lire </w:t>
            </w:r>
          </w:p>
        </w:tc>
        <w:tc>
          <w:tcPr>
            <w:tcW w:w="1134" w:type="dxa"/>
          </w:tcPr>
          <w:p w14:paraId="5DE71DC4" w14:textId="77777777" w:rsidR="0077210D" w:rsidRPr="00DB2CFB" w:rsidRDefault="0077210D" w:rsidP="00EB499A">
            <w:r w:rsidRPr="00DB2CFB">
              <w:t>Ecrire</w:t>
            </w:r>
          </w:p>
        </w:tc>
      </w:tr>
      <w:tr w:rsidR="0077210D" w:rsidRPr="00DB2CFB" w14:paraId="2CEFA29E" w14:textId="77777777" w:rsidTr="00EB499A">
        <w:trPr>
          <w:jc w:val="center"/>
        </w:trPr>
        <w:tc>
          <w:tcPr>
            <w:tcW w:w="1981" w:type="dxa"/>
          </w:tcPr>
          <w:p w14:paraId="3FBF035F" w14:textId="77777777" w:rsidR="0077210D" w:rsidRPr="00DB2CFB" w:rsidRDefault="0077210D" w:rsidP="00EB499A">
            <w:proofErr w:type="spellStart"/>
            <w:r w:rsidRPr="00DB2CFB">
              <w:t>Nederlands</w:t>
            </w:r>
            <w:proofErr w:type="spellEnd"/>
          </w:p>
        </w:tc>
        <w:tc>
          <w:tcPr>
            <w:tcW w:w="1701" w:type="dxa"/>
          </w:tcPr>
          <w:p w14:paraId="1DF11B5F" w14:textId="77777777" w:rsidR="0077210D" w:rsidRPr="00DB2CFB" w:rsidRDefault="0077210D" w:rsidP="00EB499A"/>
        </w:tc>
        <w:tc>
          <w:tcPr>
            <w:tcW w:w="1134" w:type="dxa"/>
          </w:tcPr>
          <w:p w14:paraId="45B3C668" w14:textId="77777777" w:rsidR="0077210D" w:rsidRPr="00DB2CFB" w:rsidRDefault="0077210D" w:rsidP="00EB499A"/>
        </w:tc>
        <w:tc>
          <w:tcPr>
            <w:tcW w:w="1134" w:type="dxa"/>
          </w:tcPr>
          <w:p w14:paraId="1CCF54C8" w14:textId="77777777" w:rsidR="0077210D" w:rsidRPr="00DB2CFB" w:rsidRDefault="0077210D" w:rsidP="00EB499A"/>
        </w:tc>
        <w:tc>
          <w:tcPr>
            <w:tcW w:w="1134" w:type="dxa"/>
          </w:tcPr>
          <w:p w14:paraId="58F43DB1" w14:textId="77777777" w:rsidR="0077210D" w:rsidRPr="00DB2CFB" w:rsidRDefault="0077210D" w:rsidP="00EB499A"/>
        </w:tc>
      </w:tr>
      <w:tr w:rsidR="0077210D" w:rsidRPr="00DB2CFB" w14:paraId="4ABA2C27" w14:textId="77777777" w:rsidTr="00EB499A">
        <w:trPr>
          <w:jc w:val="center"/>
        </w:trPr>
        <w:tc>
          <w:tcPr>
            <w:tcW w:w="1981" w:type="dxa"/>
          </w:tcPr>
          <w:p w14:paraId="003E4FC9" w14:textId="77777777" w:rsidR="0077210D" w:rsidRPr="00DB2CFB" w:rsidRDefault="0077210D" w:rsidP="00EB499A">
            <w:r w:rsidRPr="00DB2CFB">
              <w:t>Français</w:t>
            </w:r>
          </w:p>
        </w:tc>
        <w:tc>
          <w:tcPr>
            <w:tcW w:w="1701" w:type="dxa"/>
          </w:tcPr>
          <w:p w14:paraId="718770F6" w14:textId="77777777" w:rsidR="0077210D" w:rsidRPr="00DB2CFB" w:rsidRDefault="0077210D" w:rsidP="00EB499A"/>
        </w:tc>
        <w:tc>
          <w:tcPr>
            <w:tcW w:w="1134" w:type="dxa"/>
          </w:tcPr>
          <w:p w14:paraId="74058E3E" w14:textId="77777777" w:rsidR="0077210D" w:rsidRPr="00DB2CFB" w:rsidRDefault="0077210D" w:rsidP="00EB499A"/>
        </w:tc>
        <w:tc>
          <w:tcPr>
            <w:tcW w:w="1134" w:type="dxa"/>
          </w:tcPr>
          <w:p w14:paraId="142ED8F0" w14:textId="77777777" w:rsidR="0077210D" w:rsidRPr="00DB2CFB" w:rsidRDefault="0077210D" w:rsidP="00EB499A"/>
        </w:tc>
        <w:tc>
          <w:tcPr>
            <w:tcW w:w="1134" w:type="dxa"/>
          </w:tcPr>
          <w:p w14:paraId="64451EC4" w14:textId="77777777" w:rsidR="0077210D" w:rsidRPr="00DB2CFB" w:rsidRDefault="0077210D" w:rsidP="00EB499A"/>
        </w:tc>
      </w:tr>
      <w:tr w:rsidR="0077210D" w:rsidRPr="00DB2CFB" w14:paraId="391F5B6D" w14:textId="77777777" w:rsidTr="00EB499A">
        <w:trPr>
          <w:jc w:val="center"/>
        </w:trPr>
        <w:tc>
          <w:tcPr>
            <w:tcW w:w="1981" w:type="dxa"/>
          </w:tcPr>
          <w:p w14:paraId="633CC409" w14:textId="77777777" w:rsidR="0077210D" w:rsidRPr="00DB2CFB" w:rsidRDefault="0077210D" w:rsidP="00EB499A">
            <w:r w:rsidRPr="00DB2CFB">
              <w:t>English</w:t>
            </w:r>
          </w:p>
        </w:tc>
        <w:tc>
          <w:tcPr>
            <w:tcW w:w="1701" w:type="dxa"/>
          </w:tcPr>
          <w:p w14:paraId="2D396E61" w14:textId="77777777" w:rsidR="0077210D" w:rsidRPr="00DB2CFB" w:rsidRDefault="0077210D" w:rsidP="00EB499A"/>
        </w:tc>
        <w:tc>
          <w:tcPr>
            <w:tcW w:w="1134" w:type="dxa"/>
          </w:tcPr>
          <w:p w14:paraId="0F4C424D" w14:textId="77777777" w:rsidR="0077210D" w:rsidRPr="00DB2CFB" w:rsidRDefault="0077210D" w:rsidP="00EB499A"/>
        </w:tc>
        <w:tc>
          <w:tcPr>
            <w:tcW w:w="1134" w:type="dxa"/>
          </w:tcPr>
          <w:p w14:paraId="7B984D40" w14:textId="77777777" w:rsidR="0077210D" w:rsidRPr="00DB2CFB" w:rsidRDefault="0077210D" w:rsidP="00EB499A"/>
        </w:tc>
        <w:tc>
          <w:tcPr>
            <w:tcW w:w="1134" w:type="dxa"/>
          </w:tcPr>
          <w:p w14:paraId="1CD882D1" w14:textId="77777777" w:rsidR="0077210D" w:rsidRPr="00DB2CFB" w:rsidRDefault="0077210D" w:rsidP="00EB499A"/>
        </w:tc>
      </w:tr>
      <w:tr w:rsidR="0077210D" w:rsidRPr="00DB2CFB" w14:paraId="36A89F81" w14:textId="77777777" w:rsidTr="00EB499A">
        <w:trPr>
          <w:jc w:val="center"/>
        </w:trPr>
        <w:tc>
          <w:tcPr>
            <w:tcW w:w="1981" w:type="dxa"/>
          </w:tcPr>
          <w:p w14:paraId="030333BA" w14:textId="77777777" w:rsidR="0077210D" w:rsidRPr="00DB2CFB" w:rsidRDefault="0077210D" w:rsidP="00EB499A">
            <w:r w:rsidRPr="00DB2CFB">
              <w:t>Deutsch</w:t>
            </w:r>
          </w:p>
        </w:tc>
        <w:tc>
          <w:tcPr>
            <w:tcW w:w="1701" w:type="dxa"/>
          </w:tcPr>
          <w:p w14:paraId="2CE412DB" w14:textId="77777777" w:rsidR="0077210D" w:rsidRPr="00DB2CFB" w:rsidRDefault="0077210D" w:rsidP="00EB499A"/>
        </w:tc>
        <w:tc>
          <w:tcPr>
            <w:tcW w:w="1134" w:type="dxa"/>
          </w:tcPr>
          <w:p w14:paraId="44B41C73" w14:textId="77777777" w:rsidR="0077210D" w:rsidRPr="00DB2CFB" w:rsidRDefault="0077210D" w:rsidP="00EB499A"/>
        </w:tc>
        <w:tc>
          <w:tcPr>
            <w:tcW w:w="1134" w:type="dxa"/>
          </w:tcPr>
          <w:p w14:paraId="4CB43DCB" w14:textId="77777777" w:rsidR="0077210D" w:rsidRPr="00DB2CFB" w:rsidRDefault="0077210D" w:rsidP="00EB499A"/>
        </w:tc>
        <w:tc>
          <w:tcPr>
            <w:tcW w:w="1134" w:type="dxa"/>
          </w:tcPr>
          <w:p w14:paraId="39B382AB" w14:textId="77777777" w:rsidR="0077210D" w:rsidRPr="00DB2CFB" w:rsidRDefault="0077210D" w:rsidP="00EB499A"/>
        </w:tc>
      </w:tr>
      <w:tr w:rsidR="0077210D" w:rsidRPr="00DB2CFB" w14:paraId="5A31911A" w14:textId="77777777" w:rsidTr="00EB499A">
        <w:trPr>
          <w:jc w:val="center"/>
        </w:trPr>
        <w:tc>
          <w:tcPr>
            <w:tcW w:w="1981" w:type="dxa"/>
          </w:tcPr>
          <w:p w14:paraId="7DFBF957" w14:textId="77777777" w:rsidR="0077210D" w:rsidRPr="00DB2CFB" w:rsidRDefault="0077210D" w:rsidP="00EB499A"/>
        </w:tc>
        <w:tc>
          <w:tcPr>
            <w:tcW w:w="1701" w:type="dxa"/>
          </w:tcPr>
          <w:p w14:paraId="46998ADF" w14:textId="77777777" w:rsidR="0077210D" w:rsidRPr="00DB2CFB" w:rsidRDefault="0077210D" w:rsidP="00EB499A"/>
        </w:tc>
        <w:tc>
          <w:tcPr>
            <w:tcW w:w="1134" w:type="dxa"/>
          </w:tcPr>
          <w:p w14:paraId="0B71680E" w14:textId="77777777" w:rsidR="0077210D" w:rsidRPr="00DB2CFB" w:rsidRDefault="0077210D" w:rsidP="00EB499A"/>
        </w:tc>
        <w:tc>
          <w:tcPr>
            <w:tcW w:w="1134" w:type="dxa"/>
          </w:tcPr>
          <w:p w14:paraId="18B188CD" w14:textId="77777777" w:rsidR="0077210D" w:rsidRPr="00DB2CFB" w:rsidRDefault="0077210D" w:rsidP="00EB499A"/>
        </w:tc>
        <w:tc>
          <w:tcPr>
            <w:tcW w:w="1134" w:type="dxa"/>
          </w:tcPr>
          <w:p w14:paraId="6DD9DE49" w14:textId="77777777" w:rsidR="0077210D" w:rsidRPr="00DB2CFB" w:rsidRDefault="0077210D" w:rsidP="00EB499A"/>
        </w:tc>
      </w:tr>
      <w:tr w:rsidR="0077210D" w:rsidRPr="00DB2CFB" w14:paraId="7029C4BA" w14:textId="77777777" w:rsidTr="00EB499A">
        <w:trPr>
          <w:jc w:val="center"/>
        </w:trPr>
        <w:tc>
          <w:tcPr>
            <w:tcW w:w="1981" w:type="dxa"/>
          </w:tcPr>
          <w:p w14:paraId="3A987294" w14:textId="77777777" w:rsidR="0077210D" w:rsidRPr="00DB2CFB" w:rsidRDefault="0077210D" w:rsidP="00EB499A"/>
        </w:tc>
        <w:tc>
          <w:tcPr>
            <w:tcW w:w="1701" w:type="dxa"/>
          </w:tcPr>
          <w:p w14:paraId="05707355" w14:textId="77777777" w:rsidR="0077210D" w:rsidRPr="00DB2CFB" w:rsidRDefault="0077210D" w:rsidP="00EB499A"/>
        </w:tc>
        <w:tc>
          <w:tcPr>
            <w:tcW w:w="1134" w:type="dxa"/>
          </w:tcPr>
          <w:p w14:paraId="46053602" w14:textId="77777777" w:rsidR="0077210D" w:rsidRPr="00DB2CFB" w:rsidRDefault="0077210D" w:rsidP="00EB499A"/>
        </w:tc>
        <w:tc>
          <w:tcPr>
            <w:tcW w:w="1134" w:type="dxa"/>
          </w:tcPr>
          <w:p w14:paraId="50F5B20F" w14:textId="77777777" w:rsidR="0077210D" w:rsidRPr="00DB2CFB" w:rsidRDefault="0077210D" w:rsidP="00EB499A"/>
        </w:tc>
        <w:tc>
          <w:tcPr>
            <w:tcW w:w="1134" w:type="dxa"/>
          </w:tcPr>
          <w:p w14:paraId="7CBCC04A" w14:textId="77777777" w:rsidR="0077210D" w:rsidRPr="00DB2CFB" w:rsidRDefault="0077210D" w:rsidP="00EB499A"/>
        </w:tc>
      </w:tr>
    </w:tbl>
    <w:p w14:paraId="0D6CF881" w14:textId="77777777" w:rsidR="0077210D" w:rsidRPr="00DB2CFB" w:rsidRDefault="0077210D" w:rsidP="0077210D"/>
    <w:p w14:paraId="288613C1" w14:textId="77777777" w:rsidR="0077210D" w:rsidRPr="00DB2CFB" w:rsidRDefault="0077210D" w:rsidP="0077210D">
      <w:r w:rsidRPr="00DB2CFB">
        <w:t>M= Langue maternelle</w:t>
      </w:r>
    </w:p>
    <w:p w14:paraId="3AB09101" w14:textId="77777777" w:rsidR="0077210D" w:rsidRPr="00DB2CFB" w:rsidRDefault="0077210D" w:rsidP="0077210D">
      <w:r w:rsidRPr="00DB2CFB">
        <w:t xml:space="preserve">1 </w:t>
      </w:r>
      <w:proofErr w:type="gramStart"/>
      <w:r w:rsidRPr="00DB2CFB">
        <w:t>=  couramment</w:t>
      </w:r>
      <w:proofErr w:type="gramEnd"/>
      <w:r w:rsidRPr="00DB2CFB">
        <w:tab/>
        <w:t xml:space="preserve">             2 =  bien</w:t>
      </w:r>
      <w:r w:rsidRPr="00DB2CFB">
        <w:tab/>
        <w:t xml:space="preserve">            3 =  moyen               </w:t>
      </w:r>
      <w:r w:rsidRPr="00DB2CFB">
        <w:tab/>
        <w:t>4 =  notions</w:t>
      </w:r>
    </w:p>
    <w:p w14:paraId="22B7AE8E" w14:textId="77777777" w:rsidR="0077210D" w:rsidRPr="00DB2CFB" w:rsidRDefault="0077210D" w:rsidP="0077210D"/>
    <w:p w14:paraId="704DE156" w14:textId="17AD5F9E" w:rsidR="0077210D" w:rsidRPr="00DB2CFB" w:rsidRDefault="0077210D" w:rsidP="0077210D">
      <w:r w:rsidRPr="00DB2CFB">
        <w:t xml:space="preserve">TOEFL, </w:t>
      </w:r>
      <w:proofErr w:type="gramStart"/>
      <w:r w:rsidRPr="00DB2CFB">
        <w:t>IELTS,…</w:t>
      </w:r>
      <w:proofErr w:type="gramEnd"/>
    </w:p>
    <w:p w14:paraId="76CAA6A9" w14:textId="77777777" w:rsidR="0077210D" w:rsidRPr="009F19EC" w:rsidRDefault="0077210D" w:rsidP="0077210D">
      <w:pPr>
        <w:rPr>
          <w:sz w:val="28"/>
          <w:szCs w:val="24"/>
          <w:u w:val="single"/>
          <w:lang w:val="fr-BE"/>
        </w:rPr>
      </w:pPr>
      <w:r>
        <w:br w:type="page"/>
      </w:r>
    </w:p>
    <w:p w14:paraId="57689C80" w14:textId="77777777" w:rsidR="0077210D" w:rsidRPr="00DB2CFB" w:rsidRDefault="0077210D" w:rsidP="0077210D">
      <w:pPr>
        <w:pStyle w:val="Titre3"/>
      </w:pPr>
      <w:r w:rsidRPr="00DB2CFB">
        <w:lastRenderedPageBreak/>
        <w:t>Activités dans le domaine social</w:t>
      </w:r>
    </w:p>
    <w:p w14:paraId="6348C51F" w14:textId="77777777" w:rsidR="0077210D" w:rsidRPr="00DB2CFB" w:rsidRDefault="0077210D" w:rsidP="0077210D">
      <w:pPr>
        <w:rPr>
          <w:lang w:val="fr-BE"/>
        </w:rPr>
      </w:pPr>
    </w:p>
    <w:p w14:paraId="79BF224E" w14:textId="77777777" w:rsidR="0077210D" w:rsidRPr="00DB2CFB" w:rsidRDefault="0077210D" w:rsidP="0077210D">
      <w:r w:rsidRPr="00DB2CFB">
        <w:t>Pendant le secondaire :</w:t>
      </w:r>
    </w:p>
    <w:p w14:paraId="349407B1" w14:textId="77777777" w:rsidR="0077210D" w:rsidRPr="00DB2CFB" w:rsidRDefault="0077210D" w:rsidP="0077210D"/>
    <w:p w14:paraId="2DF7E6CC" w14:textId="77777777" w:rsidR="0077210D" w:rsidRPr="00DB2CFB" w:rsidRDefault="0077210D" w:rsidP="0077210D"/>
    <w:p w14:paraId="1A5DDD41" w14:textId="77777777" w:rsidR="0077210D" w:rsidRPr="00DB2CFB" w:rsidRDefault="0077210D" w:rsidP="0077210D"/>
    <w:p w14:paraId="1DFDC27C" w14:textId="77777777" w:rsidR="0077210D" w:rsidRPr="00DB2CFB" w:rsidRDefault="0077210D" w:rsidP="0077210D"/>
    <w:p w14:paraId="2B1AC78B" w14:textId="77777777" w:rsidR="0077210D" w:rsidRPr="00DB2CFB" w:rsidRDefault="0077210D" w:rsidP="0077210D"/>
    <w:p w14:paraId="3D65F7B0" w14:textId="77777777" w:rsidR="0077210D" w:rsidRPr="00DB2CFB" w:rsidRDefault="0077210D" w:rsidP="0077210D">
      <w:r w:rsidRPr="00DB2CFB">
        <w:t>Ensuite et jusqu’à ce jour /</w:t>
      </w:r>
    </w:p>
    <w:p w14:paraId="0BDBECC3" w14:textId="77777777" w:rsidR="0077210D" w:rsidRPr="00DB2CFB" w:rsidRDefault="0077210D" w:rsidP="0077210D"/>
    <w:p w14:paraId="0F16B5CE" w14:textId="77777777" w:rsidR="0077210D" w:rsidRPr="00DB2CFB" w:rsidRDefault="0077210D" w:rsidP="0077210D"/>
    <w:p w14:paraId="754965D1" w14:textId="77777777" w:rsidR="0077210D" w:rsidRPr="00DB2CFB" w:rsidRDefault="0077210D" w:rsidP="0077210D"/>
    <w:p w14:paraId="1BD3F5CB" w14:textId="77777777" w:rsidR="0077210D" w:rsidRPr="00DB2CFB" w:rsidRDefault="0077210D" w:rsidP="0077210D"/>
    <w:p w14:paraId="2D8931C2" w14:textId="77777777" w:rsidR="0077210D" w:rsidRPr="00DB2CFB" w:rsidRDefault="0077210D" w:rsidP="0077210D"/>
    <w:p w14:paraId="03469E1F" w14:textId="77777777" w:rsidR="0077210D" w:rsidRPr="00DB2CFB" w:rsidRDefault="0077210D" w:rsidP="0077210D">
      <w:pPr>
        <w:pStyle w:val="Titre3"/>
      </w:pPr>
      <w:r w:rsidRPr="00DB2CFB">
        <w:t>Loisirs</w:t>
      </w:r>
    </w:p>
    <w:p w14:paraId="472CB90B" w14:textId="77777777" w:rsidR="0077210D" w:rsidRPr="00DB2CFB" w:rsidRDefault="0077210D" w:rsidP="0077210D"/>
    <w:p w14:paraId="19C3B42A" w14:textId="77777777" w:rsidR="0077210D" w:rsidRPr="00DB2CFB" w:rsidRDefault="0077210D" w:rsidP="0077210D"/>
    <w:p w14:paraId="03E37F96" w14:textId="77777777" w:rsidR="0077210D" w:rsidRDefault="0077210D" w:rsidP="0077210D"/>
    <w:p w14:paraId="49A2462E" w14:textId="77777777" w:rsidR="0077210D" w:rsidRPr="00DB2CFB" w:rsidRDefault="0077210D" w:rsidP="0077210D"/>
    <w:p w14:paraId="716B1E63" w14:textId="77777777" w:rsidR="0077210D" w:rsidRPr="00DB2CFB" w:rsidRDefault="0077210D" w:rsidP="0077210D"/>
    <w:p w14:paraId="3579A757" w14:textId="77777777" w:rsidR="0077210D" w:rsidRPr="00DB2CFB" w:rsidRDefault="0077210D" w:rsidP="0077210D"/>
    <w:p w14:paraId="17157353" w14:textId="77777777" w:rsidR="0077210D" w:rsidRPr="00DB2CFB" w:rsidRDefault="0077210D" w:rsidP="0077210D">
      <w:pPr>
        <w:pStyle w:val="Titre3"/>
      </w:pPr>
      <w:r w:rsidRPr="00DB2CFB">
        <w:t>Activités sportives</w:t>
      </w:r>
    </w:p>
    <w:p w14:paraId="2CF5EBE7" w14:textId="77777777" w:rsidR="0077210D" w:rsidRPr="00DB2CFB" w:rsidRDefault="0077210D" w:rsidP="0077210D"/>
    <w:p w14:paraId="7167D1F5" w14:textId="77777777" w:rsidR="0077210D" w:rsidRDefault="0077210D" w:rsidP="0077210D"/>
    <w:p w14:paraId="36EEAA6D" w14:textId="77777777" w:rsidR="0077210D" w:rsidRDefault="0077210D" w:rsidP="0077210D"/>
    <w:p w14:paraId="7D0CEC57" w14:textId="77777777" w:rsidR="0077210D" w:rsidRPr="00DB2CFB" w:rsidRDefault="0077210D" w:rsidP="0077210D"/>
    <w:p w14:paraId="73D3B027" w14:textId="77777777" w:rsidR="0077210D" w:rsidRPr="00DB2CFB" w:rsidRDefault="0077210D" w:rsidP="0077210D"/>
    <w:p w14:paraId="1B19AD66" w14:textId="77777777" w:rsidR="0077210D" w:rsidRPr="00DB2CFB" w:rsidRDefault="0077210D" w:rsidP="0077210D"/>
    <w:p w14:paraId="431DE4D1" w14:textId="77777777" w:rsidR="0077210D" w:rsidRPr="00DB2CFB" w:rsidRDefault="0077210D" w:rsidP="0077210D"/>
    <w:p w14:paraId="6CDFF9B1" w14:textId="77777777" w:rsidR="0077210D" w:rsidRPr="00DB2CFB" w:rsidRDefault="0077210D" w:rsidP="0077210D">
      <w:pPr>
        <w:pStyle w:val="Titre3"/>
      </w:pPr>
      <w:r w:rsidRPr="00DB2CFB">
        <w:t>Mouvement rotarien</w:t>
      </w:r>
    </w:p>
    <w:p w14:paraId="677AFE59" w14:textId="77777777" w:rsidR="0077210D" w:rsidRPr="00DB2CFB" w:rsidRDefault="0077210D" w:rsidP="0077210D"/>
    <w:p w14:paraId="747C90B1" w14:textId="18A3269D" w:rsidR="0077210D" w:rsidRPr="00DB2CFB" w:rsidRDefault="0077210D" w:rsidP="0077210D">
      <w:r w:rsidRPr="00DB2CFB">
        <w:t>Avez</w:t>
      </w:r>
      <w:r>
        <w:t>-</w:t>
      </w:r>
      <w:r w:rsidRPr="00DB2CFB">
        <w:t>vous déjà eu des contacts ave</w:t>
      </w:r>
      <w:r w:rsidR="00D22211">
        <w:t>c</w:t>
      </w:r>
      <w:r w:rsidR="00985C9F">
        <w:t xml:space="preserve"> </w:t>
      </w:r>
      <w:r w:rsidRPr="00DB2CFB">
        <w:t xml:space="preserve">un club Rotaract ou un </w:t>
      </w:r>
      <w:r w:rsidR="00D22211">
        <w:t xml:space="preserve">club </w:t>
      </w:r>
      <w:r w:rsidRPr="00DB2CFB">
        <w:t>Rotary</w:t>
      </w:r>
      <w:r w:rsidR="00177B77">
        <w:t xml:space="preserve"> </w:t>
      </w:r>
      <w:r>
        <w:t>?</w:t>
      </w:r>
    </w:p>
    <w:p w14:paraId="69C7D9DF" w14:textId="77777777" w:rsidR="0077210D" w:rsidRPr="00DB2CFB" w:rsidRDefault="0077210D" w:rsidP="0077210D"/>
    <w:p w14:paraId="32FE3EB7" w14:textId="77777777" w:rsidR="0077210D" w:rsidRPr="00DB2CFB" w:rsidRDefault="0077210D" w:rsidP="0077210D"/>
    <w:p w14:paraId="5EB8D23D" w14:textId="77777777" w:rsidR="0077210D" w:rsidRPr="00DB2CFB" w:rsidRDefault="0077210D" w:rsidP="0077210D"/>
    <w:p w14:paraId="73664D3E" w14:textId="77777777" w:rsidR="0077210D" w:rsidRPr="00DB2CFB" w:rsidRDefault="0077210D" w:rsidP="0077210D"/>
    <w:p w14:paraId="36AE309F" w14:textId="77777777" w:rsidR="0077210D" w:rsidRPr="00DB2CFB" w:rsidRDefault="0077210D" w:rsidP="0077210D"/>
    <w:p w14:paraId="538C0938" w14:textId="77777777" w:rsidR="0077210D" w:rsidRPr="00F8340C" w:rsidRDefault="0077210D" w:rsidP="0077210D">
      <w:pPr>
        <w:rPr>
          <w:color w:val="44546A" w:themeColor="text2"/>
          <w:sz w:val="40"/>
          <w:szCs w:val="32"/>
          <w:lang w:val="fr-BE"/>
        </w:rPr>
      </w:pPr>
      <w:r w:rsidRPr="00DB2CFB">
        <w:br w:type="page"/>
      </w:r>
    </w:p>
    <w:p w14:paraId="3E4A91CB" w14:textId="77777777" w:rsidR="0077210D" w:rsidRPr="00DB2CFB" w:rsidRDefault="0077210D" w:rsidP="0077210D">
      <w:pPr>
        <w:pStyle w:val="Titre1"/>
      </w:pPr>
      <w:r w:rsidRPr="00DB2CFB">
        <w:lastRenderedPageBreak/>
        <w:t>Projet</w:t>
      </w:r>
    </w:p>
    <w:p w14:paraId="4DC7FA87" w14:textId="77777777" w:rsidR="0077210D" w:rsidRPr="00DB2CFB" w:rsidRDefault="0077210D" w:rsidP="0077210D"/>
    <w:p w14:paraId="0BE2E876" w14:textId="77777777" w:rsidR="0077210D" w:rsidRPr="00DB2CFB" w:rsidRDefault="0077210D" w:rsidP="0077210D">
      <w:pPr>
        <w:rPr>
          <w:bdr w:val="single" w:sz="4" w:space="0" w:color="auto"/>
        </w:rPr>
      </w:pPr>
    </w:p>
    <w:p w14:paraId="1AFC9B0F" w14:textId="5FD2B000" w:rsidR="0077210D" w:rsidRPr="007E5C30" w:rsidRDefault="0077210D" w:rsidP="0077210D">
      <w:pPr>
        <w:pStyle w:val="Titre2"/>
      </w:pPr>
      <w:r w:rsidRPr="007E5C30">
        <w:t>Etudes</w:t>
      </w:r>
      <w:r w:rsidR="00CE690D" w:rsidRPr="007E5C30">
        <w:t xml:space="preserve"> et/ou recherches</w:t>
      </w:r>
    </w:p>
    <w:p w14:paraId="67D55E05" w14:textId="77777777" w:rsidR="0077210D" w:rsidRPr="00DB2CFB" w:rsidRDefault="0077210D" w:rsidP="0077210D"/>
    <w:p w14:paraId="7F84E245" w14:textId="7DA1F373" w:rsidR="0077210D" w:rsidRDefault="0077210D" w:rsidP="0077210D">
      <w:r w:rsidRPr="007E5C30">
        <w:t xml:space="preserve">Etudes </w:t>
      </w:r>
      <w:r w:rsidR="00CE690D" w:rsidRPr="007E5C30">
        <w:t xml:space="preserve">et/ou recherches </w:t>
      </w:r>
      <w:r w:rsidRPr="007E5C30">
        <w:t>futures projetées :</w:t>
      </w:r>
    </w:p>
    <w:p w14:paraId="27E965F5" w14:textId="77777777" w:rsidR="0077210D" w:rsidRDefault="0077210D" w:rsidP="0077210D"/>
    <w:p w14:paraId="3FF92944" w14:textId="77777777" w:rsidR="0077210D" w:rsidRPr="00DB2CFB" w:rsidRDefault="0077210D" w:rsidP="0077210D">
      <w:r w:rsidRPr="00DB2CFB">
        <w:t>Institut choisi </w:t>
      </w:r>
      <w:r>
        <w:t>(n</w:t>
      </w:r>
      <w:r w:rsidRPr="00DB2CFB">
        <w:t>om</w:t>
      </w:r>
      <w:r>
        <w:t>,</w:t>
      </w:r>
      <w:r w:rsidRPr="00DB2CFB">
        <w:t xml:space="preserve"> </w:t>
      </w:r>
      <w:r>
        <w:t>p</w:t>
      </w:r>
      <w:r w:rsidRPr="00DB2CFB">
        <w:t>ays et ville</w:t>
      </w:r>
      <w:r>
        <w:t>) :</w:t>
      </w:r>
    </w:p>
    <w:p w14:paraId="54B0F78F" w14:textId="77777777" w:rsidR="0077210D" w:rsidRPr="00DB2CFB" w:rsidRDefault="0077210D" w:rsidP="0077210D"/>
    <w:p w14:paraId="24160B55" w14:textId="77777777" w:rsidR="0077210D" w:rsidRPr="00DB2CFB" w:rsidRDefault="0077210D" w:rsidP="0077210D"/>
    <w:p w14:paraId="7CBD824F" w14:textId="6236C1F9" w:rsidR="0077210D" w:rsidRPr="00DB2CFB" w:rsidRDefault="0077210D" w:rsidP="00CE690D">
      <w:pPr>
        <w:pStyle w:val="Titre2"/>
      </w:pPr>
      <w:r w:rsidRPr="00DB2CFB">
        <w:t xml:space="preserve">Dates retenues pour ces études </w:t>
      </w:r>
      <w:r w:rsidR="00CE690D" w:rsidRPr="007E5C30">
        <w:t xml:space="preserve">et/ou recherches </w:t>
      </w:r>
      <w:r w:rsidRPr="007E5C30">
        <w:t>complémentaires</w:t>
      </w:r>
      <w:r>
        <w:t> :</w:t>
      </w:r>
    </w:p>
    <w:p w14:paraId="0D3D0704" w14:textId="77777777" w:rsidR="0077210D" w:rsidRDefault="0077210D" w:rsidP="0077210D"/>
    <w:p w14:paraId="7942D0BC" w14:textId="77777777" w:rsidR="0077210D" w:rsidRPr="00DB2CFB" w:rsidRDefault="0077210D" w:rsidP="0077210D">
      <w:r w:rsidRPr="00DB2CFB">
        <w:t>Début :</w:t>
      </w:r>
    </w:p>
    <w:p w14:paraId="134EA38D" w14:textId="77777777" w:rsidR="0077210D" w:rsidRDefault="0077210D" w:rsidP="0077210D"/>
    <w:p w14:paraId="4AE51763" w14:textId="77777777" w:rsidR="0077210D" w:rsidRPr="00DB2CFB" w:rsidRDefault="0077210D" w:rsidP="0077210D">
      <w:r w:rsidRPr="00DB2CFB">
        <w:t>Fin :</w:t>
      </w:r>
    </w:p>
    <w:p w14:paraId="51BF0F86" w14:textId="77777777" w:rsidR="0077210D" w:rsidRPr="00DB2CFB" w:rsidRDefault="0077210D" w:rsidP="0077210D"/>
    <w:p w14:paraId="29C36A5D" w14:textId="77777777" w:rsidR="0077210D" w:rsidRPr="00DB2CFB" w:rsidRDefault="0077210D" w:rsidP="0077210D"/>
    <w:p w14:paraId="48D42DBA" w14:textId="77777777" w:rsidR="0077210D" w:rsidRPr="00DB2CFB" w:rsidRDefault="0077210D" w:rsidP="0077210D">
      <w:pPr>
        <w:pStyle w:val="Titre2"/>
      </w:pPr>
      <w:r w:rsidRPr="00DB2CFB">
        <w:t>Lettre d’acceptation</w:t>
      </w:r>
    </w:p>
    <w:p w14:paraId="0EEB1E67" w14:textId="77777777" w:rsidR="0077210D" w:rsidRPr="00DB2CFB" w:rsidRDefault="0077210D" w:rsidP="0077210D">
      <w:r>
        <w:t>Veuillez j</w:t>
      </w:r>
      <w:r w:rsidRPr="00DB2CFB">
        <w:t>oindre la lettre d’acceptation de l’institution mentionnée</w:t>
      </w:r>
    </w:p>
    <w:p w14:paraId="6CFA031F" w14:textId="77777777" w:rsidR="0077210D" w:rsidRPr="00DB2CFB" w:rsidRDefault="0077210D" w:rsidP="0077210D"/>
    <w:p w14:paraId="4E56B4D2" w14:textId="77777777" w:rsidR="0077210D" w:rsidRPr="00DB2CFB" w:rsidRDefault="0077210D" w:rsidP="0077210D"/>
    <w:p w14:paraId="6F63C02A" w14:textId="77777777" w:rsidR="0077210D" w:rsidRPr="00DB2CFB" w:rsidRDefault="0077210D" w:rsidP="0077210D">
      <w:pPr>
        <w:pStyle w:val="Titre2"/>
      </w:pPr>
      <w:r w:rsidRPr="00DB2CFB">
        <w:t>Plan de carrière future</w:t>
      </w:r>
      <w:r>
        <w:t> :</w:t>
      </w:r>
    </w:p>
    <w:p w14:paraId="60D01054" w14:textId="77777777" w:rsidR="0077210D" w:rsidRPr="00DB2CFB" w:rsidRDefault="0077210D" w:rsidP="0077210D"/>
    <w:p w14:paraId="4C8E8D6A" w14:textId="77777777" w:rsidR="0077210D" w:rsidRPr="00DB2CFB" w:rsidRDefault="0077210D" w:rsidP="0077210D"/>
    <w:p w14:paraId="13D40216" w14:textId="77777777" w:rsidR="0077210D" w:rsidRPr="00DB2CFB" w:rsidRDefault="0077210D" w:rsidP="0077210D"/>
    <w:p w14:paraId="4760D305" w14:textId="77777777" w:rsidR="0077210D" w:rsidRPr="00DB2CFB" w:rsidRDefault="0077210D" w:rsidP="0077210D">
      <w:pPr>
        <w:pStyle w:val="Titre2"/>
      </w:pPr>
      <w:r w:rsidRPr="00DB2CFB">
        <w:t>Motivation d</w:t>
      </w:r>
      <w:r>
        <w:t>u</w:t>
      </w:r>
      <w:r w:rsidRPr="00DB2CFB">
        <w:t xml:space="preserve"> projet  </w:t>
      </w:r>
    </w:p>
    <w:p w14:paraId="688C362A" w14:textId="2965DC60" w:rsidR="0077210D" w:rsidRPr="00DB2CFB" w:rsidRDefault="0077210D" w:rsidP="0077210D">
      <w:r>
        <w:t>Veuillez j</w:t>
      </w:r>
      <w:r w:rsidR="00C339A6">
        <w:t xml:space="preserve">oindre une lettre de </w:t>
      </w:r>
      <w:r w:rsidRPr="00DB2CFB">
        <w:t>motivation</w:t>
      </w:r>
    </w:p>
    <w:p w14:paraId="6606D0CF" w14:textId="77777777" w:rsidR="0077210D" w:rsidRPr="00DB2CFB" w:rsidRDefault="0077210D" w:rsidP="0077210D">
      <w:r w:rsidRPr="00DB2CFB">
        <w:tab/>
      </w:r>
    </w:p>
    <w:p w14:paraId="2E857017" w14:textId="77777777" w:rsidR="0077210D" w:rsidRPr="00DB2CFB" w:rsidRDefault="0077210D" w:rsidP="0077210D"/>
    <w:p w14:paraId="5029E27E" w14:textId="77777777" w:rsidR="0077210D" w:rsidRPr="00DB2CFB" w:rsidRDefault="0077210D" w:rsidP="0077210D">
      <w:pPr>
        <w:pStyle w:val="Titre2"/>
      </w:pPr>
      <w:r>
        <w:t>R</w:t>
      </w:r>
      <w:r w:rsidRPr="00DB2CFB">
        <w:t xml:space="preserve">ecommandation et références </w:t>
      </w:r>
    </w:p>
    <w:p w14:paraId="71E2E831" w14:textId="77777777" w:rsidR="0077210D" w:rsidRPr="00DB2CFB" w:rsidRDefault="0077210D" w:rsidP="0077210D">
      <w:r>
        <w:t>Veuillez j</w:t>
      </w:r>
      <w:r w:rsidRPr="00DB2CFB">
        <w:t xml:space="preserve">oindre au minimum deux lettres de recommandation émanant de deux professeurs ou employeurs </w:t>
      </w:r>
    </w:p>
    <w:p w14:paraId="28F299A3" w14:textId="77777777" w:rsidR="0077210D" w:rsidRPr="00DB2CFB" w:rsidRDefault="0077210D" w:rsidP="0077210D"/>
    <w:p w14:paraId="7DFCC32D" w14:textId="77777777" w:rsidR="0077210D" w:rsidRPr="00DB2CFB" w:rsidRDefault="0077210D" w:rsidP="0077210D"/>
    <w:p w14:paraId="64D881B1" w14:textId="77777777" w:rsidR="0077210D" w:rsidRPr="00DB2CFB" w:rsidRDefault="0077210D" w:rsidP="0077210D">
      <w:pPr>
        <w:pStyle w:val="Titre2"/>
      </w:pPr>
      <w:r w:rsidRPr="00DB2CFB">
        <w:t>Motivation de la demande au Rotary</w:t>
      </w:r>
    </w:p>
    <w:p w14:paraId="60F45650" w14:textId="744237F6" w:rsidR="0077210D" w:rsidRDefault="0077210D" w:rsidP="0077210D">
      <w:r w:rsidRPr="00DB2CFB">
        <w:t xml:space="preserve">Pourquoi </w:t>
      </w:r>
      <w:r>
        <w:t>avez-vous</w:t>
      </w:r>
      <w:r w:rsidRPr="00DB2CFB">
        <w:t xml:space="preserve"> choisi de </w:t>
      </w:r>
      <w:r>
        <w:t xml:space="preserve">vous </w:t>
      </w:r>
      <w:r w:rsidRPr="00DB2CFB">
        <w:t>adresser au Rotary, plutôt qu’à une autre institution</w:t>
      </w:r>
      <w:r w:rsidR="001362DB">
        <w:t xml:space="preserve"> </w:t>
      </w:r>
      <w:r w:rsidRPr="00DB2CFB">
        <w:t>?</w:t>
      </w:r>
    </w:p>
    <w:p w14:paraId="2B69DC64" w14:textId="1738C445" w:rsidR="000006AB" w:rsidRDefault="000006AB" w:rsidP="0077210D"/>
    <w:p w14:paraId="77CE39AB" w14:textId="77777777" w:rsidR="000006AB" w:rsidRPr="00DB2CFB" w:rsidRDefault="000006AB" w:rsidP="0077210D"/>
    <w:p w14:paraId="18A0344D" w14:textId="77777777" w:rsidR="0077210D" w:rsidRPr="00DB2CFB" w:rsidRDefault="0077210D" w:rsidP="0077210D"/>
    <w:p w14:paraId="55031D67" w14:textId="77777777" w:rsidR="0077210D" w:rsidRPr="00DB2CFB" w:rsidRDefault="0077210D" w:rsidP="0077210D">
      <w:pPr>
        <w:pStyle w:val="Titre2"/>
      </w:pPr>
      <w:r w:rsidRPr="00DB2CFB">
        <w:t>Engagement de contrepartie vis à vis du Rotary</w:t>
      </w:r>
    </w:p>
    <w:p w14:paraId="738BD16E" w14:textId="2C03D8D1" w:rsidR="0077210D" w:rsidRPr="00DB2CFB" w:rsidRDefault="0077210D" w:rsidP="0077210D">
      <w:r w:rsidRPr="00DB2CFB">
        <w:t xml:space="preserve">Quel engagement </w:t>
      </w:r>
      <w:r>
        <w:t>pouvez</w:t>
      </w:r>
      <w:r w:rsidR="001362DB">
        <w:t>-</w:t>
      </w:r>
      <w:r>
        <w:t>vous prendre</w:t>
      </w:r>
      <w:r w:rsidRPr="00DB2CFB">
        <w:t xml:space="preserve"> vis à vis du Rotary</w:t>
      </w:r>
      <w:r w:rsidR="001362DB">
        <w:t xml:space="preserve"> </w:t>
      </w:r>
      <w:r w:rsidRPr="00DB2CFB">
        <w:t>?</w:t>
      </w:r>
    </w:p>
    <w:p w14:paraId="350ECFF9" w14:textId="77777777" w:rsidR="0077210D" w:rsidRDefault="0077210D" w:rsidP="0077210D"/>
    <w:p w14:paraId="144D5488" w14:textId="77777777" w:rsidR="0077210D" w:rsidRPr="00DB2CFB" w:rsidRDefault="0077210D" w:rsidP="0077210D"/>
    <w:p w14:paraId="75B0AD69" w14:textId="77777777" w:rsidR="0077210D" w:rsidRPr="00DB2CFB" w:rsidRDefault="0077210D" w:rsidP="0077210D"/>
    <w:p w14:paraId="15F98457" w14:textId="77777777" w:rsidR="0077210D" w:rsidRPr="00DB2CFB" w:rsidRDefault="0077210D" w:rsidP="0077210D">
      <w:pPr>
        <w:pStyle w:val="Titre2"/>
      </w:pPr>
      <w:r w:rsidRPr="00DB2CFB">
        <w:t xml:space="preserve">Bourses </w:t>
      </w:r>
      <w:r>
        <w:t>antérieures</w:t>
      </w:r>
    </w:p>
    <w:p w14:paraId="186A9050" w14:textId="51CD3A0F" w:rsidR="0077210D" w:rsidRPr="007D0E8F" w:rsidRDefault="0077210D" w:rsidP="0077210D">
      <w:r w:rsidRPr="00DB2CFB">
        <w:t>Avez</w:t>
      </w:r>
      <w:r w:rsidR="003A33E0">
        <w:t>-</w:t>
      </w:r>
      <w:r w:rsidRPr="00DB2CFB">
        <w:t xml:space="preserve">vous déjà reçu </w:t>
      </w:r>
      <w:r w:rsidR="00ED67A3" w:rsidRPr="00736B69">
        <w:t>d’autre</w:t>
      </w:r>
      <w:r w:rsidR="003A33E0" w:rsidRPr="00736B69">
        <w:t xml:space="preserve">s </w:t>
      </w:r>
      <w:r w:rsidR="006F7D92" w:rsidRPr="00736B69">
        <w:t>b</w:t>
      </w:r>
      <w:r w:rsidRPr="00736B69">
        <w:t>ourse</w:t>
      </w:r>
      <w:r w:rsidR="006F7D92" w:rsidRPr="00736B69">
        <w:t>s</w:t>
      </w:r>
      <w:r w:rsidRPr="00DB2CFB">
        <w:t xml:space="preserve"> ? Si oui, précisez.</w:t>
      </w:r>
    </w:p>
    <w:p w14:paraId="4B2F1298" w14:textId="156C9767" w:rsidR="0077210D" w:rsidRDefault="0077210D" w:rsidP="0077210D">
      <w:pPr>
        <w:rPr>
          <w:lang w:val="fr-BE"/>
        </w:rPr>
      </w:pPr>
    </w:p>
    <w:p w14:paraId="67E940A3" w14:textId="77777777" w:rsidR="0077210D" w:rsidRDefault="0077210D" w:rsidP="0077210D">
      <w:pPr>
        <w:pStyle w:val="Titre1"/>
      </w:pPr>
      <w:r>
        <w:t>Volet financier du projet</w:t>
      </w:r>
    </w:p>
    <w:p w14:paraId="7A618ADF" w14:textId="77777777" w:rsidR="0077210D" w:rsidRDefault="0077210D" w:rsidP="0077210D">
      <w:pPr>
        <w:rPr>
          <w:lang w:val="nl-BE"/>
        </w:rPr>
      </w:pPr>
    </w:p>
    <w:p w14:paraId="0B198F2A" w14:textId="77777777" w:rsidR="0077210D" w:rsidRDefault="0077210D" w:rsidP="0077210D">
      <w:pPr>
        <w:rPr>
          <w:lang w:val="nl-BE"/>
        </w:rPr>
      </w:pPr>
    </w:p>
    <w:p w14:paraId="170C8396" w14:textId="77777777" w:rsidR="008327F2" w:rsidRDefault="008327F2" w:rsidP="008327F2">
      <w:r>
        <w:rPr>
          <w:b/>
          <w:u w:val="single"/>
        </w:rPr>
        <w:t>BUDGET POUR LA DUREE DU SEJOUR (en Euros)</w:t>
      </w:r>
    </w:p>
    <w:p w14:paraId="2F678D9D" w14:textId="77777777" w:rsidR="008327F2" w:rsidRDefault="008327F2" w:rsidP="008327F2"/>
    <w:p w14:paraId="5620D2D4" w14:textId="56986500" w:rsidR="008327F2" w:rsidRDefault="008327F2" w:rsidP="008327F2">
      <w:r>
        <w:t>Nombre de mois concernés :</w:t>
      </w:r>
    </w:p>
    <w:p w14:paraId="393798A3" w14:textId="77777777" w:rsidR="008327F2" w:rsidRDefault="008327F2" w:rsidP="008327F2">
      <w:pPr>
        <w:rPr>
          <w:u w:val="single"/>
        </w:rPr>
      </w:pPr>
    </w:p>
    <w:p w14:paraId="4444F7D7" w14:textId="24E7814E" w:rsidR="008327F2" w:rsidRPr="004D3FEB" w:rsidRDefault="008327F2" w:rsidP="008327F2">
      <w:pPr>
        <w:rPr>
          <w:b/>
          <w:bCs w:val="0"/>
          <w:u w:val="single"/>
        </w:rPr>
      </w:pPr>
      <w:r w:rsidRPr="004D3FEB">
        <w:rPr>
          <w:b/>
          <w:bCs w:val="0"/>
          <w:u w:val="single"/>
        </w:rPr>
        <w:t>Détail des frais à supporter lors du séjour à l’étranger</w:t>
      </w:r>
    </w:p>
    <w:p w14:paraId="605849E0" w14:textId="36170D96" w:rsidR="008327F2" w:rsidRDefault="008327F2" w:rsidP="008327F2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8327F2" w:rsidRPr="008327F2" w14:paraId="694BCBB3" w14:textId="77777777" w:rsidTr="008327F2">
        <w:trPr>
          <w:trHeight w:val="271"/>
        </w:trPr>
        <w:tc>
          <w:tcPr>
            <w:tcW w:w="8217" w:type="dxa"/>
          </w:tcPr>
          <w:p w14:paraId="3D4FD6ED" w14:textId="3B06A911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’inscription auprès de l’institution choisie (minerval) :</w:t>
            </w:r>
          </w:p>
        </w:tc>
        <w:tc>
          <w:tcPr>
            <w:tcW w:w="1745" w:type="dxa"/>
          </w:tcPr>
          <w:p w14:paraId="3AF522FB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5BCC252" w14:textId="77777777" w:rsidTr="008327F2">
        <w:trPr>
          <w:trHeight w:val="271"/>
        </w:trPr>
        <w:tc>
          <w:tcPr>
            <w:tcW w:w="8217" w:type="dxa"/>
          </w:tcPr>
          <w:p w14:paraId="1BD28E09" w14:textId="5C4961D2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relatifs à la formation (cours, informatique, fournitures…), détail sommaire :</w:t>
            </w:r>
          </w:p>
        </w:tc>
        <w:tc>
          <w:tcPr>
            <w:tcW w:w="1745" w:type="dxa"/>
          </w:tcPr>
          <w:p w14:paraId="779FBA58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39B270C2" w14:textId="77777777" w:rsidTr="008327F2">
        <w:trPr>
          <w:trHeight w:val="271"/>
        </w:trPr>
        <w:tc>
          <w:tcPr>
            <w:tcW w:w="8217" w:type="dxa"/>
          </w:tcPr>
          <w:p w14:paraId="7577A378" w14:textId="3CA31F73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Autres frais spécifiques directement liés à la formation (frais de dossier, cotisations…) :</w:t>
            </w:r>
          </w:p>
        </w:tc>
        <w:tc>
          <w:tcPr>
            <w:tcW w:w="1745" w:type="dxa"/>
          </w:tcPr>
          <w:p w14:paraId="09C73114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087181C3" w14:textId="77777777" w:rsidTr="008327F2">
        <w:trPr>
          <w:trHeight w:val="271"/>
        </w:trPr>
        <w:tc>
          <w:tcPr>
            <w:tcW w:w="8217" w:type="dxa"/>
          </w:tcPr>
          <w:p w14:paraId="0D9C8790" w14:textId="6EDB9AEB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e participation à des congrès, séminaires… :</w:t>
            </w:r>
          </w:p>
        </w:tc>
        <w:tc>
          <w:tcPr>
            <w:tcW w:w="1745" w:type="dxa"/>
          </w:tcPr>
          <w:p w14:paraId="490964EC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738BC2E8" w14:textId="77777777" w:rsidTr="008327F2">
        <w:trPr>
          <w:trHeight w:val="271"/>
        </w:trPr>
        <w:tc>
          <w:tcPr>
            <w:tcW w:w="8217" w:type="dxa"/>
          </w:tcPr>
          <w:p w14:paraId="058BC905" w14:textId="2FBC02DA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Assurances spécifiques à souscrire sur place :</w:t>
            </w:r>
          </w:p>
        </w:tc>
        <w:tc>
          <w:tcPr>
            <w:tcW w:w="1745" w:type="dxa"/>
          </w:tcPr>
          <w:p w14:paraId="5EAB7A9D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6C11C55D" w14:textId="77777777" w:rsidTr="008327F2">
        <w:trPr>
          <w:trHeight w:val="271"/>
        </w:trPr>
        <w:tc>
          <w:tcPr>
            <w:tcW w:w="8217" w:type="dxa"/>
          </w:tcPr>
          <w:p w14:paraId="53C1315F" w14:textId="4226522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e voyage aller et retour :</w:t>
            </w:r>
          </w:p>
        </w:tc>
        <w:tc>
          <w:tcPr>
            <w:tcW w:w="1745" w:type="dxa"/>
          </w:tcPr>
          <w:p w14:paraId="358FE35A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789010C" w14:textId="77777777" w:rsidTr="008327F2">
        <w:trPr>
          <w:trHeight w:val="271"/>
        </w:trPr>
        <w:tc>
          <w:tcPr>
            <w:tcW w:w="8217" w:type="dxa"/>
          </w:tcPr>
          <w:p w14:paraId="00CD808B" w14:textId="3905D7FB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Frais d’hébergement (loyers et frais locatifs) :</w:t>
            </w:r>
          </w:p>
        </w:tc>
        <w:tc>
          <w:tcPr>
            <w:tcW w:w="1745" w:type="dxa"/>
          </w:tcPr>
          <w:p w14:paraId="66C8FC6E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2B9CBA81" w14:textId="77777777" w:rsidTr="008327F2">
        <w:trPr>
          <w:trHeight w:val="271"/>
        </w:trPr>
        <w:tc>
          <w:tcPr>
            <w:tcW w:w="8217" w:type="dxa"/>
          </w:tcPr>
          <w:p w14:paraId="6DF9FCAD" w14:textId="514475E2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  <w:r w:rsidRPr="008327F2">
              <w:rPr>
                <w:rFonts w:asciiTheme="minorHAnsi" w:hAnsiTheme="minorHAnsi"/>
              </w:rPr>
              <w:t>Internet, téléphone :</w:t>
            </w:r>
          </w:p>
        </w:tc>
        <w:tc>
          <w:tcPr>
            <w:tcW w:w="1745" w:type="dxa"/>
          </w:tcPr>
          <w:p w14:paraId="2A5F7874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6B30AB02" w14:textId="77777777" w:rsidTr="008327F2">
        <w:trPr>
          <w:trHeight w:val="271"/>
        </w:trPr>
        <w:tc>
          <w:tcPr>
            <w:tcW w:w="8217" w:type="dxa"/>
          </w:tcPr>
          <w:p w14:paraId="7FE074DA" w14:textId="7F1C79FD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Frais d’installation :</w:t>
            </w:r>
          </w:p>
        </w:tc>
        <w:tc>
          <w:tcPr>
            <w:tcW w:w="1745" w:type="dxa"/>
          </w:tcPr>
          <w:p w14:paraId="60EFD0F8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230B8CEF" w14:textId="77777777" w:rsidTr="008327F2">
        <w:trPr>
          <w:trHeight w:val="271"/>
        </w:trPr>
        <w:tc>
          <w:tcPr>
            <w:tcW w:w="8217" w:type="dxa"/>
          </w:tcPr>
          <w:p w14:paraId="7B861575" w14:textId="3D1D6D3D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Frais de déplacements lors du séjour :</w:t>
            </w:r>
          </w:p>
        </w:tc>
        <w:tc>
          <w:tcPr>
            <w:tcW w:w="1745" w:type="dxa"/>
          </w:tcPr>
          <w:p w14:paraId="61F22F40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41CAF955" w14:textId="77777777" w:rsidTr="008327F2">
        <w:trPr>
          <w:trHeight w:val="271"/>
        </w:trPr>
        <w:tc>
          <w:tcPr>
            <w:tcW w:w="8217" w:type="dxa"/>
          </w:tcPr>
          <w:p w14:paraId="7CBABFF9" w14:textId="714D764E" w:rsidR="008327F2" w:rsidRPr="008327F2" w:rsidRDefault="008327F2" w:rsidP="008327F2">
            <w:pPr>
              <w:rPr>
                <w:rFonts w:asciiTheme="minorHAnsi" w:hAnsiTheme="minorHAnsi"/>
              </w:rPr>
            </w:pPr>
            <w:r w:rsidRPr="008327F2">
              <w:rPr>
                <w:rFonts w:asciiTheme="minorHAnsi" w:hAnsiTheme="minorHAnsi"/>
              </w:rPr>
              <w:t>Dépenses de vie courante (nourriture, entretien, soins médicaux) :</w:t>
            </w:r>
          </w:p>
        </w:tc>
        <w:tc>
          <w:tcPr>
            <w:tcW w:w="1745" w:type="dxa"/>
          </w:tcPr>
          <w:p w14:paraId="2363AC05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BA2FBE" w:rsidRPr="008327F2" w14:paraId="5FD1BF21" w14:textId="77777777" w:rsidTr="008327F2">
        <w:trPr>
          <w:trHeight w:val="271"/>
        </w:trPr>
        <w:tc>
          <w:tcPr>
            <w:tcW w:w="8217" w:type="dxa"/>
          </w:tcPr>
          <w:p w14:paraId="308AD570" w14:textId="026DE79B" w:rsidR="00BA2FBE" w:rsidRPr="008327F2" w:rsidRDefault="00BA2FBE" w:rsidP="008327F2">
            <w:r>
              <w:t>Frais de fonctionnement relatifs à la recherche</w:t>
            </w:r>
            <w:r w:rsidR="0021775F">
              <w:t xml:space="preserve"> (partie limitée définie dans le règlement)</w:t>
            </w:r>
          </w:p>
        </w:tc>
        <w:tc>
          <w:tcPr>
            <w:tcW w:w="1745" w:type="dxa"/>
          </w:tcPr>
          <w:p w14:paraId="592AF3A4" w14:textId="77777777" w:rsidR="00BA2FBE" w:rsidRPr="008327F2" w:rsidRDefault="00BA2FBE" w:rsidP="008327F2">
            <w:pPr>
              <w:rPr>
                <w:u w:val="single"/>
              </w:rPr>
            </w:pPr>
          </w:p>
        </w:tc>
      </w:tr>
      <w:tr w:rsidR="008327F2" w:rsidRPr="008327F2" w14:paraId="637796E6" w14:textId="77777777" w:rsidTr="008327F2">
        <w:trPr>
          <w:trHeight w:val="271"/>
        </w:trPr>
        <w:tc>
          <w:tcPr>
            <w:tcW w:w="8217" w:type="dxa"/>
          </w:tcPr>
          <w:p w14:paraId="22D97B3D" w14:textId="77777777" w:rsidR="008327F2" w:rsidRPr="008327F2" w:rsidRDefault="008327F2" w:rsidP="008327F2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14:paraId="0C599361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  <w:tr w:rsidR="008327F2" w:rsidRPr="008327F2" w14:paraId="0CF90C35" w14:textId="77777777" w:rsidTr="008327F2">
        <w:trPr>
          <w:trHeight w:val="271"/>
        </w:trPr>
        <w:tc>
          <w:tcPr>
            <w:tcW w:w="8217" w:type="dxa"/>
          </w:tcPr>
          <w:p w14:paraId="0F45D3A8" w14:textId="3779496A" w:rsidR="008327F2" w:rsidRPr="008327F2" w:rsidRDefault="008327F2" w:rsidP="008327F2">
            <w:pPr>
              <w:rPr>
                <w:rFonts w:asciiTheme="minorHAnsi" w:hAnsiTheme="minorHAnsi"/>
                <w:b/>
                <w:bCs w:val="0"/>
              </w:rPr>
            </w:pPr>
            <w:r w:rsidRPr="008327F2">
              <w:rPr>
                <w:rFonts w:asciiTheme="minorHAnsi" w:hAnsiTheme="minorHAnsi"/>
                <w:b/>
                <w:bCs w:val="0"/>
              </w:rPr>
              <w:t>TOTAL</w:t>
            </w:r>
          </w:p>
        </w:tc>
        <w:tc>
          <w:tcPr>
            <w:tcW w:w="1745" w:type="dxa"/>
          </w:tcPr>
          <w:p w14:paraId="04D57BBF" w14:textId="77777777" w:rsidR="008327F2" w:rsidRPr="008327F2" w:rsidRDefault="008327F2" w:rsidP="008327F2">
            <w:pPr>
              <w:rPr>
                <w:rFonts w:asciiTheme="minorHAnsi" w:hAnsiTheme="minorHAnsi"/>
                <w:u w:val="single"/>
              </w:rPr>
            </w:pPr>
          </w:p>
        </w:tc>
      </w:tr>
    </w:tbl>
    <w:p w14:paraId="2D710CF5" w14:textId="745E553E" w:rsidR="008327F2" w:rsidRDefault="008327F2" w:rsidP="008327F2">
      <w:pPr>
        <w:rPr>
          <w:u w:val="single"/>
        </w:rPr>
      </w:pPr>
    </w:p>
    <w:p w14:paraId="1A858C55" w14:textId="77777777" w:rsidR="008327F2" w:rsidRDefault="008327F2" w:rsidP="008327F2">
      <w:pPr>
        <w:rPr>
          <w:u w:val="single"/>
        </w:rPr>
      </w:pPr>
    </w:p>
    <w:p w14:paraId="106567C8" w14:textId="39441991" w:rsidR="008327F2" w:rsidRPr="004D3FEB" w:rsidRDefault="008327F2" w:rsidP="008327F2">
      <w:pPr>
        <w:rPr>
          <w:b/>
          <w:bCs w:val="0"/>
        </w:rPr>
      </w:pPr>
      <w:r w:rsidRPr="004D3FEB">
        <w:rPr>
          <w:b/>
          <w:bCs w:val="0"/>
          <w:u w:val="single"/>
        </w:rPr>
        <w:t>A DEDUIRE</w:t>
      </w:r>
      <w:r w:rsidRPr="004D3FEB">
        <w:rPr>
          <w:b/>
          <w:bCs w:val="0"/>
        </w:rPr>
        <w:t> :</w:t>
      </w:r>
    </w:p>
    <w:p w14:paraId="799E20C4" w14:textId="77777777" w:rsidR="008327F2" w:rsidRDefault="008327F2" w:rsidP="008327F2">
      <w:r>
        <w:tab/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8327F2" w14:paraId="1D3B724D" w14:textId="77777777" w:rsidTr="008327F2">
        <w:tc>
          <w:tcPr>
            <w:tcW w:w="8217" w:type="dxa"/>
          </w:tcPr>
          <w:p w14:paraId="049887AC" w14:textId="70DFF83B" w:rsidR="008327F2" w:rsidRDefault="008327F2" w:rsidP="008327F2">
            <w:r>
              <w:t>Financements déjà obtenus suivant détail :</w:t>
            </w:r>
          </w:p>
        </w:tc>
        <w:tc>
          <w:tcPr>
            <w:tcW w:w="1745" w:type="dxa"/>
          </w:tcPr>
          <w:p w14:paraId="6A997C1E" w14:textId="77777777" w:rsidR="008327F2" w:rsidRDefault="008327F2" w:rsidP="008327F2"/>
        </w:tc>
      </w:tr>
      <w:tr w:rsidR="008327F2" w14:paraId="07C58FFF" w14:textId="77777777" w:rsidTr="008327F2">
        <w:tc>
          <w:tcPr>
            <w:tcW w:w="8217" w:type="dxa"/>
          </w:tcPr>
          <w:p w14:paraId="0C9CC0ED" w14:textId="51DF7EBA" w:rsidR="008327F2" w:rsidRDefault="008327F2" w:rsidP="008327F2">
            <w:r>
              <w:t>Bourses déjà obtenues suivant détail :</w:t>
            </w:r>
          </w:p>
        </w:tc>
        <w:tc>
          <w:tcPr>
            <w:tcW w:w="1745" w:type="dxa"/>
          </w:tcPr>
          <w:p w14:paraId="74A20C7A" w14:textId="77777777" w:rsidR="008327F2" w:rsidRDefault="008327F2" w:rsidP="008327F2"/>
        </w:tc>
      </w:tr>
      <w:tr w:rsidR="008327F2" w14:paraId="2E9CB48D" w14:textId="77777777" w:rsidTr="008327F2">
        <w:tc>
          <w:tcPr>
            <w:tcW w:w="8217" w:type="dxa"/>
          </w:tcPr>
          <w:p w14:paraId="4131DDDD" w14:textId="019D2E68" w:rsidR="008327F2" w:rsidRDefault="008327F2" w:rsidP="008327F2">
            <w:r>
              <w:t>Efforts propres ou aides familiales :</w:t>
            </w:r>
          </w:p>
        </w:tc>
        <w:tc>
          <w:tcPr>
            <w:tcW w:w="1745" w:type="dxa"/>
          </w:tcPr>
          <w:p w14:paraId="311931EA" w14:textId="77777777" w:rsidR="008327F2" w:rsidRDefault="008327F2" w:rsidP="008327F2"/>
        </w:tc>
      </w:tr>
      <w:tr w:rsidR="00BE1515" w14:paraId="12FD273B" w14:textId="77777777" w:rsidTr="008327F2">
        <w:tc>
          <w:tcPr>
            <w:tcW w:w="8217" w:type="dxa"/>
          </w:tcPr>
          <w:p w14:paraId="5E2D02F8" w14:textId="65E1E62B" w:rsidR="00BE1515" w:rsidRDefault="00BE1515" w:rsidP="008327F2">
            <w:r>
              <w:t>Salaire garanti par l’institution choisie</w:t>
            </w:r>
            <w:r w:rsidR="009F19EC">
              <w:t xml:space="preserve"> et/ou l’institution d’origine du candidat</w:t>
            </w:r>
          </w:p>
        </w:tc>
        <w:tc>
          <w:tcPr>
            <w:tcW w:w="1745" w:type="dxa"/>
          </w:tcPr>
          <w:p w14:paraId="7FD7C067" w14:textId="77777777" w:rsidR="00BE1515" w:rsidRDefault="00BE1515" w:rsidP="008327F2"/>
        </w:tc>
      </w:tr>
      <w:tr w:rsidR="000006AB" w14:paraId="15138EB7" w14:textId="77777777" w:rsidTr="008327F2">
        <w:tc>
          <w:tcPr>
            <w:tcW w:w="8217" w:type="dxa"/>
          </w:tcPr>
          <w:p w14:paraId="2C0942F9" w14:textId="6C1E3F8E" w:rsidR="000006AB" w:rsidRDefault="000006AB" w:rsidP="008327F2">
            <w:r>
              <w:t>Autres sources de financement :</w:t>
            </w:r>
          </w:p>
        </w:tc>
        <w:tc>
          <w:tcPr>
            <w:tcW w:w="1745" w:type="dxa"/>
          </w:tcPr>
          <w:p w14:paraId="7A5B2125" w14:textId="77777777" w:rsidR="000006AB" w:rsidRDefault="000006AB" w:rsidP="008327F2"/>
        </w:tc>
      </w:tr>
    </w:tbl>
    <w:p w14:paraId="5AA1F5B9" w14:textId="7DF9B91F" w:rsidR="008327F2" w:rsidRDefault="008327F2" w:rsidP="008327F2"/>
    <w:p w14:paraId="4523310E" w14:textId="77777777" w:rsidR="004D3FEB" w:rsidRDefault="004D3FEB" w:rsidP="008327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4D3FEB" w14:paraId="4458ED72" w14:textId="77777777" w:rsidTr="004D3FEB">
        <w:tc>
          <w:tcPr>
            <w:tcW w:w="8217" w:type="dxa"/>
          </w:tcPr>
          <w:p w14:paraId="2A7A9513" w14:textId="5BF23A70" w:rsidR="004D3FEB" w:rsidRPr="004D3FEB" w:rsidRDefault="004D3FEB" w:rsidP="004D3FEB">
            <w:r w:rsidRPr="004D3FEB">
              <w:rPr>
                <w:b/>
                <w:bCs w:val="0"/>
              </w:rPr>
              <w:t>SOLDE A FINANCER :</w:t>
            </w:r>
          </w:p>
        </w:tc>
        <w:tc>
          <w:tcPr>
            <w:tcW w:w="1745" w:type="dxa"/>
          </w:tcPr>
          <w:p w14:paraId="3BB5B120" w14:textId="77777777" w:rsidR="004D3FEB" w:rsidRDefault="004D3FEB" w:rsidP="008327F2"/>
        </w:tc>
      </w:tr>
    </w:tbl>
    <w:p w14:paraId="35EA7B97" w14:textId="5F791309" w:rsidR="008327F2" w:rsidRDefault="008327F2" w:rsidP="008327F2"/>
    <w:p w14:paraId="60DF66AA" w14:textId="0E2FD22B" w:rsidR="008327F2" w:rsidRDefault="008327F2" w:rsidP="008327F2">
      <w:r>
        <w:tab/>
      </w:r>
    </w:p>
    <w:p w14:paraId="72442101" w14:textId="566AF900" w:rsidR="008327F2" w:rsidRPr="004D3FEB" w:rsidRDefault="008327F2" w:rsidP="008327F2">
      <w:pPr>
        <w:rPr>
          <w:b/>
          <w:bCs w:val="0"/>
          <w:u w:val="single"/>
        </w:rPr>
      </w:pPr>
      <w:r w:rsidRPr="004D3FEB">
        <w:rPr>
          <w:b/>
          <w:bCs w:val="0"/>
          <w:u w:val="single"/>
        </w:rPr>
        <w:t>BOURSES SOLLICITEES EN ATTENTE D’ATTRIBUTION (détail) :</w:t>
      </w:r>
    </w:p>
    <w:p w14:paraId="3AB325AA" w14:textId="77777777" w:rsidR="008327F2" w:rsidRPr="00147DD2" w:rsidRDefault="008327F2" w:rsidP="008327F2"/>
    <w:p w14:paraId="777F0E37" w14:textId="77777777" w:rsidR="0077210D" w:rsidRPr="00DB2CFB" w:rsidRDefault="0077210D" w:rsidP="0077210D">
      <w:pPr>
        <w:rPr>
          <w:lang w:val="fr-BE"/>
        </w:rPr>
      </w:pPr>
    </w:p>
    <w:p w14:paraId="60513CCE" w14:textId="77777777" w:rsidR="0077210D" w:rsidRPr="00DB2CFB" w:rsidRDefault="0077210D" w:rsidP="0077210D">
      <w:pPr>
        <w:rPr>
          <w:lang w:val="fr-BE"/>
        </w:rPr>
      </w:pPr>
    </w:p>
    <w:p w14:paraId="2796892C" w14:textId="732676D0" w:rsidR="0077210D" w:rsidRPr="00DB2CFB" w:rsidRDefault="0077210D" w:rsidP="0077210D">
      <w:pPr>
        <w:jc w:val="right"/>
        <w:rPr>
          <w:lang w:val="fr-BE"/>
        </w:rPr>
      </w:pPr>
      <w:r w:rsidRPr="00DB2CFB">
        <w:rPr>
          <w:lang w:val="fr-BE"/>
        </w:rPr>
        <w:t>Signature d</w:t>
      </w:r>
      <w:r w:rsidR="00053D25">
        <w:rPr>
          <w:lang w:val="fr-BE"/>
        </w:rPr>
        <w:t>i</w:t>
      </w:r>
      <w:r w:rsidRPr="00DB2CFB">
        <w:rPr>
          <w:lang w:val="fr-BE"/>
        </w:rPr>
        <w:t xml:space="preserve"> candidat</w:t>
      </w:r>
      <w:r w:rsidR="006F7D92" w:rsidRPr="00053D25">
        <w:rPr>
          <w:rFonts w:ascii="MS Gothic" w:eastAsia="MS Gothic" w:hAnsi="MS Gothic" w:cs="MS Gothic" w:hint="eastAsia"/>
          <w:lang w:val="fr-BE"/>
        </w:rPr>
        <w:t>‧</w:t>
      </w:r>
      <w:r w:rsidR="006F7D92" w:rsidRPr="00053D25">
        <w:rPr>
          <w:lang w:val="fr-BE"/>
        </w:rPr>
        <w:t>e</w:t>
      </w:r>
    </w:p>
    <w:p w14:paraId="55192AC2" w14:textId="77777777" w:rsidR="0077210D" w:rsidRPr="00DB2CFB" w:rsidRDefault="0077210D" w:rsidP="0077210D">
      <w:pPr>
        <w:jc w:val="right"/>
        <w:rPr>
          <w:lang w:val="fr-BE"/>
        </w:rPr>
      </w:pPr>
    </w:p>
    <w:p w14:paraId="418A4325" w14:textId="77777777" w:rsidR="0077210D" w:rsidRPr="00DB2CFB" w:rsidRDefault="0077210D" w:rsidP="0077210D">
      <w:pPr>
        <w:jc w:val="right"/>
        <w:rPr>
          <w:lang w:val="fr-BE"/>
        </w:rPr>
      </w:pPr>
    </w:p>
    <w:p w14:paraId="703EC724" w14:textId="5850219C" w:rsidR="0077210D" w:rsidRPr="00DB2CFB" w:rsidRDefault="001438AF" w:rsidP="001438AF">
      <w:pPr>
        <w:jc w:val="center"/>
        <w:rPr>
          <w:lang w:val="fr-BE"/>
        </w:rPr>
      </w:pPr>
      <w:r>
        <w:rPr>
          <w:lang w:val="fr-BE"/>
        </w:rPr>
        <w:t xml:space="preserve">                                                                                                                                                 </w:t>
      </w:r>
      <w:r w:rsidR="0077210D" w:rsidRPr="00DB2CFB">
        <w:rPr>
          <w:lang w:val="fr-BE"/>
        </w:rPr>
        <w:t>Date</w:t>
      </w:r>
    </w:p>
    <w:p w14:paraId="51BD75F5" w14:textId="08C8DA51" w:rsidR="00BC116E" w:rsidRDefault="00BC116E">
      <w:pPr>
        <w:spacing w:after="160" w:line="259" w:lineRule="auto"/>
        <w:rPr>
          <w:lang w:val="fr-BE"/>
        </w:rPr>
      </w:pPr>
    </w:p>
    <w:p w14:paraId="754D0F39" w14:textId="77777777" w:rsidR="0077210D" w:rsidRDefault="0077210D" w:rsidP="0077210D">
      <w:pPr>
        <w:rPr>
          <w:lang w:val="fr-BE"/>
        </w:rPr>
      </w:pPr>
    </w:p>
    <w:p w14:paraId="6C6326BF" w14:textId="77777777" w:rsidR="0077210D" w:rsidRDefault="0077210D" w:rsidP="0077210D">
      <w:pPr>
        <w:pStyle w:val="Titre1"/>
      </w:pPr>
      <w:r>
        <w:t>Bourse de la Fondation Rotary</w:t>
      </w:r>
    </w:p>
    <w:p w14:paraId="32D2590F" w14:textId="77777777" w:rsidR="0077210D" w:rsidRPr="00DB2CFB" w:rsidRDefault="0077210D" w:rsidP="0077210D">
      <w:pPr>
        <w:rPr>
          <w:lang w:val="fr-BE"/>
        </w:rPr>
      </w:pPr>
    </w:p>
    <w:p w14:paraId="4AAF6F0A" w14:textId="0A2C7237" w:rsidR="0077210D" w:rsidRPr="00D60DF5" w:rsidRDefault="0077210D" w:rsidP="0077210D">
      <w:r w:rsidRPr="00D60DF5">
        <w:t xml:space="preserve">Si vous obteniez une bourse du District 2160, remplissez-vous les conditions pour remplacer cette bourse par une bourse de la Fondation Rotary de </w:t>
      </w:r>
      <w:r w:rsidR="009F19EC">
        <w:t>3</w:t>
      </w:r>
      <w:r w:rsidRPr="00D60DF5">
        <w:t>0.000</w:t>
      </w:r>
      <w:r w:rsidR="009F19EC">
        <w:t xml:space="preserve"> dollars</w:t>
      </w:r>
      <w:r w:rsidRPr="00D60DF5">
        <w:t> ?</w:t>
      </w:r>
    </w:p>
    <w:p w14:paraId="47439D43" w14:textId="457EA75F" w:rsidR="0077210D" w:rsidRPr="00D60DF5" w:rsidRDefault="0077210D" w:rsidP="0077210D">
      <w:r w:rsidRPr="00D60DF5">
        <w:t>Si oui, veuillez répondre aux questions ci-après.</w:t>
      </w:r>
    </w:p>
    <w:p w14:paraId="59BD5512" w14:textId="6E5E090C" w:rsidR="0077210D" w:rsidRDefault="0077210D" w:rsidP="0077210D">
      <w:pPr>
        <w:rPr>
          <w:lang w:val="fr-BE"/>
        </w:rPr>
      </w:pPr>
    </w:p>
    <w:p w14:paraId="288E16A9" w14:textId="77777777" w:rsidR="00B7461B" w:rsidRPr="005D3137" w:rsidRDefault="00B7461B" w:rsidP="0077210D">
      <w:pPr>
        <w:rPr>
          <w:lang w:val="fr-BE"/>
        </w:rPr>
      </w:pPr>
    </w:p>
    <w:p w14:paraId="4F7588CD" w14:textId="77777777" w:rsidR="0077210D" w:rsidRPr="00F8340C" w:rsidRDefault="0077210D" w:rsidP="0077210D">
      <w:pPr>
        <w:pStyle w:val="Titre2"/>
      </w:pPr>
      <w:r w:rsidRPr="00F8340C">
        <w:t>Condition préalable</w:t>
      </w:r>
    </w:p>
    <w:p w14:paraId="13D26F05" w14:textId="4A48EFF1" w:rsidR="0077210D" w:rsidRPr="00D60DF5" w:rsidRDefault="0077210D" w:rsidP="0077210D">
      <w:pPr>
        <w:rPr>
          <w:lang w:val="fr-BE"/>
        </w:rPr>
      </w:pPr>
      <w:r w:rsidRPr="00D60DF5">
        <w:rPr>
          <w:lang w:val="fr-BE"/>
        </w:rPr>
        <w:t>Etes-vous descendant</w:t>
      </w:r>
      <w:r w:rsidR="006E6CB8">
        <w:rPr>
          <w:rFonts w:ascii="MS Gothic" w:eastAsia="MS Gothic" w:hAnsi="MS Gothic" w:cs="MS Gothic" w:hint="eastAsia"/>
          <w:lang w:val="fr-BE" w:eastAsia="zh-TW"/>
        </w:rPr>
        <w:t>‧</w:t>
      </w:r>
      <w:r w:rsidR="00E5566F" w:rsidRPr="004E686E">
        <w:rPr>
          <w:rFonts w:eastAsia="PMingLiU"/>
          <w:lang w:val="fr-BE" w:eastAsia="zh-TW"/>
        </w:rPr>
        <w:t>e</w:t>
      </w:r>
      <w:r w:rsidRPr="00D60DF5">
        <w:rPr>
          <w:lang w:val="fr-BE"/>
        </w:rPr>
        <w:t xml:space="preserve"> ou conjoint</w:t>
      </w:r>
      <w:r w:rsidR="00E5566F">
        <w:rPr>
          <w:rFonts w:ascii="MS Gothic" w:eastAsia="MS Gothic" w:hAnsi="MS Gothic" w:cs="MS Gothic" w:hint="eastAsia"/>
          <w:lang w:val="fr-BE" w:eastAsia="zh-TW"/>
        </w:rPr>
        <w:t>‧</w:t>
      </w:r>
      <w:r w:rsidR="00726DD5">
        <w:rPr>
          <w:rFonts w:eastAsia="PMingLiU"/>
          <w:lang w:val="fr-BE" w:eastAsia="zh-TW"/>
        </w:rPr>
        <w:t>e</w:t>
      </w:r>
      <w:r w:rsidRPr="00D60DF5">
        <w:rPr>
          <w:lang w:val="fr-BE"/>
        </w:rPr>
        <w:t xml:space="preserve"> de rotarien</w:t>
      </w:r>
      <w:r w:rsidR="00726DD5">
        <w:rPr>
          <w:rFonts w:ascii="MS Gothic" w:eastAsia="MS Gothic" w:hAnsi="MS Gothic" w:cs="MS Gothic" w:hint="eastAsia"/>
          <w:lang w:val="fr-BE" w:eastAsia="zh-TW"/>
        </w:rPr>
        <w:t>‧</w:t>
      </w:r>
      <w:r w:rsidR="00726DD5">
        <w:rPr>
          <w:rFonts w:eastAsia="PMingLiU"/>
          <w:lang w:val="fr-BE" w:eastAsia="zh-TW"/>
        </w:rPr>
        <w:t>ne</w:t>
      </w:r>
      <w:r w:rsidR="00B943F1">
        <w:rPr>
          <w:rFonts w:eastAsia="PMingLiU"/>
          <w:lang w:val="fr-BE" w:eastAsia="zh-TW"/>
        </w:rPr>
        <w:t xml:space="preserve"> </w:t>
      </w:r>
      <w:r w:rsidRPr="00D60DF5">
        <w:rPr>
          <w:lang w:val="fr-BE"/>
        </w:rPr>
        <w:t>?</w:t>
      </w:r>
    </w:p>
    <w:p w14:paraId="2CCB6AD0" w14:textId="77777777" w:rsidR="0077210D" w:rsidRPr="00D60DF5" w:rsidRDefault="0077210D" w:rsidP="0077210D">
      <w:pPr>
        <w:rPr>
          <w:lang w:val="fr-BE"/>
        </w:rPr>
      </w:pPr>
    </w:p>
    <w:p w14:paraId="12CD8575" w14:textId="77777777" w:rsidR="0077210D" w:rsidRPr="00D60DF5" w:rsidRDefault="0077210D" w:rsidP="0077210D">
      <w:pPr>
        <w:rPr>
          <w:lang w:val="fr-BE"/>
        </w:rPr>
      </w:pPr>
    </w:p>
    <w:p w14:paraId="71858F73" w14:textId="77777777" w:rsidR="0077210D" w:rsidRPr="00D60DF5" w:rsidRDefault="0077210D" w:rsidP="0077210D">
      <w:pPr>
        <w:pStyle w:val="Titre2"/>
      </w:pPr>
      <w:r w:rsidRPr="00D60DF5">
        <w:t>Axes stratégiques du Rotary I</w:t>
      </w:r>
      <w:r>
        <w:t>nternational</w:t>
      </w:r>
    </w:p>
    <w:p w14:paraId="2BDD2697" w14:textId="77777777" w:rsidR="0077210D" w:rsidRDefault="0077210D" w:rsidP="0077210D"/>
    <w:p w14:paraId="5E1E336A" w14:textId="062AB1CB" w:rsidR="0077210D" w:rsidRDefault="0077210D" w:rsidP="00E51693">
      <w:pPr>
        <w:pStyle w:val="Titre3"/>
        <w:numPr>
          <w:ilvl w:val="0"/>
          <w:numId w:val="0"/>
        </w:numPr>
        <w:ind w:left="720" w:hanging="720"/>
        <w:rPr>
          <w:u w:val="none"/>
        </w:rPr>
      </w:pPr>
      <w:r w:rsidRPr="00E51693">
        <w:rPr>
          <w:u w:val="none"/>
        </w:rPr>
        <w:t xml:space="preserve">Votre projet d’étude s’inscrit-il dans un des </w:t>
      </w:r>
      <w:r w:rsidR="00BE1515" w:rsidRPr="00E51693">
        <w:rPr>
          <w:u w:val="none"/>
        </w:rPr>
        <w:t>sept</w:t>
      </w:r>
      <w:r w:rsidRPr="00E51693">
        <w:rPr>
          <w:u w:val="none"/>
        </w:rPr>
        <w:t xml:space="preserve"> axes stratégiques du Rotary International ?</w:t>
      </w:r>
    </w:p>
    <w:p w14:paraId="2EF36914" w14:textId="7F924C2C" w:rsidR="00106D5E" w:rsidRPr="000D2645" w:rsidRDefault="00106D5E" w:rsidP="00106D5E">
      <w:pPr>
        <w:rPr>
          <w:color w:val="FF0000"/>
          <w:lang w:val="fr-BE"/>
        </w:rPr>
      </w:pPr>
      <w:r>
        <w:rPr>
          <w:lang w:val="fr-BE"/>
        </w:rPr>
        <w:t xml:space="preserve">Pour plus d’informations sur les axes stratégiques, veuillez consulter le règlement des </w:t>
      </w:r>
      <w:r w:rsidR="000D2645">
        <w:rPr>
          <w:lang w:val="fr-BE"/>
        </w:rPr>
        <w:t>bourse</w:t>
      </w:r>
      <w:r w:rsidR="000D2645" w:rsidRPr="00EE3DDC">
        <w:rPr>
          <w:lang w:val="fr-BE"/>
        </w:rPr>
        <w:t>s</w:t>
      </w:r>
      <w:r w:rsidR="000D2645" w:rsidRPr="00EE3DDC">
        <w:rPr>
          <w:b/>
          <w:lang w:val="fr-BE"/>
        </w:rPr>
        <w:t xml:space="preserve"> et veuillez noircir une seule case parmi les choix ci-dessous</w:t>
      </w:r>
    </w:p>
    <w:p w14:paraId="47A74B10" w14:textId="77777777" w:rsidR="0077210D" w:rsidRPr="00D60DF5" w:rsidRDefault="0077210D" w:rsidP="0077210D">
      <w:pPr>
        <w:rPr>
          <w:lang w:val="fr-BE"/>
        </w:rPr>
      </w:pPr>
      <w:r w:rsidRPr="00DB2CFB">
        <w:rPr>
          <w:lang w:val="fr-BE"/>
        </w:rPr>
        <w:t xml:space="preserve">      </w:t>
      </w:r>
    </w:p>
    <w:p w14:paraId="77F791AE" w14:textId="6E940005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</w:r>
      <w:r w:rsidR="00E51693">
        <w:t>Construction de la p</w:t>
      </w:r>
      <w:r w:rsidRPr="00D60DF5">
        <w:t xml:space="preserve">aix et </w:t>
      </w:r>
      <w:r w:rsidR="00374744">
        <w:t>prévention</w:t>
      </w:r>
      <w:r w:rsidRPr="00D60DF5">
        <w:t xml:space="preserve"> des conflits </w:t>
      </w:r>
    </w:p>
    <w:p w14:paraId="6F9CBD7D" w14:textId="7777777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Prévention et traitement des maladies </w:t>
      </w:r>
    </w:p>
    <w:p w14:paraId="6B1E5939" w14:textId="3BC5638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>Eau</w:t>
      </w:r>
      <w:r w:rsidR="00E4243F">
        <w:t>,</w:t>
      </w:r>
      <w:r w:rsidRPr="00D60DF5">
        <w:t xml:space="preserve"> assainissement</w:t>
      </w:r>
      <w:r w:rsidR="00E4243F">
        <w:t xml:space="preserve"> et hygiène</w:t>
      </w:r>
    </w:p>
    <w:p w14:paraId="0651C071" w14:textId="3ADD855A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>Santé de</w:t>
      </w:r>
      <w:r w:rsidR="00E4243F">
        <w:t>s</w:t>
      </w:r>
      <w:r w:rsidRPr="00D60DF5">
        <w:t xml:space="preserve"> mère</w:t>
      </w:r>
      <w:r w:rsidR="00E4243F">
        <w:t>s</w:t>
      </w:r>
      <w:r w:rsidRPr="00D60DF5">
        <w:t xml:space="preserve"> et de</w:t>
      </w:r>
      <w:r w:rsidR="00E4243F">
        <w:t>s</w:t>
      </w:r>
      <w:r w:rsidRPr="00D60DF5">
        <w:t xml:space="preserve"> enfant</w:t>
      </w:r>
      <w:r w:rsidR="00E4243F">
        <w:t>s</w:t>
      </w:r>
      <w:r w:rsidRPr="00D60DF5">
        <w:t xml:space="preserve"> </w:t>
      </w:r>
    </w:p>
    <w:p w14:paraId="095075B6" w14:textId="77777777" w:rsidR="0077210D" w:rsidRPr="00D60DF5" w:rsidRDefault="0077210D" w:rsidP="0077210D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Alphabétisation et éducation de base </w:t>
      </w:r>
    </w:p>
    <w:p w14:paraId="6EC0859B" w14:textId="37188A5B" w:rsidR="0077210D" w:rsidRDefault="0077210D" w:rsidP="0077210D">
      <w:pPr>
        <w:ind w:left="709"/>
      </w:pPr>
      <w:bookmarkStart w:id="0" w:name="OLE_LINK1"/>
      <w:bookmarkStart w:id="1" w:name="OLE_LINK2"/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  <w:t xml:space="preserve">Développement économique local </w:t>
      </w:r>
    </w:p>
    <w:bookmarkEnd w:id="0"/>
    <w:bookmarkEnd w:id="1"/>
    <w:p w14:paraId="7B842C5F" w14:textId="38F9E2EA" w:rsidR="00BE1515" w:rsidRDefault="00BE1515" w:rsidP="00BE1515">
      <w:pPr>
        <w:ind w:left="709"/>
      </w:pPr>
      <w:r w:rsidRPr="00D60DF5">
        <w:rPr>
          <w:rFonts w:ascii="Segoe UI Symbol" w:eastAsia="MS Mincho" w:hAnsi="Segoe UI Symbol" w:cs="Segoe UI Symbol"/>
        </w:rPr>
        <w:t>☐</w:t>
      </w:r>
      <w:r w:rsidRPr="00D60DF5">
        <w:tab/>
      </w:r>
      <w:r>
        <w:t>Environnement</w:t>
      </w:r>
    </w:p>
    <w:p w14:paraId="6582F09D" w14:textId="6B55AD6B" w:rsidR="00F333C0" w:rsidRDefault="00F333C0" w:rsidP="00BE1515">
      <w:pPr>
        <w:ind w:left="709"/>
      </w:pPr>
    </w:p>
    <w:p w14:paraId="50EAE1C6" w14:textId="77777777" w:rsidR="00F333C0" w:rsidRDefault="00F333C0" w:rsidP="00BE1515">
      <w:pPr>
        <w:ind w:left="709"/>
      </w:pPr>
    </w:p>
    <w:p w14:paraId="6AD277E1" w14:textId="33967FD8" w:rsidR="0077210D" w:rsidRDefault="00F333C0" w:rsidP="0077210D">
      <w:pPr>
        <w:pStyle w:val="Titre2"/>
        <w:ind w:left="709"/>
      </w:pPr>
      <w:r w:rsidRPr="00D60DF5">
        <w:t xml:space="preserve">Adéquation </w:t>
      </w:r>
      <w:r>
        <w:t xml:space="preserve">de l’expérience passée </w:t>
      </w:r>
    </w:p>
    <w:p w14:paraId="193E4D1A" w14:textId="61EE0FCD" w:rsidR="00F333C0" w:rsidRDefault="00F333C0" w:rsidP="00F333C0">
      <w:r>
        <w:t>Expliciter</w:t>
      </w:r>
      <w:r w:rsidRPr="00D60DF5">
        <w:t xml:space="preserve"> en </w:t>
      </w:r>
      <w:r>
        <w:t xml:space="preserve">quoi votre expérience passée et votre projet de carrière sont en adéquation avec l’axe stratégique du </w:t>
      </w:r>
      <w:r w:rsidR="006C0706">
        <w:t>Rotary International retenu</w:t>
      </w:r>
      <w:r w:rsidRPr="00D60DF5">
        <w:t xml:space="preserve"> ? </w:t>
      </w:r>
    </w:p>
    <w:p w14:paraId="04E10A1C" w14:textId="25E96519" w:rsidR="006C0706" w:rsidRDefault="006C0706" w:rsidP="00F333C0"/>
    <w:p w14:paraId="05D82E34" w14:textId="51712442" w:rsidR="006C0706" w:rsidRDefault="006C0706" w:rsidP="00F333C0"/>
    <w:p w14:paraId="7C88C79F" w14:textId="77777777" w:rsidR="006C0706" w:rsidRDefault="006C0706" w:rsidP="00F333C0"/>
    <w:p w14:paraId="63B841B0" w14:textId="2EBCE324" w:rsidR="006C0706" w:rsidRDefault="006C0706" w:rsidP="00F333C0"/>
    <w:p w14:paraId="1F62ACA1" w14:textId="27855A15" w:rsidR="006C0706" w:rsidRDefault="006C0706" w:rsidP="00F333C0"/>
    <w:p w14:paraId="195288FE" w14:textId="60FAD3FD" w:rsidR="006C0706" w:rsidRDefault="006C0706" w:rsidP="006C0706">
      <w:pPr>
        <w:pStyle w:val="Titre2"/>
      </w:pPr>
      <w:r w:rsidRPr="00D60DF5">
        <w:t xml:space="preserve">Adéquation </w:t>
      </w:r>
      <w:r>
        <w:t xml:space="preserve">du programme </w:t>
      </w:r>
      <w:r w:rsidR="00180141">
        <w:t>de formation</w:t>
      </w:r>
    </w:p>
    <w:p w14:paraId="3F6F26A4" w14:textId="44E9AD61" w:rsidR="006C0706" w:rsidRDefault="006C0706" w:rsidP="006C0706">
      <w:r>
        <w:t>Expliciter</w:t>
      </w:r>
      <w:r w:rsidRPr="00D60DF5">
        <w:t xml:space="preserve"> en </w:t>
      </w:r>
      <w:r>
        <w:t xml:space="preserve">quoi le programme </w:t>
      </w:r>
      <w:r w:rsidR="00180141">
        <w:t>de formation</w:t>
      </w:r>
      <w:r>
        <w:t xml:space="preserve"> que vous envisagez de suivre est en adéquation avec l’axe stratégique du Rotary International retenu</w:t>
      </w:r>
      <w:r w:rsidRPr="00D60DF5">
        <w:t xml:space="preserve"> ? </w:t>
      </w:r>
    </w:p>
    <w:p w14:paraId="7C140ECB" w14:textId="265F2230" w:rsidR="006C0706" w:rsidRDefault="006C0706" w:rsidP="00F333C0"/>
    <w:p w14:paraId="2AAF55FE" w14:textId="6A206ECD" w:rsidR="006C0706" w:rsidRDefault="006C0706" w:rsidP="00F333C0"/>
    <w:p w14:paraId="0CD3EC95" w14:textId="77777777" w:rsidR="00BD557B" w:rsidRDefault="00BD557B" w:rsidP="00F333C0"/>
    <w:p w14:paraId="485C4264" w14:textId="77777777" w:rsidR="00BD557B" w:rsidRDefault="00BD557B" w:rsidP="00F333C0"/>
    <w:p w14:paraId="40A518BA" w14:textId="77777777" w:rsidR="00BD557B" w:rsidRDefault="00BD557B" w:rsidP="00F333C0"/>
    <w:p w14:paraId="0DD5BBED" w14:textId="77777777" w:rsidR="00BD557B" w:rsidRDefault="00BD557B" w:rsidP="00F333C0"/>
    <w:p w14:paraId="7947A694" w14:textId="77777777" w:rsidR="00106D5E" w:rsidRDefault="00106D5E" w:rsidP="00F333C0"/>
    <w:p w14:paraId="6FE9D2B5" w14:textId="77777777" w:rsidR="004401CA" w:rsidRPr="00F8340C" w:rsidRDefault="004401CA" w:rsidP="004401CA">
      <w:pPr>
        <w:pStyle w:val="Titre2"/>
      </w:pPr>
      <w:r w:rsidRPr="00F8340C">
        <w:t>Après la formation</w:t>
      </w:r>
    </w:p>
    <w:p w14:paraId="1A2F78F2" w14:textId="1FC0E0AB" w:rsidR="004401CA" w:rsidRPr="00F8340C" w:rsidRDefault="004401CA" w:rsidP="00BD557B">
      <w:r w:rsidRPr="00F8340C">
        <w:t xml:space="preserve">Précisez quels sont vos plans (scolaires ou professionnels) immédiatement après avoir suivi le programme de </w:t>
      </w:r>
      <w:proofErr w:type="spellStart"/>
      <w:r w:rsidRPr="00F8340C">
        <w:t>forAdéquation</w:t>
      </w:r>
      <w:proofErr w:type="spellEnd"/>
      <w:r w:rsidRPr="00F8340C">
        <w:t xml:space="preserve"> des objectifs professionnels à l’axe retenu</w:t>
      </w:r>
    </w:p>
    <w:p w14:paraId="6FA68B32" w14:textId="14F7B4AF" w:rsidR="00180141" w:rsidRDefault="00180141" w:rsidP="00180141">
      <w:r>
        <w:t>Expliciter</w:t>
      </w:r>
      <w:r w:rsidRPr="00D60DF5">
        <w:t xml:space="preserve"> en </w:t>
      </w:r>
      <w:r>
        <w:t>quoi vos objectifs professionnels sont en adéquation avec l’axe stratégique du Rotary International retenu</w:t>
      </w:r>
      <w:r w:rsidRPr="00D60DF5">
        <w:t xml:space="preserve"> ? </w:t>
      </w:r>
    </w:p>
    <w:p w14:paraId="191664E9" w14:textId="77777777" w:rsidR="004401CA" w:rsidRPr="00180141" w:rsidRDefault="004401CA" w:rsidP="004401CA"/>
    <w:p w14:paraId="0B2A0DD9" w14:textId="77777777" w:rsidR="004401CA" w:rsidRPr="00F8340C" w:rsidRDefault="004401CA" w:rsidP="004401CA">
      <w:pPr>
        <w:rPr>
          <w:lang w:val="fr-BE"/>
        </w:rPr>
      </w:pPr>
    </w:p>
    <w:p w14:paraId="6761F115" w14:textId="77777777" w:rsidR="004401CA" w:rsidRDefault="004401CA" w:rsidP="004401CA">
      <w:pPr>
        <w:rPr>
          <w:lang w:val="fr-BE"/>
        </w:rPr>
      </w:pPr>
    </w:p>
    <w:p w14:paraId="5ABC4DC4" w14:textId="77777777" w:rsidR="00607EF6" w:rsidRDefault="00607EF6" w:rsidP="004401CA">
      <w:pPr>
        <w:rPr>
          <w:lang w:val="fr-BE"/>
        </w:rPr>
      </w:pPr>
    </w:p>
    <w:p w14:paraId="730E275B" w14:textId="77777777" w:rsidR="00607EF6" w:rsidRDefault="00607EF6" w:rsidP="004401CA">
      <w:pPr>
        <w:rPr>
          <w:lang w:val="fr-BE"/>
        </w:rPr>
      </w:pPr>
    </w:p>
    <w:p w14:paraId="483A04F8" w14:textId="77777777" w:rsidR="00607EF6" w:rsidRDefault="00607EF6" w:rsidP="004401CA">
      <w:pPr>
        <w:rPr>
          <w:lang w:val="fr-BE"/>
        </w:rPr>
      </w:pPr>
    </w:p>
    <w:p w14:paraId="6E7752A8" w14:textId="77777777" w:rsidR="00607EF6" w:rsidRDefault="00607EF6" w:rsidP="004401CA">
      <w:pPr>
        <w:rPr>
          <w:lang w:val="fr-BE"/>
        </w:rPr>
      </w:pPr>
    </w:p>
    <w:p w14:paraId="22EA1569" w14:textId="77777777" w:rsidR="00607EF6" w:rsidRDefault="00607EF6" w:rsidP="004401CA">
      <w:pPr>
        <w:rPr>
          <w:lang w:val="fr-BE"/>
        </w:rPr>
      </w:pPr>
    </w:p>
    <w:p w14:paraId="145DE881" w14:textId="77777777" w:rsidR="00607EF6" w:rsidRDefault="00607EF6" w:rsidP="004401CA">
      <w:pPr>
        <w:rPr>
          <w:lang w:val="fr-BE"/>
        </w:rPr>
      </w:pPr>
    </w:p>
    <w:p w14:paraId="225A1AFC" w14:textId="77777777" w:rsidR="00607EF6" w:rsidRDefault="00607EF6" w:rsidP="004401CA">
      <w:pPr>
        <w:rPr>
          <w:lang w:val="fr-BE"/>
        </w:rPr>
      </w:pPr>
    </w:p>
    <w:p w14:paraId="60983ED9" w14:textId="77777777" w:rsidR="00607EF6" w:rsidRPr="00F8340C" w:rsidRDefault="00607EF6" w:rsidP="004401CA">
      <w:pPr>
        <w:rPr>
          <w:lang w:val="fr-BE"/>
        </w:rPr>
      </w:pPr>
    </w:p>
    <w:p w14:paraId="6A2D1AEC" w14:textId="77777777" w:rsidR="006C0706" w:rsidRPr="004401CA" w:rsidRDefault="006C0706" w:rsidP="00F333C0">
      <w:pPr>
        <w:rPr>
          <w:lang w:val="fr-BE"/>
        </w:rPr>
      </w:pPr>
    </w:p>
    <w:p w14:paraId="1F687D3A" w14:textId="2DD72B2B" w:rsidR="0077210D" w:rsidRPr="00F333C0" w:rsidRDefault="0077210D" w:rsidP="0077210D">
      <w:pPr>
        <w:rPr>
          <w:b/>
          <w:sz w:val="28"/>
          <w:szCs w:val="22"/>
          <w:u w:val="single"/>
        </w:rPr>
      </w:pPr>
    </w:p>
    <w:p w14:paraId="0698EF4E" w14:textId="77777777" w:rsidR="0077210D" w:rsidRDefault="0077210D" w:rsidP="0077210D">
      <w:pPr>
        <w:pStyle w:val="Titre2"/>
      </w:pPr>
      <w:r>
        <w:t>Budget</w:t>
      </w:r>
    </w:p>
    <w:p w14:paraId="7BA4DFAF" w14:textId="77777777" w:rsidR="0077210D" w:rsidRPr="00D60DF5" w:rsidRDefault="0077210D" w:rsidP="0077210D">
      <w:r w:rsidRPr="00D60DF5">
        <w:t>Si le budget de votre projet d’études n’atteint pas 30.000 dollars, avez-vous la possibilité de le modifier ? Si oui, expliquer comment.</w:t>
      </w:r>
    </w:p>
    <w:p w14:paraId="6FA88EC5" w14:textId="77777777" w:rsidR="0077210D" w:rsidRPr="00F8340C" w:rsidRDefault="0077210D" w:rsidP="0077210D">
      <w:pPr>
        <w:rPr>
          <w:lang w:val="fr-BE"/>
        </w:rPr>
      </w:pPr>
    </w:p>
    <w:p w14:paraId="3FE489B5" w14:textId="3D5077CF" w:rsidR="0077210D" w:rsidRDefault="0077210D" w:rsidP="0077210D">
      <w:pPr>
        <w:rPr>
          <w:lang w:val="fr-BE"/>
        </w:rPr>
      </w:pPr>
    </w:p>
    <w:p w14:paraId="53111398" w14:textId="51298E6D" w:rsidR="004D1AF8" w:rsidRDefault="004D1AF8" w:rsidP="0077210D">
      <w:pPr>
        <w:rPr>
          <w:lang w:val="fr-BE"/>
        </w:rPr>
      </w:pPr>
    </w:p>
    <w:p w14:paraId="4249CE21" w14:textId="24759C5C" w:rsidR="004D1AF8" w:rsidRDefault="004D1AF8" w:rsidP="0077210D">
      <w:pPr>
        <w:rPr>
          <w:lang w:val="fr-BE"/>
        </w:rPr>
      </w:pPr>
    </w:p>
    <w:p w14:paraId="4EFC3D21" w14:textId="77777777" w:rsidR="004D1AF8" w:rsidRDefault="004D1AF8" w:rsidP="0077210D">
      <w:pPr>
        <w:rPr>
          <w:lang w:val="fr-BE"/>
        </w:rPr>
      </w:pPr>
    </w:p>
    <w:p w14:paraId="364BE780" w14:textId="77777777" w:rsidR="00607EF6" w:rsidRDefault="00607EF6" w:rsidP="0077210D">
      <w:pPr>
        <w:rPr>
          <w:lang w:val="fr-BE"/>
        </w:rPr>
      </w:pPr>
    </w:p>
    <w:p w14:paraId="3BC25A42" w14:textId="77777777" w:rsidR="00607EF6" w:rsidRDefault="00607EF6" w:rsidP="0077210D">
      <w:pPr>
        <w:rPr>
          <w:lang w:val="fr-BE"/>
        </w:rPr>
      </w:pPr>
    </w:p>
    <w:p w14:paraId="626A60DE" w14:textId="77777777" w:rsidR="00607EF6" w:rsidRDefault="00607EF6" w:rsidP="0077210D">
      <w:pPr>
        <w:rPr>
          <w:lang w:val="fr-BE"/>
        </w:rPr>
      </w:pPr>
    </w:p>
    <w:p w14:paraId="472354BF" w14:textId="77777777" w:rsidR="00607EF6" w:rsidRPr="00F8340C" w:rsidRDefault="00607EF6" w:rsidP="0077210D">
      <w:pPr>
        <w:rPr>
          <w:lang w:val="fr-BE"/>
        </w:rPr>
      </w:pPr>
    </w:p>
    <w:p w14:paraId="3D83B647" w14:textId="77777777" w:rsidR="0077210D" w:rsidRPr="00F8340C" w:rsidRDefault="0077210D" w:rsidP="0077210D">
      <w:pPr>
        <w:rPr>
          <w:lang w:val="fr-BE"/>
        </w:rPr>
      </w:pPr>
    </w:p>
    <w:p w14:paraId="00F48D40" w14:textId="77777777" w:rsidR="0077210D" w:rsidRPr="00F8340C" w:rsidRDefault="0077210D" w:rsidP="0077210D">
      <w:pPr>
        <w:rPr>
          <w:lang w:val="fr-BE"/>
        </w:rPr>
      </w:pPr>
    </w:p>
    <w:p w14:paraId="72C83037" w14:textId="4E8B0F5E" w:rsidR="006F7D92" w:rsidRPr="00DB2CFB" w:rsidRDefault="00EF2F2C" w:rsidP="00EF2F2C">
      <w:pPr>
        <w:jc w:val="center"/>
        <w:rPr>
          <w:lang w:val="fr-BE"/>
        </w:rPr>
      </w:pPr>
      <w:r>
        <w:rPr>
          <w:lang w:val="fr-BE"/>
        </w:rPr>
        <w:t xml:space="preserve">                                                                                                                    </w:t>
      </w:r>
      <w:r w:rsidR="006F7D92" w:rsidRPr="00DB2CFB">
        <w:rPr>
          <w:lang w:val="fr-BE"/>
        </w:rPr>
        <w:t xml:space="preserve">Signature </w:t>
      </w:r>
      <w:r>
        <w:rPr>
          <w:lang w:val="fr-BE"/>
        </w:rPr>
        <w:t>di</w:t>
      </w:r>
      <w:r w:rsidR="006F7D92" w:rsidRPr="00DB2CFB">
        <w:rPr>
          <w:lang w:val="fr-BE"/>
        </w:rPr>
        <w:t xml:space="preserve"> </w:t>
      </w:r>
      <w:r w:rsidR="006F7D92" w:rsidRPr="00EF2F2C">
        <w:rPr>
          <w:lang w:val="fr-BE"/>
        </w:rPr>
        <w:t>candidat</w:t>
      </w:r>
      <w:r w:rsidR="006F7D92" w:rsidRPr="00EF2F2C">
        <w:rPr>
          <w:rFonts w:ascii="MS Gothic" w:eastAsia="MS Gothic" w:hAnsi="MS Gothic" w:cs="MS Gothic" w:hint="eastAsia"/>
          <w:lang w:val="fr-BE"/>
        </w:rPr>
        <w:t>‧</w:t>
      </w:r>
      <w:r w:rsidR="006F7D92" w:rsidRPr="00EF2F2C">
        <w:rPr>
          <w:lang w:val="fr-BE"/>
        </w:rPr>
        <w:t>e</w:t>
      </w:r>
    </w:p>
    <w:p w14:paraId="3FD7EE10" w14:textId="77777777" w:rsidR="0077210D" w:rsidRPr="005D3137" w:rsidRDefault="0077210D" w:rsidP="0077210D">
      <w:pPr>
        <w:jc w:val="right"/>
        <w:rPr>
          <w:lang w:val="fr-BE"/>
        </w:rPr>
      </w:pPr>
    </w:p>
    <w:p w14:paraId="59D4BA4C" w14:textId="77777777" w:rsidR="0077210D" w:rsidRPr="005D3137" w:rsidRDefault="0077210D" w:rsidP="0077210D">
      <w:pPr>
        <w:jc w:val="right"/>
        <w:rPr>
          <w:lang w:val="fr-BE"/>
        </w:rPr>
      </w:pPr>
    </w:p>
    <w:p w14:paraId="50FBD152" w14:textId="77777777" w:rsidR="0077210D" w:rsidRPr="005D3137" w:rsidRDefault="0077210D" w:rsidP="0077210D">
      <w:pPr>
        <w:jc w:val="right"/>
        <w:rPr>
          <w:lang w:val="fr-BE"/>
        </w:rPr>
      </w:pPr>
    </w:p>
    <w:p w14:paraId="679A1D37" w14:textId="77777777" w:rsidR="0077210D" w:rsidRPr="005D3137" w:rsidRDefault="0077210D" w:rsidP="0077210D">
      <w:pPr>
        <w:jc w:val="right"/>
        <w:rPr>
          <w:lang w:val="fr-BE"/>
        </w:rPr>
      </w:pPr>
    </w:p>
    <w:p w14:paraId="1E5FAC70" w14:textId="77777777" w:rsidR="0077210D" w:rsidRPr="005D3137" w:rsidRDefault="0077210D" w:rsidP="0077210D">
      <w:pPr>
        <w:jc w:val="right"/>
        <w:rPr>
          <w:lang w:val="fr-BE"/>
        </w:rPr>
      </w:pPr>
    </w:p>
    <w:p w14:paraId="5766F5EA" w14:textId="701EBF4C" w:rsidR="0077210D" w:rsidRPr="005D3137" w:rsidRDefault="00EF2F2C" w:rsidP="00EF2F2C">
      <w:pPr>
        <w:jc w:val="center"/>
        <w:rPr>
          <w:lang w:val="fr-BE"/>
        </w:rPr>
      </w:pPr>
      <w:r>
        <w:rPr>
          <w:lang w:val="fr-BE"/>
        </w:rPr>
        <w:t xml:space="preserve">                                                                                                                  </w:t>
      </w:r>
      <w:r w:rsidR="0077210D" w:rsidRPr="005D3137">
        <w:rPr>
          <w:lang w:val="fr-BE"/>
        </w:rPr>
        <w:t>Date</w:t>
      </w:r>
    </w:p>
    <w:p w14:paraId="23F4F8D0" w14:textId="77777777" w:rsidR="0077210D" w:rsidRPr="005D3137" w:rsidRDefault="0077210D" w:rsidP="0077210D">
      <w:pPr>
        <w:jc w:val="right"/>
        <w:rPr>
          <w:lang w:val="fr-BE"/>
        </w:rPr>
      </w:pPr>
    </w:p>
    <w:p w14:paraId="07F9FF22" w14:textId="77777777" w:rsidR="0077210D" w:rsidRPr="005D3137" w:rsidRDefault="0077210D" w:rsidP="0077210D">
      <w:pPr>
        <w:rPr>
          <w:lang w:val="fr-BE"/>
        </w:rPr>
        <w:sectPr w:rsidR="0077210D" w:rsidRPr="005D3137" w:rsidSect="00BC116E">
          <w:headerReference w:type="default" r:id="rId10"/>
          <w:footerReference w:type="even" r:id="rId11"/>
          <w:footerReference w:type="default" r:id="rId12"/>
          <w:pgSz w:w="12240" w:h="15840"/>
          <w:pgMar w:top="1276" w:right="1134" w:bottom="907" w:left="1134" w:header="426" w:footer="469" w:gutter="0"/>
          <w:pgNumType w:start="1"/>
          <w:cols w:space="720"/>
          <w:formProt w:val="0"/>
          <w:titlePg/>
          <w:docGrid w:linePitch="272"/>
        </w:sectPr>
      </w:pPr>
    </w:p>
    <w:p w14:paraId="1CBD7E57" w14:textId="77777777" w:rsidR="0077210D" w:rsidRPr="005D3137" w:rsidRDefault="0077210D" w:rsidP="0077210D">
      <w:pPr>
        <w:rPr>
          <w:lang w:val="fr-BE"/>
        </w:rPr>
      </w:pPr>
    </w:p>
    <w:p w14:paraId="2CA491EB" w14:textId="24111C83" w:rsidR="0077210D" w:rsidRDefault="00F71D26" w:rsidP="00F71D26">
      <w:pPr>
        <w:pStyle w:val="Titre1"/>
      </w:pPr>
      <w:r>
        <w:t>C</w:t>
      </w:r>
      <w:r w:rsidR="0077210D" w:rsidRPr="00F71D26">
        <w:t>lub</w:t>
      </w:r>
      <w:r>
        <w:t xml:space="preserve"> Rotary Parrain</w:t>
      </w:r>
    </w:p>
    <w:p w14:paraId="3927F5B7" w14:textId="77777777" w:rsidR="00F71D26" w:rsidRPr="00F71D26" w:rsidRDefault="00F71D26" w:rsidP="00F71D26">
      <w:pPr>
        <w:rPr>
          <w:lang w:val="nl-BE"/>
        </w:rPr>
      </w:pPr>
    </w:p>
    <w:p w14:paraId="407EB4B2" w14:textId="77777777" w:rsidR="0077210D" w:rsidRPr="005D3137" w:rsidRDefault="0077210D" w:rsidP="0077210D">
      <w:pPr>
        <w:rPr>
          <w:lang w:val="fr-BE"/>
        </w:rPr>
      </w:pPr>
    </w:p>
    <w:p w14:paraId="57E6DFB6" w14:textId="12FB113A" w:rsidR="0077210D" w:rsidRPr="00DB2CFB" w:rsidRDefault="000D2645" w:rsidP="00F71D26">
      <w:pPr>
        <w:pStyle w:val="Titre2"/>
      </w:pPr>
      <w:r w:rsidRPr="00EE3DDC">
        <w:t>Séle</w:t>
      </w:r>
      <w:r w:rsidR="0077210D" w:rsidRPr="00EE3DDC">
        <w:t xml:space="preserve">ction </w:t>
      </w:r>
      <w:bookmarkStart w:id="2" w:name="_Hlk146366945"/>
      <w:r w:rsidR="0077210D" w:rsidRPr="00F71D26">
        <w:t>du</w:t>
      </w:r>
      <w:r w:rsidR="005B32E2">
        <w:rPr>
          <w:rFonts w:ascii="MS Gothic" w:eastAsia="MS Gothic" w:hAnsi="MS Gothic" w:cs="MS Gothic" w:hint="eastAsia"/>
          <w:lang w:eastAsia="zh-TW"/>
        </w:rPr>
        <w:t>‧</w:t>
      </w:r>
      <w:r w:rsidR="005B32E2">
        <w:rPr>
          <w:rFonts w:eastAsia="PMingLiU"/>
          <w:lang w:eastAsia="zh-TW"/>
        </w:rPr>
        <w:t>de la</w:t>
      </w:r>
      <w:r w:rsidR="00CE6522" w:rsidRPr="004E686E">
        <w:rPr>
          <w:rFonts w:ascii="MS Gothic" w:eastAsia="MS Gothic" w:hAnsi="MS Gothic" w:cs="MS Gothic"/>
          <w:lang w:eastAsia="zh-TW"/>
        </w:rPr>
        <w:t>‧</w:t>
      </w:r>
      <w:r w:rsidR="0077210D" w:rsidRPr="00F71D26">
        <w:t>candidat</w:t>
      </w:r>
      <w:r w:rsidR="005B32E2">
        <w:rPr>
          <w:rFonts w:ascii="MS Gothic" w:eastAsia="MS Gothic" w:hAnsi="MS Gothic" w:cs="MS Gothic" w:hint="eastAsia"/>
          <w:lang w:eastAsia="zh-TW"/>
        </w:rPr>
        <w:t>‧</w:t>
      </w:r>
      <w:r w:rsidR="005B32E2">
        <w:rPr>
          <w:rFonts w:eastAsia="PMingLiU"/>
          <w:lang w:eastAsia="zh-TW"/>
        </w:rPr>
        <w:t>e</w:t>
      </w:r>
      <w:r w:rsidR="0077210D" w:rsidRPr="00DB2CFB">
        <w:rPr>
          <w:bdr w:val="single" w:sz="4" w:space="0" w:color="auto"/>
        </w:rPr>
        <w:t xml:space="preserve"> </w:t>
      </w:r>
      <w:bookmarkEnd w:id="2"/>
    </w:p>
    <w:p w14:paraId="4F213B28" w14:textId="77777777" w:rsidR="0077210D" w:rsidRPr="006260CE" w:rsidRDefault="0077210D" w:rsidP="0077210D">
      <w:pPr>
        <w:rPr>
          <w:lang w:val="fr-BE"/>
        </w:rPr>
      </w:pPr>
    </w:p>
    <w:p w14:paraId="6E4A7AEB" w14:textId="77E005CA" w:rsidR="0077210D" w:rsidRPr="00DB2CFB" w:rsidRDefault="0077210D" w:rsidP="0077210D">
      <w:r w:rsidRPr="00DB2CFB">
        <w:t xml:space="preserve">Par quel </w:t>
      </w:r>
      <w:r w:rsidRPr="0013601D">
        <w:t>canal</w:t>
      </w:r>
      <w:r w:rsidR="006F7D92" w:rsidRPr="0013601D">
        <w:t>,</w:t>
      </w:r>
      <w:r w:rsidRPr="0013601D">
        <w:t xml:space="preserve"> l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Pr="0072744F">
        <w:t xml:space="preserve"> </w:t>
      </w:r>
      <w:r w:rsidRPr="00DB2CFB">
        <w:t>pris contact avec le club ?</w:t>
      </w:r>
    </w:p>
    <w:p w14:paraId="3A5A83E1" w14:textId="77777777" w:rsidR="0077210D" w:rsidRPr="00DB2CFB" w:rsidRDefault="0077210D" w:rsidP="0077210D"/>
    <w:p w14:paraId="71345DF3" w14:textId="3F7F97FE" w:rsidR="0077210D" w:rsidRDefault="0077210D" w:rsidP="0077210D"/>
    <w:p w14:paraId="1CF6D347" w14:textId="77777777" w:rsidR="00F71D26" w:rsidRPr="00DB2CFB" w:rsidRDefault="00F71D26" w:rsidP="0077210D"/>
    <w:p w14:paraId="010524DF" w14:textId="77777777" w:rsidR="0077210D" w:rsidRPr="0072744F" w:rsidRDefault="0077210D" w:rsidP="0077210D"/>
    <w:p w14:paraId="4A0E1EC5" w14:textId="612BADBF" w:rsidR="0077210D" w:rsidRPr="0072744F" w:rsidRDefault="0077210D" w:rsidP="0077210D">
      <w:pPr>
        <w:rPr>
          <w:lang w:val="fr-BE"/>
        </w:rPr>
      </w:pPr>
      <w:r w:rsidRPr="0072744F">
        <w:t xml:space="preserve">Combien de candidatures le club a-t-il reçues ? Comment a été organisée la sélection ? </w:t>
      </w:r>
      <w:r w:rsidRPr="0072744F">
        <w:rPr>
          <w:lang w:val="fr-BE"/>
        </w:rPr>
        <w:t>Combien de candidat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="000D2645" w:rsidRPr="0072744F">
        <w:rPr>
          <w:lang w:val="fr-BE"/>
        </w:rPr>
        <w:t>e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Pr="0072744F">
        <w:rPr>
          <w:lang w:val="fr-BE"/>
        </w:rPr>
        <w:t>s ont été retenu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="000D2645" w:rsidRPr="0072744F">
        <w:rPr>
          <w:lang w:val="fr-BE"/>
        </w:rPr>
        <w:t>e</w:t>
      </w:r>
      <w:r w:rsidR="0072744F" w:rsidRPr="0072744F">
        <w:rPr>
          <w:rFonts w:ascii="MS Gothic" w:eastAsia="MS Gothic" w:hAnsi="MS Gothic" w:cs="MS Gothic" w:hint="eastAsia"/>
          <w:lang w:val="fr-BE" w:eastAsia="zh-TW"/>
        </w:rPr>
        <w:t>‧</w:t>
      </w:r>
      <w:r w:rsidRPr="0072744F">
        <w:rPr>
          <w:lang w:val="fr-BE"/>
        </w:rPr>
        <w:t>s ?</w:t>
      </w:r>
    </w:p>
    <w:p w14:paraId="1ABF48EE" w14:textId="441402C4" w:rsidR="0077210D" w:rsidRPr="00177B77" w:rsidRDefault="0077210D" w:rsidP="0077210D">
      <w:pPr>
        <w:rPr>
          <w:lang w:val="fr-BE"/>
        </w:rPr>
      </w:pPr>
    </w:p>
    <w:p w14:paraId="4EBAE6FA" w14:textId="77777777" w:rsidR="00F71D26" w:rsidRPr="00177B77" w:rsidRDefault="00F71D26" w:rsidP="0077210D">
      <w:pPr>
        <w:rPr>
          <w:lang w:val="fr-BE"/>
        </w:rPr>
      </w:pPr>
    </w:p>
    <w:p w14:paraId="79DD9029" w14:textId="77777777" w:rsidR="0077210D" w:rsidRPr="00177B77" w:rsidRDefault="0077210D" w:rsidP="0077210D">
      <w:pPr>
        <w:rPr>
          <w:lang w:val="fr-BE"/>
        </w:rPr>
      </w:pPr>
    </w:p>
    <w:p w14:paraId="76DDDF09" w14:textId="77777777" w:rsidR="0077210D" w:rsidRPr="0072744F" w:rsidRDefault="0077210D" w:rsidP="0077210D">
      <w:pPr>
        <w:rPr>
          <w:lang w:val="fr-BE"/>
        </w:rPr>
      </w:pPr>
    </w:p>
    <w:p w14:paraId="7F5A0551" w14:textId="5EB52ADF" w:rsidR="0077210D" w:rsidRPr="000006AB" w:rsidRDefault="00F71D26" w:rsidP="0077210D">
      <w:pPr>
        <w:rPr>
          <w:lang w:val="fr-BE"/>
        </w:rPr>
      </w:pPr>
      <w:r w:rsidRPr="0072744F">
        <w:t>L</w:t>
      </w:r>
      <w:r w:rsidR="0077210D" w:rsidRPr="0072744F">
        <w:t>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="0077210D"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="0077210D" w:rsidRPr="0072744F">
        <w:t xml:space="preserve">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="0077210D" w:rsidRPr="0072744F">
        <w:t xml:space="preserve"> été invité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="0077210D" w:rsidRPr="0072744F">
        <w:t xml:space="preserve"> par le club parrain </w:t>
      </w:r>
      <w:r w:rsidR="0077210D" w:rsidRPr="00DB2CFB">
        <w:t>pour défendre son projet</w:t>
      </w:r>
      <w:r w:rsidR="000006AB">
        <w:t xml:space="preserve"> </w:t>
      </w:r>
      <w:r w:rsidR="0077210D" w:rsidRPr="00DB2CFB">
        <w:t>?</w:t>
      </w:r>
      <w:r>
        <w:t xml:space="preserve">      </w:t>
      </w:r>
      <w:r w:rsidR="0077210D" w:rsidRPr="00F71D26">
        <w:rPr>
          <w:lang w:val="fr-BE"/>
        </w:rPr>
        <w:t xml:space="preserve">      </w:t>
      </w:r>
      <w:r w:rsidR="0077210D" w:rsidRPr="000006AB">
        <w:rPr>
          <w:lang w:val="fr-BE"/>
        </w:rPr>
        <w:t>Oui</w:t>
      </w:r>
      <w:r w:rsidRPr="000006AB">
        <w:rPr>
          <w:lang w:val="fr-BE"/>
        </w:rPr>
        <w:t xml:space="preserve">     </w:t>
      </w:r>
      <w:r w:rsidR="0077210D" w:rsidRPr="000006AB">
        <w:rPr>
          <w:lang w:val="fr-BE"/>
        </w:rPr>
        <w:t xml:space="preserve"> </w:t>
      </w:r>
      <w:r w:rsidRPr="000006AB">
        <w:rPr>
          <w:lang w:val="fr-BE"/>
        </w:rPr>
        <w:t>N</w:t>
      </w:r>
      <w:r w:rsidR="0077210D" w:rsidRPr="000006AB">
        <w:rPr>
          <w:lang w:val="fr-BE"/>
        </w:rPr>
        <w:t>on</w:t>
      </w:r>
    </w:p>
    <w:p w14:paraId="3B8AF800" w14:textId="77777777" w:rsidR="0077210D" w:rsidRPr="000006AB" w:rsidRDefault="0077210D" w:rsidP="0077210D">
      <w:pPr>
        <w:rPr>
          <w:lang w:val="fr-BE"/>
        </w:rPr>
      </w:pPr>
    </w:p>
    <w:p w14:paraId="3809195D" w14:textId="77777777" w:rsidR="0077210D" w:rsidRPr="000006AB" w:rsidRDefault="0077210D" w:rsidP="0077210D">
      <w:pPr>
        <w:rPr>
          <w:lang w:val="fr-BE"/>
        </w:rPr>
      </w:pPr>
    </w:p>
    <w:p w14:paraId="4C18A8BE" w14:textId="41C2228A" w:rsidR="0077210D" w:rsidRPr="00DB2CFB" w:rsidRDefault="0077210D" w:rsidP="0077210D">
      <w:r w:rsidRPr="00DB2CFB">
        <w:t xml:space="preserve">Motivation du club pour </w:t>
      </w:r>
      <w:r w:rsidRPr="0072744F">
        <w:t>supporter c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proofErr w:type="spellStart"/>
      <w:r w:rsidR="000D2645" w:rsidRPr="0072744F">
        <w:t>tte</w:t>
      </w:r>
      <w:proofErr w:type="spellEnd"/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:</w:t>
      </w:r>
    </w:p>
    <w:p w14:paraId="690E6CD8" w14:textId="77777777" w:rsidR="0077210D" w:rsidRPr="00DB2CFB" w:rsidRDefault="0077210D" w:rsidP="0077210D"/>
    <w:p w14:paraId="697282EB" w14:textId="733BF37D" w:rsidR="0077210D" w:rsidRDefault="0077210D" w:rsidP="0077210D"/>
    <w:p w14:paraId="5DF8E71D" w14:textId="30C7222C" w:rsidR="00F71D26" w:rsidRDefault="00F71D26" w:rsidP="0077210D"/>
    <w:p w14:paraId="6276B545" w14:textId="77777777" w:rsidR="00F71D26" w:rsidRPr="00DB2CFB" w:rsidRDefault="00F71D26" w:rsidP="0077210D"/>
    <w:p w14:paraId="69155326" w14:textId="77777777" w:rsidR="0077210D" w:rsidRPr="00DB2CFB" w:rsidRDefault="0077210D" w:rsidP="0077210D"/>
    <w:p w14:paraId="7223DA94" w14:textId="77777777" w:rsidR="0077210D" w:rsidRPr="00DB2CFB" w:rsidRDefault="0077210D" w:rsidP="0077210D"/>
    <w:p w14:paraId="648550AE" w14:textId="77777777" w:rsidR="0077210D" w:rsidRPr="00DB2CFB" w:rsidRDefault="0077210D" w:rsidP="0077210D"/>
    <w:p w14:paraId="69751939" w14:textId="77777777" w:rsidR="0077210D" w:rsidRPr="00DB2CFB" w:rsidRDefault="0077210D" w:rsidP="0077210D"/>
    <w:p w14:paraId="4C557CC4" w14:textId="09F4E4D2" w:rsidR="0077210D" w:rsidRPr="00DB2CFB" w:rsidRDefault="00F71D26" w:rsidP="00F71D26">
      <w:pPr>
        <w:pStyle w:val="Titre2"/>
      </w:pPr>
      <w:r>
        <w:t>Préparation</w:t>
      </w:r>
      <w:r w:rsidR="0077210D" w:rsidRPr="00F71D26">
        <w:t xml:space="preserve"> </w:t>
      </w:r>
      <w:r w:rsidR="00CE6522" w:rsidRPr="00F71D26">
        <w:t>du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de la</w:t>
      </w:r>
      <w:r w:rsidR="00CE6522" w:rsidRPr="004E686E">
        <w:rPr>
          <w:rFonts w:ascii="MS Gothic" w:eastAsia="MS Gothic" w:hAnsi="MS Gothic" w:cs="MS Gothic"/>
          <w:lang w:eastAsia="zh-TW"/>
        </w:rPr>
        <w:t>‧</w:t>
      </w:r>
      <w:r w:rsidR="00CE6522" w:rsidRPr="00F71D26">
        <w:t>candidat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e</w:t>
      </w:r>
    </w:p>
    <w:p w14:paraId="06A05BF9" w14:textId="77777777" w:rsidR="0077210D" w:rsidRPr="006260CE" w:rsidRDefault="0077210D" w:rsidP="0077210D">
      <w:pPr>
        <w:rPr>
          <w:lang w:val="fr-BE"/>
        </w:rPr>
      </w:pPr>
    </w:p>
    <w:p w14:paraId="6703740D" w14:textId="39ED426E" w:rsidR="0077210D" w:rsidRPr="0072744F" w:rsidRDefault="0077210D" w:rsidP="0077210D">
      <w:r w:rsidRPr="0072744F">
        <w:t>Qui est l</w:t>
      </w:r>
      <w:r w:rsidR="00C53892">
        <w:t>i</w:t>
      </w:r>
      <w:r w:rsidRPr="0072744F">
        <w:t xml:space="preserve"> rotarien</w:t>
      </w:r>
      <w:r w:rsidR="00AB21DE">
        <w:rPr>
          <w:rFonts w:ascii="MS Gothic" w:eastAsia="MS Gothic" w:hAnsi="MS Gothic" w:cs="MS Gothic" w:hint="eastAsia"/>
          <w:lang w:eastAsia="zh-TW"/>
        </w:rPr>
        <w:t>‧</w:t>
      </w:r>
      <w:r w:rsidR="00AB21DE" w:rsidRPr="00AB21DE">
        <w:rPr>
          <w:rFonts w:eastAsia="MS Gothic"/>
          <w:lang w:val="fr-BE" w:eastAsia="zh-TW"/>
        </w:rPr>
        <w:t>n</w:t>
      </w:r>
      <w:r w:rsidR="00AB21DE" w:rsidRPr="004E686E">
        <w:rPr>
          <w:rFonts w:eastAsia="MS Gothic"/>
          <w:lang w:val="fr-BE" w:eastAsia="zh-TW"/>
        </w:rPr>
        <w:t>e</w:t>
      </w:r>
      <w:r w:rsidRPr="006F7D92">
        <w:t xml:space="preserve"> </w:t>
      </w:r>
      <w:r w:rsidR="006B0080">
        <w:t>qui parraine l</w:t>
      </w:r>
      <w:r w:rsidR="009F45DA">
        <w:t>e</w:t>
      </w:r>
      <w:r w:rsidR="009F45DA">
        <w:rPr>
          <w:rFonts w:ascii="MS Gothic" w:eastAsia="MS Gothic" w:hAnsi="MS Gothic" w:cs="MS Gothic" w:hint="eastAsia"/>
          <w:lang w:eastAsia="zh-TW"/>
        </w:rPr>
        <w:t>‧</w:t>
      </w:r>
      <w:r w:rsidR="009F45DA" w:rsidRPr="004E686E">
        <w:rPr>
          <w:rFonts w:eastAsia="MS Gothic"/>
          <w:lang w:val="fr-BE" w:eastAsia="zh-TW"/>
        </w:rPr>
        <w:t>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?</w:t>
      </w:r>
    </w:p>
    <w:p w14:paraId="0A880ADD" w14:textId="7F14F63F" w:rsidR="0077210D" w:rsidRPr="0072744F" w:rsidRDefault="0077210D" w:rsidP="0077210D"/>
    <w:p w14:paraId="6237DB73" w14:textId="77777777" w:rsidR="00F71D26" w:rsidRPr="00DB2CFB" w:rsidRDefault="00F71D26" w:rsidP="0077210D"/>
    <w:p w14:paraId="7525ED8E" w14:textId="77777777" w:rsidR="0077210D" w:rsidRPr="0072744F" w:rsidRDefault="0077210D" w:rsidP="0077210D"/>
    <w:p w14:paraId="5BA0EEDA" w14:textId="580E30F1" w:rsidR="0077210D" w:rsidRPr="0072744F" w:rsidRDefault="0077210D" w:rsidP="0077210D">
      <w:r w:rsidRPr="0072744F">
        <w:t>Comment le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a</w:t>
      </w:r>
      <w:r w:rsidRPr="0072744F">
        <w:t xml:space="preserve"> candidat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a-t-il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lle</w:t>
      </w:r>
      <w:r w:rsidRPr="0072744F">
        <w:t xml:space="preserve"> été préparé</w:t>
      </w:r>
      <w:r w:rsidR="0072744F" w:rsidRPr="0072744F">
        <w:rPr>
          <w:rFonts w:ascii="MS Gothic" w:eastAsia="MS Gothic" w:hAnsi="MS Gothic" w:cs="MS Gothic" w:hint="eastAsia"/>
          <w:lang w:eastAsia="zh-TW"/>
        </w:rPr>
        <w:t>‧</w:t>
      </w:r>
      <w:r w:rsidR="000D2645" w:rsidRPr="0072744F">
        <w:t>e</w:t>
      </w:r>
      <w:r w:rsidRPr="0072744F">
        <w:t xml:space="preserve"> pour jouer son rôle d’ambassadeur du Rotary et de sa Fondation, de la Belgique et du Grand-Duché de Luxembourg ?</w:t>
      </w:r>
    </w:p>
    <w:p w14:paraId="01E1BF6A" w14:textId="77777777" w:rsidR="000006AB" w:rsidRPr="00DB2CFB" w:rsidRDefault="000006AB" w:rsidP="0077210D"/>
    <w:p w14:paraId="47F80659" w14:textId="77777777" w:rsidR="0077210D" w:rsidRPr="00DB2CFB" w:rsidRDefault="0077210D" w:rsidP="0077210D"/>
    <w:p w14:paraId="19C549F5" w14:textId="49CFC3AA" w:rsidR="00F71D26" w:rsidRDefault="00BE1515" w:rsidP="00BE1515">
      <w:pPr>
        <w:pStyle w:val="Titre2"/>
      </w:pPr>
      <w:r>
        <w:t>Club rotary hôte</w:t>
      </w:r>
    </w:p>
    <w:p w14:paraId="25389018" w14:textId="77777777" w:rsidR="00BE1515" w:rsidRPr="00DB2CFB" w:rsidRDefault="00BE1515" w:rsidP="0077210D"/>
    <w:p w14:paraId="73BC2D4E" w14:textId="77777777" w:rsidR="00BE1515" w:rsidRDefault="00BE1515" w:rsidP="0077210D">
      <w:r>
        <w:t xml:space="preserve">Si une bourse de la Fondation est demandée, le club a-t-il déjà identifié un club rotary hôte ? </w:t>
      </w:r>
    </w:p>
    <w:p w14:paraId="7AFB52D8" w14:textId="77777777" w:rsidR="00BE1515" w:rsidRDefault="00BE1515" w:rsidP="0077210D"/>
    <w:p w14:paraId="7E22CF6F" w14:textId="162F38AD" w:rsidR="00BE1515" w:rsidRDefault="00BE1515" w:rsidP="0077210D">
      <w:r>
        <w:t>Oui     Non</w:t>
      </w:r>
    </w:p>
    <w:p w14:paraId="4E54D5F0" w14:textId="27A03267" w:rsidR="00BE1515" w:rsidRDefault="00BE1515" w:rsidP="0077210D"/>
    <w:p w14:paraId="47BA6791" w14:textId="73AC0451" w:rsidR="00BE1515" w:rsidRDefault="00BE1515" w:rsidP="0077210D">
      <w:r>
        <w:lastRenderedPageBreak/>
        <w:t>Si oui, le ou lesquels ?</w:t>
      </w:r>
    </w:p>
    <w:p w14:paraId="292E9203" w14:textId="7AA436DB" w:rsidR="00BE1515" w:rsidRDefault="00BE1515" w:rsidP="0077210D"/>
    <w:p w14:paraId="07A2932C" w14:textId="77777777" w:rsidR="00BE1515" w:rsidRDefault="00BE1515" w:rsidP="0077210D"/>
    <w:p w14:paraId="37BC4F15" w14:textId="16BBFBCB" w:rsidR="0077210D" w:rsidRDefault="00BE1515" w:rsidP="0077210D">
      <w:r>
        <w:t>Des contacts ont-ils déjà eu lieu ?</w:t>
      </w:r>
    </w:p>
    <w:p w14:paraId="76E2B68A" w14:textId="4815E413" w:rsidR="00BE1515" w:rsidRDefault="00BE1515" w:rsidP="0077210D"/>
    <w:p w14:paraId="4E329D56" w14:textId="110D724B" w:rsidR="0077210D" w:rsidRPr="00DB2CFB" w:rsidRDefault="0077210D" w:rsidP="00F71D26">
      <w:pPr>
        <w:pStyle w:val="Titre2"/>
      </w:pPr>
      <w:r w:rsidRPr="00F71D26">
        <w:t xml:space="preserve">Suivi </w:t>
      </w:r>
      <w:r w:rsidR="00CE6522" w:rsidRPr="00F71D26">
        <w:t>du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de la</w:t>
      </w:r>
      <w:r w:rsidR="00CE6522" w:rsidRPr="004E686E">
        <w:rPr>
          <w:rFonts w:ascii="MS Gothic" w:eastAsia="MS Gothic" w:hAnsi="MS Gothic" w:cs="MS Gothic"/>
          <w:lang w:eastAsia="zh-TW"/>
        </w:rPr>
        <w:t>‧</w:t>
      </w:r>
      <w:proofErr w:type="spellStart"/>
      <w:r w:rsidR="006F4C38">
        <w:t>bours</w:t>
      </w:r>
      <w:r w:rsidR="000330B7">
        <w:t>i</w:t>
      </w:r>
      <w:proofErr w:type="spellEnd"/>
      <w:r w:rsidR="006F4C38">
        <w:rPr>
          <w:rFonts w:ascii="MS Gothic" w:eastAsia="MS Gothic" w:hAnsi="MS Gothic" w:cs="MS Gothic" w:hint="eastAsia"/>
          <w:lang w:eastAsia="zh-TW"/>
        </w:rPr>
        <w:t>‧</w:t>
      </w:r>
      <w:r w:rsidR="006F4C38">
        <w:t>er</w:t>
      </w:r>
      <w:r w:rsidR="00CE6522">
        <w:rPr>
          <w:rFonts w:ascii="MS Gothic" w:eastAsia="MS Gothic" w:hAnsi="MS Gothic" w:cs="MS Gothic" w:hint="eastAsia"/>
          <w:lang w:eastAsia="zh-TW"/>
        </w:rPr>
        <w:t>‧</w:t>
      </w:r>
      <w:r w:rsidR="00CE6522">
        <w:rPr>
          <w:rFonts w:eastAsia="PMingLiU"/>
          <w:lang w:eastAsia="zh-TW"/>
        </w:rPr>
        <w:t>e</w:t>
      </w:r>
    </w:p>
    <w:p w14:paraId="06CADBBD" w14:textId="77777777" w:rsidR="0077210D" w:rsidRPr="006260CE" w:rsidRDefault="0077210D" w:rsidP="0077210D">
      <w:pPr>
        <w:rPr>
          <w:lang w:val="fr-BE"/>
        </w:rPr>
      </w:pPr>
    </w:p>
    <w:p w14:paraId="5B590C9C" w14:textId="707A74BC" w:rsidR="0077210D" w:rsidRDefault="00F71D26" w:rsidP="0077210D">
      <w:r w:rsidRPr="00BA1C83">
        <w:t>Si</w:t>
      </w:r>
      <w:r w:rsidR="0077210D" w:rsidRPr="00BA1C83">
        <w:t xml:space="preserve"> le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a</w:t>
      </w:r>
      <w:r w:rsidR="0077210D" w:rsidRPr="00BA1C83">
        <w:t xml:space="preserve"> candidat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</w:t>
      </w:r>
      <w:r w:rsidR="0077210D" w:rsidRPr="00BA1C83">
        <w:t xml:space="preserve"> obtient une bourse de la Fondation Rotary, le club </w:t>
      </w:r>
      <w:r w:rsidR="00F86057" w:rsidRPr="00BA1C83">
        <w:t>est-il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lle</w:t>
      </w:r>
      <w:r w:rsidR="0077210D" w:rsidRPr="00BA1C83">
        <w:t xml:space="preserve"> prêt</w:t>
      </w:r>
      <w:r w:rsidR="00BA1C83" w:rsidRPr="00BA1C83">
        <w:rPr>
          <w:rFonts w:ascii="MS Gothic" w:eastAsia="MS Gothic" w:hAnsi="MS Gothic" w:cs="MS Gothic" w:hint="eastAsia"/>
          <w:lang w:eastAsia="zh-TW"/>
        </w:rPr>
        <w:t>‧</w:t>
      </w:r>
      <w:r w:rsidR="000D2645" w:rsidRPr="00BA1C83">
        <w:t>e</w:t>
      </w:r>
      <w:r w:rsidR="0077210D" w:rsidRPr="00BA1C83">
        <w:t xml:space="preserve"> à faire </w:t>
      </w:r>
      <w:r w:rsidR="0077210D" w:rsidRPr="00DB2CFB">
        <w:t>les démarches nécessaires</w:t>
      </w:r>
      <w:r>
        <w:t> :</w:t>
      </w:r>
    </w:p>
    <w:p w14:paraId="5F8A7B5F" w14:textId="015B0D11" w:rsidR="00F71D26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trouver un Rotary club parrain dans la région avoisinant l’institut où le boursier va suivre sa formation,</w:t>
      </w:r>
    </w:p>
    <w:p w14:paraId="7FC75377" w14:textId="77777777" w:rsidR="00F71D26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demander la subvention mondiale,</w:t>
      </w:r>
      <w:r w:rsidR="00F71D26">
        <w:t xml:space="preserve"> </w:t>
      </w:r>
    </w:p>
    <w:p w14:paraId="2DE75CF0" w14:textId="7975CC72" w:rsidR="0077210D" w:rsidRPr="00DB2CFB" w:rsidRDefault="0077210D" w:rsidP="0077210D">
      <w:pPr>
        <w:pStyle w:val="Paragraphedeliste"/>
        <w:numPr>
          <w:ilvl w:val="0"/>
          <w:numId w:val="8"/>
        </w:numPr>
      </w:pPr>
      <w:proofErr w:type="gramStart"/>
      <w:r w:rsidRPr="00DB2CFB">
        <w:t>pour</w:t>
      </w:r>
      <w:proofErr w:type="gramEnd"/>
      <w:r w:rsidRPr="00DB2CFB">
        <w:t xml:space="preserve"> assurer le suivi du boursier, le payement de la bourse et la remise des rapports demandés par la Fondation Rotary</w:t>
      </w:r>
      <w:r w:rsidR="00F71D26">
        <w:t> ?</w:t>
      </w:r>
    </w:p>
    <w:p w14:paraId="7D07B9DB" w14:textId="77777777" w:rsidR="004D3FEB" w:rsidRDefault="004D3FEB" w:rsidP="0077210D">
      <w:pPr>
        <w:rPr>
          <w:lang w:val="fr-BE"/>
        </w:rPr>
      </w:pPr>
    </w:p>
    <w:p w14:paraId="5DF756C1" w14:textId="721DD1D5" w:rsidR="0077210D" w:rsidRPr="00177B77" w:rsidRDefault="0077210D" w:rsidP="0077210D">
      <w:pPr>
        <w:rPr>
          <w:lang w:val="fr-BE"/>
        </w:rPr>
      </w:pPr>
      <w:r w:rsidRPr="00177B77">
        <w:rPr>
          <w:lang w:val="fr-BE"/>
        </w:rPr>
        <w:t>Oui</w:t>
      </w:r>
      <w:r w:rsidR="00F71D26" w:rsidRPr="00177B77">
        <w:rPr>
          <w:lang w:val="fr-BE"/>
        </w:rPr>
        <w:t xml:space="preserve">      </w:t>
      </w:r>
      <w:r w:rsidRPr="00177B77">
        <w:rPr>
          <w:lang w:val="fr-BE"/>
        </w:rPr>
        <w:t xml:space="preserve"> </w:t>
      </w:r>
      <w:r w:rsidR="00F71D26" w:rsidRPr="00177B77">
        <w:rPr>
          <w:lang w:val="fr-BE"/>
        </w:rPr>
        <w:t>N</w:t>
      </w:r>
      <w:r w:rsidRPr="00177B77">
        <w:rPr>
          <w:lang w:val="fr-BE"/>
        </w:rPr>
        <w:t>on</w:t>
      </w:r>
    </w:p>
    <w:p w14:paraId="301560E5" w14:textId="77777777" w:rsidR="00F71D26" w:rsidRDefault="00F71D26" w:rsidP="0077210D"/>
    <w:p w14:paraId="7D422C48" w14:textId="6A1D8A83" w:rsidR="0077210D" w:rsidRPr="00DB2CFB" w:rsidRDefault="00F71D26" w:rsidP="0077210D">
      <w:r w:rsidRPr="0096456F">
        <w:t>Si</w:t>
      </w:r>
      <w:r w:rsidR="0077210D" w:rsidRPr="0096456F">
        <w:t xml:space="preserve"> le</w:t>
      </w:r>
      <w:r w:rsidR="00BA1C83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a</w:t>
      </w:r>
      <w:r w:rsidR="0077210D" w:rsidRPr="0096456F">
        <w:t xml:space="preserve"> candidat</w:t>
      </w:r>
      <w:r w:rsidR="00BA1C83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e</w:t>
      </w:r>
      <w:r w:rsidR="0077210D" w:rsidRPr="0096456F">
        <w:t xml:space="preserve"> obtient </w:t>
      </w:r>
      <w:r w:rsidR="0077210D" w:rsidRPr="00DB2CFB">
        <w:t>une bourse de District, quel est le suivi prévu par le club pendant la durée de la Bourse</w:t>
      </w:r>
      <w:r w:rsidR="0096456F">
        <w:t xml:space="preserve"> </w:t>
      </w:r>
      <w:r w:rsidR="0077210D" w:rsidRPr="00DB2CFB">
        <w:t>?</w:t>
      </w:r>
    </w:p>
    <w:p w14:paraId="6EA9C708" w14:textId="3F32F082" w:rsidR="0077210D" w:rsidRDefault="0077210D" w:rsidP="0077210D"/>
    <w:p w14:paraId="2041715D" w14:textId="09A6B0DD" w:rsidR="00F71D26" w:rsidRDefault="00F71D26" w:rsidP="0077210D"/>
    <w:p w14:paraId="5ADBCAFA" w14:textId="77777777" w:rsidR="00F71D26" w:rsidRPr="00DB2CFB" w:rsidRDefault="00F71D26" w:rsidP="0077210D"/>
    <w:p w14:paraId="024567EF" w14:textId="77777777" w:rsidR="0077210D" w:rsidRPr="00DB2CFB" w:rsidRDefault="0077210D" w:rsidP="0077210D"/>
    <w:p w14:paraId="1C8B5C6B" w14:textId="7917BBFF" w:rsidR="0077210D" w:rsidRPr="00DB2CFB" w:rsidRDefault="00F71D26" w:rsidP="0077210D">
      <w:r>
        <w:t>Dans tous les cas, q</w:t>
      </w:r>
      <w:r w:rsidR="0077210D" w:rsidRPr="00DB2CFB">
        <w:t xml:space="preserve">uel est le suivi, à long terme, prévu par le club lorsque </w:t>
      </w:r>
      <w:r w:rsidR="0077210D" w:rsidRPr="0096456F">
        <w:t>le</w:t>
      </w:r>
      <w:r w:rsidR="0096456F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a</w:t>
      </w:r>
      <w:r w:rsidR="0077210D" w:rsidRPr="0096456F">
        <w:t xml:space="preserve"> boursier</w:t>
      </w:r>
      <w:r w:rsidR="0096456F" w:rsidRPr="0096456F">
        <w:rPr>
          <w:rFonts w:ascii="MS Gothic" w:eastAsia="MS Gothic" w:hAnsi="MS Gothic" w:cs="MS Gothic" w:hint="eastAsia"/>
          <w:lang w:eastAsia="zh-TW"/>
        </w:rPr>
        <w:t>‧</w:t>
      </w:r>
      <w:r w:rsidR="000D2645" w:rsidRPr="0096456F">
        <w:t>e</w:t>
      </w:r>
      <w:r w:rsidR="0077210D" w:rsidRPr="0096456F">
        <w:t xml:space="preserve"> </w:t>
      </w:r>
      <w:r w:rsidR="0077210D" w:rsidRPr="00DB2CFB">
        <w:t>aura terminé ses études?</w:t>
      </w:r>
    </w:p>
    <w:p w14:paraId="29653EE7" w14:textId="3D06B79B" w:rsidR="0077210D" w:rsidRDefault="0077210D" w:rsidP="0077210D"/>
    <w:p w14:paraId="45BE8688" w14:textId="393BE55A" w:rsidR="00F71D26" w:rsidRDefault="00F71D26" w:rsidP="0077210D"/>
    <w:p w14:paraId="49DA6E49" w14:textId="5BC5B006" w:rsidR="00F71D26" w:rsidRDefault="00F71D26" w:rsidP="0077210D"/>
    <w:p w14:paraId="25A1256F" w14:textId="77777777" w:rsidR="0077210D" w:rsidRPr="00DB2CFB" w:rsidRDefault="0077210D" w:rsidP="0077210D"/>
    <w:p w14:paraId="3225D770" w14:textId="77777777" w:rsidR="0077210D" w:rsidRPr="00DB2CFB" w:rsidRDefault="0077210D" w:rsidP="0077210D"/>
    <w:p w14:paraId="4902C28D" w14:textId="77777777" w:rsidR="00F71D26" w:rsidRDefault="00F71D26" w:rsidP="0077210D"/>
    <w:p w14:paraId="1DBFC4F5" w14:textId="77777777" w:rsidR="00F71D26" w:rsidRDefault="00F71D26" w:rsidP="0077210D"/>
    <w:p w14:paraId="017D5389" w14:textId="77777777" w:rsidR="00F71D26" w:rsidRDefault="00F71D26" w:rsidP="0077210D"/>
    <w:p w14:paraId="02478BB2" w14:textId="77777777" w:rsidR="00F71D26" w:rsidRDefault="00F71D26" w:rsidP="0077210D"/>
    <w:p w14:paraId="0FFF0CB6" w14:textId="15A94FB6" w:rsidR="0077210D" w:rsidRPr="00DB2CFB" w:rsidRDefault="0077210D" w:rsidP="0077210D">
      <w:r w:rsidRPr="00DB2CFB">
        <w:t xml:space="preserve">Signature </w:t>
      </w:r>
      <w:r w:rsidR="00B76AEA">
        <w:t>di</w:t>
      </w:r>
      <w:r w:rsidRPr="00DB2CFB">
        <w:t xml:space="preserve"> président</w:t>
      </w:r>
      <w:r w:rsidR="006F7D92" w:rsidRPr="00B76AEA">
        <w:rPr>
          <w:rFonts w:ascii="MS Gothic" w:eastAsia="MS Gothic" w:hAnsi="MS Gothic" w:cs="MS Gothic" w:hint="eastAsia"/>
        </w:rPr>
        <w:t>‧</w:t>
      </w:r>
      <w:r w:rsidR="006F7D92" w:rsidRPr="00B76AEA">
        <w:t>e</w:t>
      </w:r>
      <w:r w:rsidRPr="00DB2CFB">
        <w:t xml:space="preserve"> de la Commission Fondation Rotary du club parrain (indiquer le nom </w:t>
      </w:r>
      <w:r w:rsidRPr="0096456F">
        <w:t>en caractère</w:t>
      </w:r>
      <w:r w:rsidR="000D2645" w:rsidRPr="0096456F">
        <w:t>s</w:t>
      </w:r>
      <w:r w:rsidRPr="0096456F">
        <w:t xml:space="preserve"> lisible</w:t>
      </w:r>
      <w:r w:rsidR="000D2645" w:rsidRPr="0096456F">
        <w:t>s</w:t>
      </w:r>
      <w:r w:rsidRPr="0096456F">
        <w:t xml:space="preserve"> </w:t>
      </w:r>
      <w:r w:rsidR="000D2645" w:rsidRPr="0096456F">
        <w:t>SVP</w:t>
      </w:r>
      <w:r w:rsidRPr="000D2645">
        <w:t>)</w:t>
      </w:r>
      <w:r w:rsidRPr="00DB2CFB">
        <w:t xml:space="preserve">  </w:t>
      </w:r>
    </w:p>
    <w:p w14:paraId="469750F3" w14:textId="77777777" w:rsidR="0077210D" w:rsidRPr="00DB2CFB" w:rsidRDefault="0077210D" w:rsidP="0077210D"/>
    <w:p w14:paraId="360941E9" w14:textId="77777777" w:rsidR="0077210D" w:rsidRPr="00DB2CFB" w:rsidRDefault="0077210D" w:rsidP="0077210D"/>
    <w:p w14:paraId="1C325400" w14:textId="77777777" w:rsidR="0077210D" w:rsidRPr="00DB2CFB" w:rsidRDefault="0077210D" w:rsidP="0077210D"/>
    <w:p w14:paraId="16DD9E87" w14:textId="77777777" w:rsidR="0077210D" w:rsidRPr="00DB2CFB" w:rsidRDefault="0077210D" w:rsidP="0077210D"/>
    <w:p w14:paraId="4F175A83" w14:textId="65D3A920" w:rsidR="0077210D" w:rsidRPr="00F71D26" w:rsidRDefault="0077210D" w:rsidP="0077210D">
      <w:pPr>
        <w:rPr>
          <w:lang w:val="fr-BE"/>
        </w:rPr>
      </w:pPr>
      <w:r w:rsidRPr="00F71D26">
        <w:rPr>
          <w:lang w:val="fr-BE"/>
        </w:rPr>
        <w:t>Date</w:t>
      </w:r>
      <w:r w:rsidR="00F71D26">
        <w:rPr>
          <w:lang w:val="fr-BE"/>
        </w:rPr>
        <w:t> :</w:t>
      </w:r>
    </w:p>
    <w:p w14:paraId="4DF839A4" w14:textId="77777777" w:rsidR="0077210D" w:rsidRPr="00F71D26" w:rsidRDefault="0077210D" w:rsidP="0077210D">
      <w:pPr>
        <w:rPr>
          <w:lang w:val="fr-BE"/>
        </w:rPr>
      </w:pPr>
    </w:p>
    <w:p w14:paraId="2C299132" w14:textId="77777777" w:rsidR="00F71D26" w:rsidRDefault="00F71D26" w:rsidP="0077210D"/>
    <w:p w14:paraId="0025A094" w14:textId="77777777" w:rsidR="00F71D26" w:rsidRDefault="00F71D26" w:rsidP="0077210D"/>
    <w:p w14:paraId="72C51FCC" w14:textId="1192E3A0" w:rsidR="0077210D" w:rsidRPr="002742BA" w:rsidRDefault="0077210D" w:rsidP="0077210D">
      <w:r w:rsidRPr="002742BA">
        <w:t>Signature d</w:t>
      </w:r>
      <w:r w:rsidR="00B76AEA">
        <w:t>i</w:t>
      </w:r>
      <w:r w:rsidR="000D2645" w:rsidRPr="002742BA">
        <w:t xml:space="preserve"> </w:t>
      </w:r>
      <w:r w:rsidRPr="002742BA">
        <w:t xml:space="preserve"> président</w:t>
      </w:r>
      <w:r w:rsidR="002742BA" w:rsidRPr="002742BA">
        <w:rPr>
          <w:rFonts w:ascii="MS Gothic" w:eastAsia="MS Gothic" w:hAnsi="MS Gothic" w:cs="MS Gothic" w:hint="eastAsia"/>
          <w:lang w:eastAsia="zh-TW"/>
        </w:rPr>
        <w:t>‧</w:t>
      </w:r>
      <w:r w:rsidR="000D2645" w:rsidRPr="002742BA">
        <w:t>e</w:t>
      </w:r>
      <w:r w:rsidRPr="002742BA">
        <w:t xml:space="preserve"> du club parrain (indiquer le nom en caractère</w:t>
      </w:r>
      <w:r w:rsidR="000D2645" w:rsidRPr="002742BA">
        <w:t>s</w:t>
      </w:r>
      <w:r w:rsidRPr="002742BA">
        <w:t xml:space="preserve"> lisible</w:t>
      </w:r>
      <w:r w:rsidR="000D2645" w:rsidRPr="002742BA">
        <w:t>s SVP</w:t>
      </w:r>
      <w:r w:rsidRPr="002742BA">
        <w:t xml:space="preserve">)  </w:t>
      </w:r>
    </w:p>
    <w:p w14:paraId="51D8C7AD" w14:textId="60E021C8" w:rsidR="0077210D" w:rsidRDefault="0077210D" w:rsidP="0077210D"/>
    <w:p w14:paraId="117CF111" w14:textId="0138D2E0" w:rsidR="00F71D26" w:rsidRDefault="00F71D26" w:rsidP="0077210D"/>
    <w:p w14:paraId="7BFE899A" w14:textId="77777777" w:rsidR="00F71D26" w:rsidRPr="00DB2CFB" w:rsidRDefault="00F71D26" w:rsidP="0077210D"/>
    <w:p w14:paraId="0471180F" w14:textId="77777777" w:rsidR="0077210D" w:rsidRPr="00DB2CFB" w:rsidRDefault="0077210D" w:rsidP="0077210D"/>
    <w:p w14:paraId="01B4B39F" w14:textId="77777777" w:rsidR="0077210D" w:rsidRPr="00DB2CFB" w:rsidRDefault="0077210D" w:rsidP="0077210D"/>
    <w:p w14:paraId="0C5B88C5" w14:textId="75372DAC" w:rsidR="0077210D" w:rsidRPr="00DB2CFB" w:rsidRDefault="0077210D" w:rsidP="0077210D">
      <w:r w:rsidRPr="00DB2CFB">
        <w:t>Date</w:t>
      </w:r>
      <w:r w:rsidR="00F71D26">
        <w:t> :</w:t>
      </w:r>
    </w:p>
    <w:p w14:paraId="2E9AB547" w14:textId="77777777" w:rsidR="0077210D" w:rsidRPr="00DB2CFB" w:rsidRDefault="0077210D" w:rsidP="0077210D"/>
    <w:p w14:paraId="002928BF" w14:textId="77777777" w:rsidR="0077210D" w:rsidRPr="00DB2CFB" w:rsidRDefault="0077210D" w:rsidP="0077210D">
      <w:pPr>
        <w:sectPr w:rsidR="0077210D" w:rsidRPr="00DB2CFB" w:rsidSect="006E768E">
          <w:pgSz w:w="12240" w:h="15840"/>
          <w:pgMar w:top="1134" w:right="1041" w:bottom="907" w:left="1134" w:header="720" w:footer="720" w:gutter="0"/>
          <w:cols w:space="720"/>
          <w:formProt w:val="0"/>
        </w:sectPr>
      </w:pPr>
    </w:p>
    <w:p w14:paraId="460CE850" w14:textId="77777777" w:rsidR="0077210D" w:rsidRPr="00DB2CFB" w:rsidRDefault="0077210D" w:rsidP="0077210D"/>
    <w:p w14:paraId="78391ABE" w14:textId="6EF1DBEB" w:rsidR="0077210D" w:rsidRPr="00DB2CFB" w:rsidRDefault="0077210D" w:rsidP="00F71D26">
      <w:pPr>
        <w:pStyle w:val="Titre1"/>
      </w:pPr>
      <w:r w:rsidRPr="00F71D26">
        <w:t>Vérification</w:t>
      </w:r>
      <w:r w:rsidRPr="00DB2CFB">
        <w:rPr>
          <w:bdr w:val="single" w:sz="4" w:space="0" w:color="auto"/>
        </w:rPr>
        <w:t xml:space="preserve"> </w:t>
      </w:r>
    </w:p>
    <w:p w14:paraId="41C3DB1E" w14:textId="77777777" w:rsidR="0077210D" w:rsidRPr="00DB2CFB" w:rsidRDefault="0077210D" w:rsidP="0077210D"/>
    <w:p w14:paraId="30AE46BA" w14:textId="77777777" w:rsidR="0077210D" w:rsidRPr="00DB2CFB" w:rsidRDefault="0077210D" w:rsidP="0077210D">
      <w:pPr>
        <w:rPr>
          <w:lang w:val="nl-NL"/>
        </w:rPr>
      </w:pPr>
    </w:p>
    <w:p w14:paraId="6AEF905E" w14:textId="77777777" w:rsidR="00F71D26" w:rsidRDefault="0077210D" w:rsidP="0077210D">
      <w:r w:rsidRPr="00DB2CFB">
        <w:t>Avant d’envoyer le dossier au secrétaire du jury, pren</w:t>
      </w:r>
      <w:r w:rsidR="00F71D26">
        <w:t>ez</w:t>
      </w:r>
      <w:r w:rsidRPr="00DB2CFB">
        <w:t xml:space="preserve"> le temps de vérifier qu’il répond aux conditions ci-dessous. </w:t>
      </w:r>
    </w:p>
    <w:p w14:paraId="7BAD02EE" w14:textId="14CD662C" w:rsidR="00F71D26" w:rsidRPr="00DB2CFB" w:rsidRDefault="00F71D26" w:rsidP="0077210D"/>
    <w:p w14:paraId="44AC4683" w14:textId="7EF35F1A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2742BA">
        <w:t>Le</w:t>
      </w:r>
      <w:r w:rsidR="00EE7A90">
        <w:rPr>
          <w:rFonts w:ascii="MS Gothic" w:eastAsia="MS Gothic" w:hAnsi="MS Gothic" w:cs="MS Gothic" w:hint="eastAsia"/>
          <w:lang w:eastAsia="zh-TW"/>
        </w:rPr>
        <w:t>‧</w:t>
      </w:r>
      <w:r w:rsidR="00C339A6" w:rsidRPr="002742BA">
        <w:t>a</w:t>
      </w:r>
      <w:r w:rsidRPr="002742BA">
        <w:t xml:space="preserve"> candidat</w:t>
      </w:r>
      <w:r w:rsidR="00EE7A90">
        <w:rPr>
          <w:rFonts w:ascii="MS Gothic" w:eastAsia="MS Gothic" w:hAnsi="MS Gothic" w:cs="MS Gothic" w:hint="eastAsia"/>
          <w:lang w:eastAsia="zh-TW"/>
        </w:rPr>
        <w:t>‧</w:t>
      </w:r>
      <w:r w:rsidR="00C339A6" w:rsidRPr="002742BA">
        <w:t>e</w:t>
      </w:r>
      <w:r w:rsidRPr="002742BA">
        <w:t xml:space="preserve"> </w:t>
      </w:r>
      <w:r w:rsidRPr="00DB2CFB">
        <w:t>habite et/ou réside et/ou étudie dans le district depuis au</w:t>
      </w:r>
      <w:r w:rsidR="00C339A6">
        <w:t xml:space="preserve"> moins </w:t>
      </w:r>
      <w:r w:rsidR="00C339A6" w:rsidRPr="00EE7A90">
        <w:t>1 an</w:t>
      </w:r>
      <w:r w:rsidRPr="00EE7A90">
        <w:t>.</w:t>
      </w:r>
    </w:p>
    <w:p w14:paraId="2019F678" w14:textId="72EC3D3C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F62713">
        <w:t>Le</w:t>
      </w:r>
      <w:r w:rsidR="00EE7A90" w:rsidRPr="00F62713">
        <w:rPr>
          <w:rFonts w:ascii="MS Gothic" w:eastAsia="MS Gothic" w:hAnsi="MS Gothic" w:cs="MS Gothic" w:hint="eastAsia"/>
          <w:lang w:eastAsia="zh-TW"/>
        </w:rPr>
        <w:t>‧</w:t>
      </w:r>
      <w:r w:rsidR="00C339A6" w:rsidRPr="00F62713">
        <w:t>a</w:t>
      </w:r>
      <w:r w:rsidRPr="00F62713">
        <w:t xml:space="preserve"> candidat</w:t>
      </w:r>
      <w:r w:rsidR="00EE7A90" w:rsidRPr="00F62713">
        <w:rPr>
          <w:rFonts w:ascii="MS Gothic" w:eastAsia="MS Gothic" w:hAnsi="MS Gothic" w:cs="MS Gothic" w:hint="eastAsia"/>
          <w:lang w:eastAsia="zh-TW"/>
        </w:rPr>
        <w:t>‧</w:t>
      </w:r>
      <w:r w:rsidR="00C339A6" w:rsidRPr="00F62713">
        <w:t>e</w:t>
      </w:r>
      <w:r w:rsidRPr="00F62713">
        <w:t xml:space="preserve"> a déjà </w:t>
      </w:r>
      <w:r w:rsidRPr="00DB2CFB">
        <w:t>son diplôme d’enseignement supérieur de 2</w:t>
      </w:r>
      <w:r w:rsidRPr="00F8340C">
        <w:rPr>
          <w:vertAlign w:val="superscript"/>
        </w:rPr>
        <w:t>ème</w:t>
      </w:r>
      <w:r w:rsidRPr="00DB2CFB">
        <w:t xml:space="preserve"> cycle ou l’aura</w:t>
      </w:r>
      <w:r w:rsidR="00CF387B">
        <w:t xml:space="preserve"> au terme de l’année</w:t>
      </w:r>
      <w:r w:rsidR="00E84BB4">
        <w:t xml:space="preserve"> académique</w:t>
      </w:r>
      <w:r w:rsidRPr="00DB2CFB">
        <w:t xml:space="preserve"> </w:t>
      </w:r>
      <w:r w:rsidRPr="00B76AEA">
        <w:t>20</w:t>
      </w:r>
      <w:r w:rsidR="009F19EC" w:rsidRPr="00B76AEA">
        <w:t>2</w:t>
      </w:r>
      <w:r w:rsidR="006F7D92" w:rsidRPr="00B76AEA">
        <w:t>4-2025</w:t>
      </w:r>
    </w:p>
    <w:p w14:paraId="1F111C22" w14:textId="62006F1D" w:rsidR="0077210D" w:rsidRPr="00CB14B3" w:rsidRDefault="0077210D" w:rsidP="0077210D">
      <w:pPr>
        <w:pStyle w:val="Paragraphedeliste"/>
        <w:numPr>
          <w:ilvl w:val="0"/>
          <w:numId w:val="5"/>
        </w:numPr>
      </w:pPr>
      <w:r w:rsidRPr="001156BE">
        <w:t xml:space="preserve">Les études </w:t>
      </w:r>
      <w:r w:rsidRPr="00CB14B3">
        <w:t>pour lesquelles 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postule commenceront en </w:t>
      </w:r>
      <w:r w:rsidRPr="00B76AEA">
        <w:t>20</w:t>
      </w:r>
      <w:r w:rsidR="00C339A6" w:rsidRPr="00B76AEA">
        <w:t>2</w:t>
      </w:r>
      <w:r w:rsidR="006F7D92" w:rsidRPr="00B76AEA">
        <w:t>5</w:t>
      </w:r>
      <w:r w:rsidRPr="00B76AEA">
        <w:t>/202</w:t>
      </w:r>
      <w:r w:rsidR="006F7D92" w:rsidRPr="00B76AEA">
        <w:t>6</w:t>
      </w:r>
      <w:r w:rsidRPr="00B76AEA">
        <w:t>.</w:t>
      </w:r>
    </w:p>
    <w:p w14:paraId="6E710337" w14:textId="30950D88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DB2CFB">
        <w:t xml:space="preserve">Les études pour </w:t>
      </w:r>
      <w:r w:rsidRPr="00CB14B3">
        <w:t>lesquelles 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4E686E">
        <w:rPr>
          <w:rFonts w:ascii="MS Gothic" w:eastAsia="MS Gothic" w:hAnsi="MS Gothic" w:cs="MS Gothic"/>
          <w:lang w:val="fr-BE" w:eastAsia="zh-TW"/>
        </w:rPr>
        <w:t>‧</w:t>
      </w:r>
      <w:r w:rsidR="00C339A6" w:rsidRPr="00CB14B3">
        <w:t>e</w:t>
      </w:r>
      <w:r w:rsidRPr="00CB14B3">
        <w:t xml:space="preserve"> </w:t>
      </w:r>
      <w:r w:rsidRPr="00DB2CFB">
        <w:t>postule auront lieu à l’étranger.</w:t>
      </w:r>
    </w:p>
    <w:p w14:paraId="00953E09" w14:textId="093AD469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CB14B3">
        <w:t>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est accepté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</w:t>
      </w:r>
      <w:r w:rsidRPr="00DB2CFB">
        <w:t>dans l’institution où il souhaite poursuivre ses études.</w:t>
      </w:r>
    </w:p>
    <w:p w14:paraId="787985DB" w14:textId="5D4EED51" w:rsidR="0077210D" w:rsidRPr="00DB2CFB" w:rsidRDefault="0077210D" w:rsidP="0077210D">
      <w:pPr>
        <w:pStyle w:val="Paragraphedeliste"/>
        <w:numPr>
          <w:ilvl w:val="0"/>
          <w:numId w:val="5"/>
        </w:numPr>
      </w:pPr>
      <w:r w:rsidRPr="00CB14B3">
        <w:t>Le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a</w:t>
      </w:r>
      <w:r w:rsidRPr="00CB14B3">
        <w:t xml:space="preserve"> candidat</w:t>
      </w:r>
      <w:r w:rsidR="00CB14B3" w:rsidRPr="00CB14B3">
        <w:rPr>
          <w:rFonts w:ascii="MS Gothic" w:eastAsia="MS Gothic" w:hAnsi="MS Gothic" w:cs="MS Gothic" w:hint="eastAsia"/>
          <w:lang w:eastAsia="zh-TW"/>
        </w:rPr>
        <w:t>‧</w:t>
      </w:r>
      <w:r w:rsidR="00C339A6" w:rsidRPr="00CB14B3">
        <w:t>e</w:t>
      </w:r>
      <w:r w:rsidRPr="00CB14B3">
        <w:t xml:space="preserve"> est en </w:t>
      </w:r>
      <w:r w:rsidRPr="00DB2CFB">
        <w:t>possession des lettres de recommandation demandées</w:t>
      </w:r>
    </w:p>
    <w:p w14:paraId="6911114D" w14:textId="77777777" w:rsidR="0077210D" w:rsidRPr="00DB2CFB" w:rsidRDefault="0077210D" w:rsidP="0077210D"/>
    <w:p w14:paraId="27E649FC" w14:textId="77777777" w:rsidR="00C339A6" w:rsidRDefault="00C339A6" w:rsidP="0077210D"/>
    <w:p w14:paraId="4ED1AE2F" w14:textId="2F13DBDC" w:rsidR="0077210D" w:rsidRPr="00DB2CFB" w:rsidRDefault="0077210D" w:rsidP="0077210D">
      <w:r w:rsidRPr="00DB2CFB">
        <w:t>Qui a vérifié que le dossier est complet ?</w:t>
      </w:r>
    </w:p>
    <w:p w14:paraId="5D141A8A" w14:textId="01680EAB" w:rsidR="0077210D" w:rsidRPr="00DB2CFB" w:rsidRDefault="0077210D" w:rsidP="0077210D">
      <w:r w:rsidRPr="00DB2CFB">
        <w:t>(</w:t>
      </w:r>
      <w:r w:rsidR="00743F5A">
        <w:t>I</w:t>
      </w:r>
      <w:r w:rsidRPr="00DB2CFB">
        <w:t>ndiquer le nom en caractère lisible svp)</w:t>
      </w:r>
    </w:p>
    <w:p w14:paraId="674AF553" w14:textId="77777777" w:rsidR="0077210D" w:rsidRPr="00DB2CFB" w:rsidRDefault="0077210D" w:rsidP="0077210D"/>
    <w:p w14:paraId="6BD70783" w14:textId="08CE6E5D" w:rsidR="0077210D" w:rsidRPr="00DB2CFB" w:rsidRDefault="0077210D" w:rsidP="0077210D"/>
    <w:p w14:paraId="7613BE20" w14:textId="7B67D2F4" w:rsidR="00C339A6" w:rsidRDefault="00F71D26" w:rsidP="0077210D">
      <w:r>
        <w:t xml:space="preserve">Ce formulaire </w:t>
      </w:r>
      <w:r w:rsidR="00C339A6" w:rsidRPr="00B65DB0">
        <w:t xml:space="preserve">accompagné de toutes ses annexes éventuelles </w:t>
      </w:r>
      <w:r w:rsidR="0077210D" w:rsidRPr="00B65DB0">
        <w:t xml:space="preserve">doit </w:t>
      </w:r>
      <w:r w:rsidR="0077210D" w:rsidRPr="00DB2CFB">
        <w:t xml:space="preserve">être renvoyé par le club parrain à </w:t>
      </w:r>
      <w:r>
        <w:t xml:space="preserve">l’adresse </w:t>
      </w:r>
      <w:hyperlink r:id="rId13" w:history="1">
        <w:r w:rsidRPr="007304A0">
          <w:rPr>
            <w:rStyle w:val="Lienhypertexte"/>
          </w:rPr>
          <w:t>TRF2160@gmail.com</w:t>
        </w:r>
      </w:hyperlink>
      <w:r w:rsidR="00C339A6">
        <w:rPr>
          <w:rStyle w:val="Lienhypertexte"/>
        </w:rPr>
        <w:t> :</w:t>
      </w:r>
      <w:r>
        <w:t xml:space="preserve"> </w:t>
      </w:r>
    </w:p>
    <w:p w14:paraId="1E46BEB2" w14:textId="77777777" w:rsidR="00575B2D" w:rsidRDefault="00575B2D" w:rsidP="0077210D"/>
    <w:p w14:paraId="3C3F0068" w14:textId="6898B249" w:rsidR="0077210D" w:rsidRPr="00C339A6" w:rsidRDefault="00C339A6" w:rsidP="00C339A6">
      <w:pPr>
        <w:ind w:firstLine="708"/>
        <w:rPr>
          <w:b/>
          <w:color w:val="FF0000"/>
          <w:u w:val="single"/>
        </w:rPr>
      </w:pPr>
      <w:r w:rsidRPr="00C339A6">
        <w:rPr>
          <w:b/>
          <w:color w:val="FF0000"/>
          <w:u w:val="single"/>
        </w:rPr>
        <w:t xml:space="preserve">- dans le cas d’une demande de bourse de la Fondation, </w:t>
      </w:r>
      <w:r w:rsidR="0077210D" w:rsidRPr="00C339A6">
        <w:rPr>
          <w:b/>
          <w:color w:val="FF0000"/>
          <w:u w:val="single"/>
        </w:rPr>
        <w:t xml:space="preserve">avant le </w:t>
      </w:r>
      <w:r w:rsidR="00BD50F8">
        <w:rPr>
          <w:b/>
          <w:color w:val="FF0000"/>
          <w:u w:val="single"/>
        </w:rPr>
        <w:t>7/02</w:t>
      </w:r>
      <w:r w:rsidR="0077210D" w:rsidRPr="00C339A6">
        <w:rPr>
          <w:b/>
          <w:color w:val="FF0000"/>
          <w:u w:val="single"/>
        </w:rPr>
        <w:t>/</w:t>
      </w:r>
      <w:r w:rsidR="0077210D" w:rsidRPr="002F6E1A">
        <w:rPr>
          <w:b/>
          <w:color w:val="FF0000"/>
          <w:u w:val="single"/>
        </w:rPr>
        <w:t>202</w:t>
      </w:r>
      <w:r w:rsidR="00BD50F8">
        <w:rPr>
          <w:b/>
          <w:color w:val="FF0000"/>
          <w:u w:val="single"/>
        </w:rPr>
        <w:t>6</w:t>
      </w:r>
      <w:r w:rsidR="00F71D26" w:rsidRPr="002F6E1A">
        <w:rPr>
          <w:b/>
          <w:color w:val="FF0000"/>
          <w:u w:val="single"/>
        </w:rPr>
        <w:t>.</w:t>
      </w:r>
    </w:p>
    <w:p w14:paraId="0D86C602" w14:textId="285E4D2D" w:rsidR="00C339A6" w:rsidRPr="00C339A6" w:rsidRDefault="00C339A6" w:rsidP="00C339A6">
      <w:pPr>
        <w:ind w:firstLine="708"/>
        <w:rPr>
          <w:b/>
          <w:color w:val="FF0000"/>
          <w:u w:val="single"/>
        </w:rPr>
      </w:pPr>
      <w:r w:rsidRPr="00C339A6">
        <w:rPr>
          <w:b/>
          <w:color w:val="FF0000"/>
          <w:u w:val="single"/>
        </w:rPr>
        <w:t xml:space="preserve">- dans le cas d’une demande de bourse de District 2160, avant le </w:t>
      </w:r>
      <w:r w:rsidR="00B65DB0">
        <w:rPr>
          <w:b/>
          <w:color w:val="FF0000"/>
          <w:u w:val="single"/>
        </w:rPr>
        <w:t>4</w:t>
      </w:r>
      <w:r w:rsidRPr="00C339A6">
        <w:rPr>
          <w:b/>
          <w:color w:val="FF0000"/>
          <w:u w:val="single"/>
        </w:rPr>
        <w:t>/0</w:t>
      </w:r>
      <w:r w:rsidR="00B65DB0">
        <w:rPr>
          <w:b/>
          <w:color w:val="FF0000"/>
          <w:u w:val="single"/>
        </w:rPr>
        <w:t>5</w:t>
      </w:r>
      <w:r w:rsidRPr="00C339A6">
        <w:rPr>
          <w:b/>
          <w:color w:val="FF0000"/>
          <w:u w:val="single"/>
        </w:rPr>
        <w:t>/202</w:t>
      </w:r>
      <w:r w:rsidR="00BD50F8">
        <w:rPr>
          <w:b/>
          <w:color w:val="FF0000"/>
          <w:u w:val="single"/>
        </w:rPr>
        <w:t>6</w:t>
      </w:r>
      <w:r w:rsidRPr="00C339A6">
        <w:rPr>
          <w:b/>
          <w:color w:val="FF0000"/>
          <w:u w:val="single"/>
        </w:rPr>
        <w:t>.</w:t>
      </w:r>
    </w:p>
    <w:p w14:paraId="6624BB7E" w14:textId="77777777" w:rsidR="00F71D26" w:rsidRDefault="00F71D26" w:rsidP="0077210D"/>
    <w:p w14:paraId="0A86C65C" w14:textId="77777777" w:rsidR="00C339A6" w:rsidRDefault="00C339A6" w:rsidP="0077210D"/>
    <w:p w14:paraId="57FF783C" w14:textId="3745C441" w:rsidR="0077210D" w:rsidRPr="00DB2CFB" w:rsidRDefault="0077210D" w:rsidP="0077210D">
      <w:r w:rsidRPr="00DB2CFB">
        <w:t>Aucun dossier ne sera pris en considération sans l’aval et la signature des responsables du club parrain.</w:t>
      </w:r>
    </w:p>
    <w:p w14:paraId="7EB4898F" w14:textId="77777777" w:rsidR="0077210D" w:rsidRPr="00DB2CFB" w:rsidRDefault="0077210D" w:rsidP="0077210D"/>
    <w:p w14:paraId="47F0008E" w14:textId="77777777" w:rsidR="00C339A6" w:rsidRDefault="00C339A6" w:rsidP="00C339A6"/>
    <w:p w14:paraId="6EFD1D63" w14:textId="6AD351A4" w:rsidR="00C339A6" w:rsidRPr="00DB2CFB" w:rsidRDefault="00C339A6" w:rsidP="00C339A6">
      <w:r w:rsidRPr="00DB2CFB">
        <w:t>Pour toute question, contacte</w:t>
      </w:r>
      <w:r>
        <w:t>z</w:t>
      </w:r>
      <w:r w:rsidRPr="00DB2CFB">
        <w:t xml:space="preserve"> le secrétaire</w:t>
      </w:r>
      <w:r w:rsidRPr="00E84BB4">
        <w:rPr>
          <w:color w:val="0070C0"/>
        </w:rPr>
        <w:t xml:space="preserve"> à l’adresse </w:t>
      </w:r>
      <w:hyperlink r:id="rId14" w:history="1">
        <w:r w:rsidRPr="00E84BB4">
          <w:rPr>
            <w:rStyle w:val="Lienhypertexte"/>
            <w:color w:val="0070C0"/>
          </w:rPr>
          <w:t>TRF2160@gmail.com</w:t>
        </w:r>
      </w:hyperlink>
      <w:r>
        <w:t xml:space="preserve"> </w:t>
      </w:r>
      <w:r w:rsidRPr="00DB2CFB">
        <w:t xml:space="preserve">. </w:t>
      </w:r>
    </w:p>
    <w:p w14:paraId="6F0E2523" w14:textId="77777777" w:rsidR="0077210D" w:rsidRPr="00DB2CFB" w:rsidRDefault="0077210D" w:rsidP="0077210D"/>
    <w:p w14:paraId="0CB3A907" w14:textId="77777777" w:rsidR="0077210D" w:rsidRPr="00DB2CFB" w:rsidRDefault="0077210D" w:rsidP="0077210D"/>
    <w:p w14:paraId="63682804" w14:textId="77777777" w:rsidR="0077210D" w:rsidRPr="00DB2CFB" w:rsidRDefault="0077210D" w:rsidP="0077210D"/>
    <w:p w14:paraId="2DD3FD51" w14:textId="0A4C39F9" w:rsidR="0077210D" w:rsidRPr="001300FD" w:rsidRDefault="0077210D" w:rsidP="0077210D">
      <w:pPr>
        <w:rPr>
          <w:lang w:val="fr-BE"/>
        </w:rPr>
      </w:pPr>
      <w:r w:rsidRPr="001300FD">
        <w:rPr>
          <w:lang w:val="fr-BE"/>
        </w:rPr>
        <w:t>Président du jury des bourses</w:t>
      </w:r>
    </w:p>
    <w:p w14:paraId="38A9DA6D" w14:textId="766969EC" w:rsidR="0077210D" w:rsidRPr="001300FD" w:rsidRDefault="001300FD" w:rsidP="0077210D">
      <w:pPr>
        <w:rPr>
          <w:lang w:val="fr-BE"/>
        </w:rPr>
      </w:pPr>
      <w:r w:rsidRPr="001300FD">
        <w:rPr>
          <w:lang w:val="fr-BE"/>
        </w:rPr>
        <w:t>Jean NELIS</w:t>
      </w:r>
    </w:p>
    <w:p w14:paraId="5381318A" w14:textId="35B299DB" w:rsidR="0077210D" w:rsidRPr="001300FD" w:rsidRDefault="00D547C4" w:rsidP="0077210D">
      <w:pPr>
        <w:rPr>
          <w:lang w:val="fr-BE"/>
        </w:rPr>
      </w:pPr>
      <w:r>
        <w:rPr>
          <w:color w:val="000000"/>
          <w:shd w:val="clear" w:color="auto" w:fill="FFFFFF"/>
        </w:rPr>
        <w:t>R</w:t>
      </w:r>
      <w:r w:rsidR="001300FD" w:rsidRPr="001300FD">
        <w:rPr>
          <w:color w:val="000000"/>
          <w:shd w:val="clear" w:color="auto" w:fill="FFFFFF"/>
        </w:rPr>
        <w:t>ue Hotteux</w:t>
      </w:r>
      <w:r>
        <w:rPr>
          <w:color w:val="000000"/>
          <w:shd w:val="clear" w:color="auto" w:fill="FFFFFF"/>
        </w:rPr>
        <w:t>,</w:t>
      </w:r>
      <w:r w:rsidR="001300FD" w:rsidRPr="001300FD">
        <w:rPr>
          <w:color w:val="000000"/>
          <w:shd w:val="clear" w:color="auto" w:fill="FFFFFF"/>
        </w:rPr>
        <w:t xml:space="preserve"> 1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-</w:t>
      </w:r>
      <w:r w:rsidR="001300FD" w:rsidRPr="001300FD">
        <w:rPr>
          <w:color w:val="000000"/>
          <w:shd w:val="clear" w:color="auto" w:fill="FFFFFF"/>
        </w:rPr>
        <w:t xml:space="preserve">  B</w:t>
      </w:r>
      <w:proofErr w:type="gramEnd"/>
      <w:r w:rsidR="001300FD" w:rsidRPr="001300FD">
        <w:rPr>
          <w:color w:val="000000"/>
          <w:shd w:val="clear" w:color="auto" w:fill="FFFFFF"/>
        </w:rPr>
        <w:t>4877 Olne</w:t>
      </w:r>
    </w:p>
    <w:p w14:paraId="7B7F763F" w14:textId="77777777" w:rsidR="001300FD" w:rsidRDefault="001300FD" w:rsidP="0077210D">
      <w:pPr>
        <w:rPr>
          <w:lang w:val="fr-BE"/>
        </w:rPr>
      </w:pPr>
      <w:r w:rsidRPr="001300FD">
        <w:rPr>
          <w:color w:val="000000"/>
          <w:shd w:val="clear" w:color="auto" w:fill="FFFFFF"/>
          <w:lang w:val="fr-BE"/>
        </w:rPr>
        <w:t>Téléphone : </w:t>
      </w:r>
      <w:r w:rsidRPr="001300FD">
        <w:rPr>
          <w:rStyle w:val="phone"/>
          <w:color w:val="000000"/>
          <w:lang w:val="fr-BE"/>
        </w:rPr>
        <w:t>+32 475 70 78 58</w:t>
      </w:r>
      <w:r w:rsidRPr="001300FD">
        <w:rPr>
          <w:color w:val="000000"/>
          <w:shd w:val="clear" w:color="auto" w:fill="FFFFFF"/>
          <w:lang w:val="fr-BE"/>
        </w:rPr>
        <w:t> </w:t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  <w:r w:rsidR="0077210D" w:rsidRPr="001300FD">
        <w:rPr>
          <w:lang w:val="fr-BE"/>
        </w:rPr>
        <w:tab/>
      </w:r>
    </w:p>
    <w:p w14:paraId="71E9BBE9" w14:textId="5CD892AA" w:rsidR="0077210D" w:rsidRPr="001300FD" w:rsidRDefault="0077210D" w:rsidP="0077210D">
      <w:pPr>
        <w:rPr>
          <w:lang w:val="de-DE"/>
        </w:rPr>
      </w:pPr>
      <w:proofErr w:type="spellStart"/>
      <w:proofErr w:type="gramStart"/>
      <w:r w:rsidRPr="001300FD">
        <w:rPr>
          <w:lang w:val="de-DE"/>
        </w:rPr>
        <w:t>e-mail</w:t>
      </w:r>
      <w:proofErr w:type="spellEnd"/>
      <w:r w:rsidRPr="001300FD">
        <w:rPr>
          <w:lang w:val="de-DE"/>
        </w:rPr>
        <w:t xml:space="preserve"> :</w:t>
      </w:r>
      <w:proofErr w:type="gramEnd"/>
      <w:r w:rsidRPr="001300FD">
        <w:rPr>
          <w:lang w:val="de-DE"/>
        </w:rPr>
        <w:t xml:space="preserve"> </w:t>
      </w:r>
      <w:r w:rsidR="001300FD" w:rsidRPr="001300FD">
        <w:rPr>
          <w:rStyle w:val="email"/>
          <w:color w:val="000000"/>
          <w:lang w:val="de-DE"/>
        </w:rPr>
        <w:t>j.nelis@jeannelis.be</w:t>
      </w:r>
    </w:p>
    <w:p w14:paraId="4AA0D8BE" w14:textId="77777777" w:rsidR="00C36B56" w:rsidRPr="001300FD" w:rsidRDefault="00C36B56">
      <w:pPr>
        <w:rPr>
          <w:lang w:val="de-DE"/>
        </w:rPr>
      </w:pPr>
    </w:p>
    <w:sectPr w:rsidR="00C36B56" w:rsidRPr="001300FD" w:rsidSect="006E768E">
      <w:pgSz w:w="12240" w:h="15840"/>
      <w:pgMar w:top="1134" w:right="1134" w:bottom="907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6123" w14:textId="77777777" w:rsidR="00137328" w:rsidRDefault="00137328">
      <w:r>
        <w:separator/>
      </w:r>
    </w:p>
  </w:endnote>
  <w:endnote w:type="continuationSeparator" w:id="0">
    <w:p w14:paraId="12DB300F" w14:textId="77777777" w:rsidR="00137328" w:rsidRDefault="001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568956906"/>
      <w:docPartObj>
        <w:docPartGallery w:val="Page Numbers (Bottom of Page)"/>
        <w:docPartUnique/>
      </w:docPartObj>
    </w:sdtPr>
    <w:sdtContent>
      <w:p w14:paraId="19D4F87E" w14:textId="3357E6C4" w:rsidR="006E768E" w:rsidRDefault="006E768E" w:rsidP="000C42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CA73CF" w14:textId="77777777" w:rsidR="00BE1515" w:rsidRDefault="00BE15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411132152"/>
      <w:docPartObj>
        <w:docPartGallery w:val="Page Numbers (Bottom of Page)"/>
        <w:docPartUnique/>
      </w:docPartObj>
    </w:sdtPr>
    <w:sdtContent>
      <w:p w14:paraId="06A54A71" w14:textId="1B66395B" w:rsidR="006E768E" w:rsidRDefault="006E768E" w:rsidP="000C42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F7D92"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5BE856B3" w14:textId="4936BB59" w:rsidR="00DA1BDF" w:rsidRPr="00CE4999" w:rsidRDefault="0077210D" w:rsidP="00323708">
    <w:pPr>
      <w:pStyle w:val="Pieddepage"/>
    </w:pPr>
    <w:r>
      <w:tab/>
    </w:r>
    <w:r w:rsidR="005D472A">
      <w:t>10</w:t>
    </w:r>
    <w:r w:rsidRPr="00CE4999">
      <w:t>/</w:t>
    </w:r>
    <w:r w:rsidR="00BE1515">
      <w:t>09</w:t>
    </w:r>
    <w:r w:rsidRPr="00CE4999">
      <w:t>/20</w:t>
    </w:r>
    <w:r w:rsidR="001300FD">
      <w:t>2</w:t>
    </w:r>
    <w:r w:rsidR="004E686E">
      <w:t>5</w:t>
    </w:r>
    <w:r w:rsidR="001300FD"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F84F" w14:textId="77777777" w:rsidR="00137328" w:rsidRDefault="00137328">
      <w:r>
        <w:separator/>
      </w:r>
    </w:p>
  </w:footnote>
  <w:footnote w:type="continuationSeparator" w:id="0">
    <w:p w14:paraId="26BCDE20" w14:textId="77777777" w:rsidR="00137328" w:rsidRDefault="001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2175"/>
    </w:tblGrid>
    <w:tr w:rsidR="001C63A6" w14:paraId="0ED7EA40" w14:textId="6D2268C3" w:rsidTr="000006AB">
      <w:tc>
        <w:tcPr>
          <w:tcW w:w="2410" w:type="dxa"/>
        </w:tcPr>
        <w:p w14:paraId="4A97336E" w14:textId="5AD5D008" w:rsidR="000006AB" w:rsidRDefault="000006AB">
          <w:pPr>
            <w:pStyle w:val="En-tte"/>
          </w:pPr>
          <w:r w:rsidRPr="00DB2CFB">
            <w:rPr>
              <w:noProof/>
              <w:lang w:eastAsia="fr-FR"/>
            </w:rPr>
            <w:drawing>
              <wp:inline distT="0" distB="0" distL="0" distR="0" wp14:anchorId="579A9746" wp14:editId="6E0F01ED">
                <wp:extent cx="1376363" cy="431997"/>
                <wp:effectExtent l="0" t="0" r="0" b="6350"/>
                <wp:docPr id="7" name="Image 7" descr="Une image contenant tab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able&#10;&#10;Description générée automatiquement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23724" r="4757" b="10415"/>
                        <a:stretch/>
                      </pic:blipFill>
                      <pic:spPr bwMode="auto">
                        <a:xfrm>
                          <a:off x="0" y="0"/>
                          <a:ext cx="1450852" cy="455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259CE3B2" w14:textId="01EC5AE2" w:rsidR="000006AB" w:rsidRPr="00BC116E" w:rsidRDefault="000006AB" w:rsidP="000006AB">
          <w:pPr>
            <w:pStyle w:val="En-tte"/>
            <w:jc w:val="center"/>
            <w:rPr>
              <w:color w:val="1F3864" w:themeColor="accent1" w:themeShade="80"/>
            </w:rPr>
          </w:pPr>
          <w:r w:rsidRPr="00BC116E">
            <w:rPr>
              <w:color w:val="1F3864" w:themeColor="accent1" w:themeShade="80"/>
            </w:rPr>
            <w:t xml:space="preserve">Demande de bourse – année académique </w:t>
          </w:r>
          <w:r w:rsidRPr="00073E30">
            <w:rPr>
              <w:color w:val="002060"/>
            </w:rPr>
            <w:t>202</w:t>
          </w:r>
          <w:r w:rsidR="004E686E">
            <w:rPr>
              <w:color w:val="002060"/>
            </w:rPr>
            <w:t>5</w:t>
          </w:r>
          <w:r w:rsidRPr="00073E30">
            <w:rPr>
              <w:color w:val="002060"/>
            </w:rPr>
            <w:t>-202</w:t>
          </w:r>
          <w:r w:rsidR="004E686E">
            <w:rPr>
              <w:color w:val="002060"/>
            </w:rPr>
            <w:t>6</w:t>
          </w:r>
        </w:p>
      </w:tc>
      <w:tc>
        <w:tcPr>
          <w:tcW w:w="2175" w:type="dxa"/>
        </w:tcPr>
        <w:p w14:paraId="7783DE9A" w14:textId="0FC7541C" w:rsidR="00286B73" w:rsidRDefault="001A3368" w:rsidP="00286B73">
          <w:pPr>
            <w:pStyle w:val="NormalWeb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6CF28179" wp14:editId="27AA1D2F">
                <wp:extent cx="981075" cy="951877"/>
                <wp:effectExtent l="0" t="0" r="0" b="635"/>
                <wp:docPr id="129572491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551" cy="96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19FD72" w14:textId="4AA31F48" w:rsidR="000006AB" w:rsidRPr="00BC116E" w:rsidRDefault="000006AB" w:rsidP="00286B73">
          <w:pPr>
            <w:pStyle w:val="En-tte"/>
            <w:jc w:val="center"/>
            <w:rPr>
              <w:color w:val="1F3864" w:themeColor="accent1" w:themeShade="80"/>
            </w:rPr>
          </w:pPr>
        </w:p>
      </w:tc>
    </w:tr>
  </w:tbl>
  <w:p w14:paraId="46C7F3BB" w14:textId="77777777" w:rsidR="00BC116E" w:rsidRDefault="00BC1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0DDB"/>
    <w:multiLevelType w:val="multilevel"/>
    <w:tmpl w:val="947CE696"/>
    <w:lvl w:ilvl="0">
      <w:start w:val="1"/>
      <w:numFmt w:val="decimal"/>
      <w:pStyle w:val="Titre1"/>
      <w:lvlText w:val="Partie %1 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526A9A"/>
    <w:multiLevelType w:val="multilevel"/>
    <w:tmpl w:val="2D78D322"/>
    <w:styleLink w:val="Style1"/>
    <w:lvl w:ilvl="0">
      <w:start w:val="1"/>
      <w:numFmt w:val="decimal"/>
      <w:lvlText w:val="Articl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0C7806"/>
    <w:multiLevelType w:val="singleLevel"/>
    <w:tmpl w:val="7D78F442"/>
    <w:lvl w:ilvl="0">
      <w:start w:val="2001"/>
      <w:numFmt w:val="decimal"/>
      <w:lvlText w:val="%1"/>
      <w:lvlJc w:val="left"/>
      <w:pPr>
        <w:tabs>
          <w:tab w:val="num" w:pos="6300"/>
        </w:tabs>
        <w:ind w:left="6300" w:hanging="3285"/>
      </w:pPr>
      <w:rPr>
        <w:rFonts w:hint="default"/>
      </w:rPr>
    </w:lvl>
  </w:abstractNum>
  <w:abstractNum w:abstractNumId="3" w15:restartNumberingAfterBreak="0">
    <w:nsid w:val="32465F78"/>
    <w:multiLevelType w:val="multilevel"/>
    <w:tmpl w:val="50D8F1EE"/>
    <w:styleLink w:val="Rotary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3A1BC6"/>
    <w:multiLevelType w:val="hybridMultilevel"/>
    <w:tmpl w:val="4D702026"/>
    <w:lvl w:ilvl="0" w:tplc="38D482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7470"/>
    <w:multiLevelType w:val="multilevel"/>
    <w:tmpl w:val="08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3755CB"/>
    <w:multiLevelType w:val="hybridMultilevel"/>
    <w:tmpl w:val="061A80FC"/>
    <w:lvl w:ilvl="0" w:tplc="9AC86436">
      <w:start w:val="2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8103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4546A" w:themeColor="text2"/>
        <w:sz w:val="40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39258396">
    <w:abstractNumId w:val="5"/>
  </w:num>
  <w:num w:numId="2" w16cid:durableId="297683598">
    <w:abstractNumId w:val="1"/>
  </w:num>
  <w:num w:numId="3" w16cid:durableId="832601174">
    <w:abstractNumId w:val="3"/>
  </w:num>
  <w:num w:numId="4" w16cid:durableId="1964000533">
    <w:abstractNumId w:val="2"/>
  </w:num>
  <w:num w:numId="5" w16cid:durableId="1675574641">
    <w:abstractNumId w:val="6"/>
  </w:num>
  <w:num w:numId="6" w16cid:durableId="622467010">
    <w:abstractNumId w:val="7"/>
  </w:num>
  <w:num w:numId="7" w16cid:durableId="80028058">
    <w:abstractNumId w:val="0"/>
  </w:num>
  <w:num w:numId="8" w16cid:durableId="699012106">
    <w:abstractNumId w:val="4"/>
  </w:num>
  <w:num w:numId="9" w16cid:durableId="110600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0D"/>
    <w:rsid w:val="000006AB"/>
    <w:rsid w:val="000330B7"/>
    <w:rsid w:val="00041F71"/>
    <w:rsid w:val="00053D25"/>
    <w:rsid w:val="00054665"/>
    <w:rsid w:val="00073030"/>
    <w:rsid w:val="00073E30"/>
    <w:rsid w:val="00096502"/>
    <w:rsid w:val="000B4052"/>
    <w:rsid w:val="000D2645"/>
    <w:rsid w:val="00106852"/>
    <w:rsid w:val="00106D5E"/>
    <w:rsid w:val="001156BE"/>
    <w:rsid w:val="001176BB"/>
    <w:rsid w:val="001300FD"/>
    <w:rsid w:val="0013601D"/>
    <w:rsid w:val="001362DB"/>
    <w:rsid w:val="00137328"/>
    <w:rsid w:val="00141D6D"/>
    <w:rsid w:val="001438AF"/>
    <w:rsid w:val="00177B77"/>
    <w:rsid w:val="00180141"/>
    <w:rsid w:val="001832C4"/>
    <w:rsid w:val="001A3368"/>
    <w:rsid w:val="001C04EC"/>
    <w:rsid w:val="001C63A6"/>
    <w:rsid w:val="001C65B0"/>
    <w:rsid w:val="001D16AF"/>
    <w:rsid w:val="0021775F"/>
    <w:rsid w:val="00254A59"/>
    <w:rsid w:val="00261052"/>
    <w:rsid w:val="002742BA"/>
    <w:rsid w:val="00286B73"/>
    <w:rsid w:val="00290FB2"/>
    <w:rsid w:val="002A23E3"/>
    <w:rsid w:val="002A788E"/>
    <w:rsid w:val="002C4E4B"/>
    <w:rsid w:val="002F3930"/>
    <w:rsid w:val="002F6E1A"/>
    <w:rsid w:val="00323708"/>
    <w:rsid w:val="00374744"/>
    <w:rsid w:val="003819E5"/>
    <w:rsid w:val="003A33E0"/>
    <w:rsid w:val="003A5637"/>
    <w:rsid w:val="0041330C"/>
    <w:rsid w:val="004401CA"/>
    <w:rsid w:val="0045045E"/>
    <w:rsid w:val="004548B3"/>
    <w:rsid w:val="00485171"/>
    <w:rsid w:val="004A0878"/>
    <w:rsid w:val="004A3358"/>
    <w:rsid w:val="004D1AF8"/>
    <w:rsid w:val="004D3FEB"/>
    <w:rsid w:val="004E686E"/>
    <w:rsid w:val="005014E9"/>
    <w:rsid w:val="0051167D"/>
    <w:rsid w:val="00551605"/>
    <w:rsid w:val="00575B2D"/>
    <w:rsid w:val="0057641C"/>
    <w:rsid w:val="005A1709"/>
    <w:rsid w:val="005B2ED8"/>
    <w:rsid w:val="005B32E2"/>
    <w:rsid w:val="005D472A"/>
    <w:rsid w:val="005F1B88"/>
    <w:rsid w:val="00607EF6"/>
    <w:rsid w:val="006260CE"/>
    <w:rsid w:val="006B0080"/>
    <w:rsid w:val="006C0706"/>
    <w:rsid w:val="006C3C1D"/>
    <w:rsid w:val="006E6CB8"/>
    <w:rsid w:val="006E768E"/>
    <w:rsid w:val="006F3665"/>
    <w:rsid w:val="006F4C38"/>
    <w:rsid w:val="006F7D92"/>
    <w:rsid w:val="00726DD5"/>
    <w:rsid w:val="0072744F"/>
    <w:rsid w:val="00736B69"/>
    <w:rsid w:val="00743F5A"/>
    <w:rsid w:val="00747C1D"/>
    <w:rsid w:val="0077210D"/>
    <w:rsid w:val="007B10A7"/>
    <w:rsid w:val="007D0E8F"/>
    <w:rsid w:val="007E5C30"/>
    <w:rsid w:val="007F713F"/>
    <w:rsid w:val="008116BB"/>
    <w:rsid w:val="008327F2"/>
    <w:rsid w:val="008A1220"/>
    <w:rsid w:val="0096456F"/>
    <w:rsid w:val="00972614"/>
    <w:rsid w:val="00985C9F"/>
    <w:rsid w:val="00996980"/>
    <w:rsid w:val="009F19EC"/>
    <w:rsid w:val="009F45DA"/>
    <w:rsid w:val="00A026BD"/>
    <w:rsid w:val="00A21774"/>
    <w:rsid w:val="00A752E9"/>
    <w:rsid w:val="00AB21DE"/>
    <w:rsid w:val="00AF084D"/>
    <w:rsid w:val="00B07E96"/>
    <w:rsid w:val="00B112C1"/>
    <w:rsid w:val="00B65DB0"/>
    <w:rsid w:val="00B7461B"/>
    <w:rsid w:val="00B75FB8"/>
    <w:rsid w:val="00B76AEA"/>
    <w:rsid w:val="00B943F1"/>
    <w:rsid w:val="00BA1C83"/>
    <w:rsid w:val="00BA2FBE"/>
    <w:rsid w:val="00BA425D"/>
    <w:rsid w:val="00BB22CD"/>
    <w:rsid w:val="00BC116E"/>
    <w:rsid w:val="00BC3603"/>
    <w:rsid w:val="00BD50F8"/>
    <w:rsid w:val="00BD557B"/>
    <w:rsid w:val="00BE1515"/>
    <w:rsid w:val="00C00C4B"/>
    <w:rsid w:val="00C2498D"/>
    <w:rsid w:val="00C339A6"/>
    <w:rsid w:val="00C36B56"/>
    <w:rsid w:val="00C53892"/>
    <w:rsid w:val="00C761D9"/>
    <w:rsid w:val="00C84F2B"/>
    <w:rsid w:val="00CA0F0E"/>
    <w:rsid w:val="00CA295A"/>
    <w:rsid w:val="00CB14B3"/>
    <w:rsid w:val="00CE6522"/>
    <w:rsid w:val="00CE690D"/>
    <w:rsid w:val="00CF387B"/>
    <w:rsid w:val="00D04870"/>
    <w:rsid w:val="00D05520"/>
    <w:rsid w:val="00D22211"/>
    <w:rsid w:val="00D318DB"/>
    <w:rsid w:val="00D547C4"/>
    <w:rsid w:val="00DA1BDF"/>
    <w:rsid w:val="00E4243F"/>
    <w:rsid w:val="00E51693"/>
    <w:rsid w:val="00E5566F"/>
    <w:rsid w:val="00E84BB4"/>
    <w:rsid w:val="00ED67A3"/>
    <w:rsid w:val="00EE3DDC"/>
    <w:rsid w:val="00EE770F"/>
    <w:rsid w:val="00EE7A90"/>
    <w:rsid w:val="00EF2F2C"/>
    <w:rsid w:val="00F13218"/>
    <w:rsid w:val="00F333C0"/>
    <w:rsid w:val="00F42277"/>
    <w:rsid w:val="00F605C3"/>
    <w:rsid w:val="00F62713"/>
    <w:rsid w:val="00F71D26"/>
    <w:rsid w:val="00F763DA"/>
    <w:rsid w:val="00F86057"/>
    <w:rsid w:val="00FC3985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0652"/>
  <w15:chartTrackingRefBased/>
  <w15:docId w15:val="{385ADDEB-6205-4975-B332-0611AE0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0D"/>
    <w:pPr>
      <w:spacing w:after="0" w:line="240" w:lineRule="auto"/>
    </w:pPr>
    <w:rPr>
      <w:rFonts w:eastAsia="Times New Roman" w:cstheme="minorHAnsi"/>
      <w:bCs/>
      <w:sz w:val="20"/>
      <w:szCs w:val="20"/>
      <w:lang w:val="fr-FR" w:eastAsia="nl-NL"/>
    </w:rPr>
  </w:style>
  <w:style w:type="paragraph" w:styleId="Titre1">
    <w:name w:val="heading 1"/>
    <w:basedOn w:val="Normal"/>
    <w:next w:val="Normal"/>
    <w:link w:val="Titre1Car"/>
    <w:qFormat/>
    <w:rsid w:val="0077210D"/>
    <w:pPr>
      <w:keepNext/>
      <w:numPr>
        <w:numId w:val="7"/>
      </w:numPr>
      <w:jc w:val="center"/>
      <w:outlineLvl w:val="0"/>
    </w:pPr>
    <w:rPr>
      <w:b/>
      <w:color w:val="44546A" w:themeColor="text2"/>
      <w:sz w:val="40"/>
      <w:szCs w:val="32"/>
      <w:lang w:val="nl-BE"/>
    </w:rPr>
  </w:style>
  <w:style w:type="paragraph" w:styleId="Titre2">
    <w:name w:val="heading 2"/>
    <w:basedOn w:val="Titre1"/>
    <w:next w:val="Normal"/>
    <w:link w:val="Titre2Car"/>
    <w:qFormat/>
    <w:rsid w:val="0077210D"/>
    <w:pPr>
      <w:numPr>
        <w:ilvl w:val="1"/>
      </w:numPr>
      <w:jc w:val="left"/>
      <w:outlineLvl w:val="1"/>
    </w:pPr>
    <w:rPr>
      <w:color w:val="auto"/>
      <w:sz w:val="28"/>
      <w:szCs w:val="22"/>
      <w:u w:val="single"/>
      <w:lang w:val="fr-BE"/>
    </w:rPr>
  </w:style>
  <w:style w:type="paragraph" w:styleId="Titre3">
    <w:name w:val="heading 3"/>
    <w:basedOn w:val="Titre2"/>
    <w:next w:val="Normal"/>
    <w:link w:val="Titre3Car"/>
    <w:qFormat/>
    <w:rsid w:val="0077210D"/>
    <w:pPr>
      <w:numPr>
        <w:ilvl w:val="2"/>
      </w:numPr>
      <w:outlineLvl w:val="2"/>
    </w:pPr>
    <w:rPr>
      <w:b w:val="0"/>
      <w:bCs w:val="0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210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210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210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210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210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210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6F3665"/>
    <w:pPr>
      <w:numPr>
        <w:numId w:val="1"/>
      </w:numPr>
    </w:pPr>
  </w:style>
  <w:style w:type="numbering" w:customStyle="1" w:styleId="Style1">
    <w:name w:val="Style1"/>
    <w:uiPriority w:val="99"/>
    <w:rsid w:val="006F3665"/>
    <w:pPr>
      <w:numPr>
        <w:numId w:val="2"/>
      </w:numPr>
    </w:pPr>
  </w:style>
  <w:style w:type="numbering" w:customStyle="1" w:styleId="Rotary">
    <w:name w:val="Rotary"/>
    <w:uiPriority w:val="99"/>
    <w:rsid w:val="006F3665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77210D"/>
    <w:rPr>
      <w:rFonts w:eastAsia="Times New Roman" w:cstheme="minorHAnsi"/>
      <w:b/>
      <w:bCs/>
      <w:color w:val="44546A" w:themeColor="text2"/>
      <w:sz w:val="40"/>
      <w:szCs w:val="32"/>
      <w:lang w:val="nl-BE" w:eastAsia="nl-NL"/>
    </w:rPr>
  </w:style>
  <w:style w:type="character" w:customStyle="1" w:styleId="Titre2Car">
    <w:name w:val="Titre 2 Car"/>
    <w:basedOn w:val="Policepardfaut"/>
    <w:link w:val="Titre2"/>
    <w:rsid w:val="0077210D"/>
    <w:rPr>
      <w:rFonts w:eastAsia="Times New Roman" w:cstheme="minorHAnsi"/>
      <w:b/>
      <w:bCs/>
      <w:sz w:val="28"/>
      <w:u w:val="single"/>
      <w:lang w:val="fr-BE" w:eastAsia="nl-NL"/>
    </w:rPr>
  </w:style>
  <w:style w:type="character" w:customStyle="1" w:styleId="Titre3Car">
    <w:name w:val="Titre 3 Car"/>
    <w:basedOn w:val="Policepardfaut"/>
    <w:link w:val="Titre3"/>
    <w:rsid w:val="0077210D"/>
    <w:rPr>
      <w:rFonts w:eastAsia="Times New Roman" w:cstheme="minorHAnsi"/>
      <w:sz w:val="24"/>
      <w:szCs w:val="20"/>
      <w:u w:val="single"/>
      <w:lang w:val="fr-BE" w:eastAsia="nl-NL"/>
    </w:rPr>
  </w:style>
  <w:style w:type="paragraph" w:styleId="Pieddepage">
    <w:name w:val="footer"/>
    <w:basedOn w:val="Normal"/>
    <w:link w:val="PieddepageCar"/>
    <w:uiPriority w:val="99"/>
    <w:rsid w:val="0077210D"/>
    <w:pPr>
      <w:tabs>
        <w:tab w:val="center" w:pos="4536"/>
        <w:tab w:val="right" w:pos="9072"/>
      </w:tabs>
      <w:ind w:right="360"/>
    </w:pPr>
  </w:style>
  <w:style w:type="character" w:customStyle="1" w:styleId="PieddepageCar">
    <w:name w:val="Pied de page Car"/>
    <w:basedOn w:val="Policepardfaut"/>
    <w:link w:val="Pieddepage"/>
    <w:uiPriority w:val="99"/>
    <w:rsid w:val="0077210D"/>
    <w:rPr>
      <w:rFonts w:eastAsia="Times New Roman" w:cstheme="minorHAnsi"/>
      <w:bCs/>
      <w:sz w:val="20"/>
      <w:szCs w:val="20"/>
      <w:lang w:val="fr-FR" w:eastAsia="nl-NL"/>
    </w:rPr>
  </w:style>
  <w:style w:type="character" w:styleId="Numrodepage">
    <w:name w:val="page number"/>
    <w:basedOn w:val="Policepardfaut"/>
    <w:rsid w:val="0077210D"/>
  </w:style>
  <w:style w:type="table" w:styleId="Grilledutableau">
    <w:name w:val="Table Grid"/>
    <w:basedOn w:val="TableauNormal"/>
    <w:rsid w:val="0077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210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2F5496" w:themeColor="accent1" w:themeShade="BF"/>
      <w:sz w:val="20"/>
      <w:szCs w:val="20"/>
      <w:lang w:val="fr-FR" w:eastAsia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10D"/>
    <w:rPr>
      <w:rFonts w:asciiTheme="majorHAnsi" w:eastAsiaTheme="majorEastAsia" w:hAnsiTheme="majorHAnsi" w:cstheme="majorBidi"/>
      <w:bCs/>
      <w:color w:val="2F5496" w:themeColor="accent1" w:themeShade="BF"/>
      <w:sz w:val="20"/>
      <w:szCs w:val="20"/>
      <w:lang w:val="fr-FR" w:eastAsia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10D"/>
    <w:rPr>
      <w:rFonts w:asciiTheme="majorHAnsi" w:eastAsiaTheme="majorEastAsia" w:hAnsiTheme="majorHAnsi" w:cstheme="majorBidi"/>
      <w:bCs/>
      <w:color w:val="1F3763" w:themeColor="accent1" w:themeShade="7F"/>
      <w:sz w:val="20"/>
      <w:szCs w:val="20"/>
      <w:lang w:val="fr-FR" w:eastAsia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1F3763" w:themeColor="accent1" w:themeShade="7F"/>
      <w:sz w:val="20"/>
      <w:szCs w:val="20"/>
      <w:lang w:val="fr-FR" w:eastAsia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10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fr-FR" w:eastAsia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10D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F71D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1D26"/>
    <w:rPr>
      <w:color w:val="605E5C"/>
      <w:shd w:val="clear" w:color="auto" w:fill="E1DFDD"/>
    </w:rPr>
  </w:style>
  <w:style w:type="character" w:customStyle="1" w:styleId="phone">
    <w:name w:val="phone"/>
    <w:basedOn w:val="Policepardfaut"/>
    <w:rsid w:val="001300FD"/>
  </w:style>
  <w:style w:type="character" w:customStyle="1" w:styleId="email">
    <w:name w:val="email"/>
    <w:basedOn w:val="Policepardfaut"/>
    <w:rsid w:val="001300FD"/>
  </w:style>
  <w:style w:type="paragraph" w:styleId="En-tte">
    <w:name w:val="header"/>
    <w:basedOn w:val="Normal"/>
    <w:link w:val="En-tteCar"/>
    <w:uiPriority w:val="99"/>
    <w:unhideWhenUsed/>
    <w:rsid w:val="001300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0FD"/>
    <w:rPr>
      <w:rFonts w:eastAsia="Times New Roman" w:cstheme="minorHAnsi"/>
      <w:bCs/>
      <w:sz w:val="20"/>
      <w:szCs w:val="20"/>
      <w:lang w:val="fr-FR" w:eastAsia="nl-NL"/>
    </w:rPr>
  </w:style>
  <w:style w:type="paragraph" w:styleId="NormalWeb">
    <w:name w:val="Normal (Web)"/>
    <w:basedOn w:val="Normal"/>
    <w:uiPriority w:val="99"/>
    <w:semiHidden/>
    <w:unhideWhenUsed/>
    <w:rsid w:val="00286B7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F21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F216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8B13-1CF9-4721-87AD-1E38378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OVERIUS</dc:creator>
  <cp:keywords/>
  <dc:description/>
  <cp:lastModifiedBy>Eric Thonnard</cp:lastModifiedBy>
  <cp:revision>3</cp:revision>
  <dcterms:created xsi:type="dcterms:W3CDTF">2025-09-10T08:16:00Z</dcterms:created>
  <dcterms:modified xsi:type="dcterms:W3CDTF">2026-01-07T10:34:00Z</dcterms:modified>
</cp:coreProperties>
</file>